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7394" w14:textId="77777777" w:rsidR="000842CD" w:rsidRDefault="000842CD" w:rsidP="00B11199">
      <w:pPr>
        <w:pStyle w:val="01SeiteHeadline"/>
      </w:pPr>
      <w:bookmarkStart w:id="0" w:name="_Toc214098525"/>
    </w:p>
    <w:p w14:paraId="5272BEB8" w14:textId="77777777" w:rsidR="000842CD" w:rsidRDefault="000842CD" w:rsidP="00B11199">
      <w:pPr>
        <w:pStyle w:val="01SeiteHeadline"/>
      </w:pPr>
    </w:p>
    <w:p w14:paraId="170B7D66" w14:textId="77777777" w:rsidR="005352D6" w:rsidRPr="005352D6" w:rsidRDefault="005352D6" w:rsidP="005352D6">
      <w:pPr>
        <w:pStyle w:val="01SeiteHeadline"/>
      </w:pPr>
    </w:p>
    <w:p w14:paraId="2ED682C1" w14:textId="583BE33C" w:rsidR="002974C4" w:rsidRPr="00FA4D2B" w:rsidRDefault="00FA4D2B" w:rsidP="00FA4D2B">
      <w:pPr>
        <w:pStyle w:val="01SeiteHeadline"/>
      </w:pPr>
      <w:r>
        <w:t>Anbieterfragebogen</w:t>
      </w:r>
      <w:r>
        <w:br/>
      </w:r>
      <w:r w:rsidRPr="00FA4D2B">
        <w:t xml:space="preserve">zur umweltfreundlichen </w:t>
      </w:r>
      <w:r w:rsidR="001D5163">
        <w:t xml:space="preserve">öffentlichen </w:t>
      </w:r>
      <w:r w:rsidRPr="00FA4D2B">
        <w:t>Beschaffung von</w:t>
      </w:r>
      <w:r>
        <w:t xml:space="preserve"> </w:t>
      </w:r>
      <w:r>
        <w:br/>
      </w:r>
      <w:sdt>
        <w:sdtPr>
          <w:id w:val="-87856746"/>
          <w:placeholder>
            <w:docPart w:val="EE8AC5C56FBF45DCA6903D009E9B61DA"/>
          </w:placeholder>
        </w:sdtPr>
        <w:sdtEndPr/>
        <w:sdtContent>
          <w:r w:rsidR="003F3A3F">
            <w:t xml:space="preserve">Servern </w:t>
          </w:r>
          <w:r w:rsidR="009F6827">
            <w:t>oder</w:t>
          </w:r>
          <w:r w:rsidR="003F3A3F">
            <w:t xml:space="preserve"> Datenspeicherprodukten</w:t>
          </w:r>
        </w:sdtContent>
      </w:sdt>
    </w:p>
    <w:p w14:paraId="7662F1A3" w14:textId="77777777" w:rsidR="005058C7" w:rsidRDefault="00FC78DC" w:rsidP="00FC78DC">
      <w:pPr>
        <w:pStyle w:val="01SeiteeingerckterText"/>
      </w:pPr>
      <w:r>
        <w:t xml:space="preserve">als Anlage zur Ausschreibung: </w:t>
      </w:r>
    </w:p>
    <w:p w14:paraId="4CDCFE03" w14:textId="77777777" w:rsidR="00124874" w:rsidRDefault="00124874" w:rsidP="00A52206">
      <w:pPr>
        <w:pStyle w:val="01NameInstitut"/>
      </w:pPr>
    </w:p>
    <w:p w14:paraId="5509A669" w14:textId="77777777" w:rsidR="0027585A" w:rsidRDefault="0027585A" w:rsidP="00A52206">
      <w:pPr>
        <w:pStyle w:val="01NameInstitut"/>
      </w:pPr>
    </w:p>
    <w:p w14:paraId="6E41E481" w14:textId="77777777" w:rsidR="00FC78DC" w:rsidRDefault="00FC78DC" w:rsidP="00A52206">
      <w:pPr>
        <w:pStyle w:val="01NameInstitut"/>
      </w:pPr>
    </w:p>
    <w:p w14:paraId="70E82B50" w14:textId="77777777" w:rsidR="00FC78DC" w:rsidRDefault="00FC78DC" w:rsidP="00DC6B8F">
      <w:pPr>
        <w:pStyle w:val="Textkrperkursiv"/>
        <w:sectPr w:rsidR="00FC78DC" w:rsidSect="00FC78DC">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680" w:footer="0" w:gutter="0"/>
          <w:cols w:space="708"/>
          <w:titlePg/>
          <w:docGrid w:linePitch="360"/>
        </w:sectPr>
      </w:pPr>
    </w:p>
    <w:p w14:paraId="15D27F0C" w14:textId="77777777" w:rsidR="00FA4D2B" w:rsidRDefault="002B3003" w:rsidP="00E56D3B">
      <w:pPr>
        <w:pStyle w:val="berschrift1"/>
      </w:pPr>
      <w:bookmarkStart w:id="1" w:name="_Toc391560102"/>
      <w:bookmarkStart w:id="2"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316FA3BE" w14:textId="77777777" w:rsidTr="00FC78DC">
        <w:tc>
          <w:tcPr>
            <w:tcW w:w="2689" w:type="dxa"/>
            <w:shd w:val="clear" w:color="auto" w:fill="808080" w:themeFill="background1" w:themeFillShade="80"/>
            <w:vAlign w:val="center"/>
          </w:tcPr>
          <w:p w14:paraId="4760A0E3" w14:textId="77777777" w:rsidR="00FA4D2B" w:rsidRDefault="00FA4D2B" w:rsidP="00E56D3B">
            <w:pPr>
              <w:pStyle w:val="TabellentextKopfzeile"/>
            </w:pPr>
            <w:r>
              <w:t>Produktname</w:t>
            </w:r>
          </w:p>
        </w:tc>
        <w:tc>
          <w:tcPr>
            <w:tcW w:w="6939" w:type="dxa"/>
            <w:vAlign w:val="center"/>
          </w:tcPr>
          <w:p w14:paraId="610900C6" w14:textId="77777777" w:rsidR="00FA4D2B" w:rsidRPr="00A401E0" w:rsidRDefault="00FA4D2B" w:rsidP="001B2C37">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1279118F" w14:textId="77777777" w:rsidTr="00FC78DC">
        <w:tc>
          <w:tcPr>
            <w:tcW w:w="2689" w:type="dxa"/>
            <w:shd w:val="clear" w:color="auto" w:fill="808080" w:themeFill="background1" w:themeFillShade="80"/>
            <w:vAlign w:val="center"/>
          </w:tcPr>
          <w:p w14:paraId="22E97483" w14:textId="77777777" w:rsidR="00FA4D2B" w:rsidRDefault="00FA4D2B" w:rsidP="00E56D3B">
            <w:pPr>
              <w:pStyle w:val="TabellentextKopfzeile"/>
            </w:pPr>
            <w:r>
              <w:t>Hersteller</w:t>
            </w:r>
          </w:p>
        </w:tc>
        <w:tc>
          <w:tcPr>
            <w:tcW w:w="6939" w:type="dxa"/>
            <w:vAlign w:val="center"/>
          </w:tcPr>
          <w:p w14:paraId="712779D0" w14:textId="77777777" w:rsidR="00FA4D2B" w:rsidRPr="00A401E0" w:rsidRDefault="00FA4D2B" w:rsidP="001B2C37">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682C6644" w14:textId="77777777" w:rsidTr="00FC78DC">
        <w:tc>
          <w:tcPr>
            <w:tcW w:w="2689" w:type="dxa"/>
            <w:shd w:val="clear" w:color="auto" w:fill="808080" w:themeFill="background1" w:themeFillShade="80"/>
            <w:vAlign w:val="center"/>
          </w:tcPr>
          <w:p w14:paraId="49A34B21" w14:textId="77777777" w:rsidR="00FA4D2B" w:rsidRDefault="00FA4D2B" w:rsidP="00E56D3B">
            <w:pPr>
              <w:pStyle w:val="TabellentextKopfzeile"/>
            </w:pPr>
            <w:r>
              <w:t>Bieter</w:t>
            </w:r>
          </w:p>
        </w:tc>
        <w:tc>
          <w:tcPr>
            <w:tcW w:w="6939" w:type="dxa"/>
            <w:vAlign w:val="center"/>
          </w:tcPr>
          <w:p w14:paraId="188602F6" w14:textId="77777777" w:rsidR="00FA4D2B" w:rsidRPr="00A401E0" w:rsidRDefault="00FA4D2B" w:rsidP="001B2C37">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00A61C09" w14:textId="77777777" w:rsidTr="00FC78DC">
        <w:tc>
          <w:tcPr>
            <w:tcW w:w="2689" w:type="dxa"/>
            <w:shd w:val="clear" w:color="auto" w:fill="808080" w:themeFill="background1" w:themeFillShade="80"/>
            <w:vAlign w:val="center"/>
          </w:tcPr>
          <w:p w14:paraId="0A5C22D0" w14:textId="77777777" w:rsidR="00FA4D2B" w:rsidRDefault="00FA4D2B" w:rsidP="00E56D3B">
            <w:pPr>
              <w:pStyle w:val="TabellentextKopfzeile"/>
            </w:pPr>
            <w:r>
              <w:t>Anschrift des Bieters</w:t>
            </w:r>
          </w:p>
        </w:tc>
        <w:tc>
          <w:tcPr>
            <w:tcW w:w="6939" w:type="dxa"/>
            <w:vAlign w:val="center"/>
          </w:tcPr>
          <w:p w14:paraId="0BB02C74" w14:textId="77777777" w:rsidR="00FA4D2B" w:rsidRPr="00A401E0" w:rsidRDefault="00FA4D2B" w:rsidP="001B2C37">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7F8E3A17" w14:textId="77777777" w:rsidR="00FA4D2B" w:rsidRDefault="00BE28DD" w:rsidP="00E56D3B">
      <w:pPr>
        <w:pStyle w:val="berschrift1"/>
      </w:pPr>
      <w:r>
        <w:t>Angaben zur Nachweisführung</w:t>
      </w:r>
    </w:p>
    <w:tbl>
      <w:tblPr>
        <w:tblStyle w:val="Tabellenraster"/>
        <w:tblW w:w="9628" w:type="dxa"/>
        <w:tblLook w:val="04A0" w:firstRow="1" w:lastRow="0" w:firstColumn="1" w:lastColumn="0" w:noHBand="0" w:noVBand="1"/>
      </w:tblPr>
      <w:tblGrid>
        <w:gridCol w:w="8926"/>
        <w:gridCol w:w="702"/>
      </w:tblGrid>
      <w:tr w:rsidR="00FA4D2B" w14:paraId="4ED89B69" w14:textId="77777777" w:rsidTr="00654264">
        <w:tc>
          <w:tcPr>
            <w:tcW w:w="9628" w:type="dxa"/>
            <w:gridSpan w:val="2"/>
            <w:shd w:val="clear" w:color="auto" w:fill="808080" w:themeFill="background1" w:themeFillShade="80"/>
          </w:tcPr>
          <w:p w14:paraId="0E5786BC" w14:textId="77777777" w:rsidR="00FA4D2B" w:rsidRDefault="00FA4D2B" w:rsidP="00E56D3B">
            <w:pPr>
              <w:pStyle w:val="TabellentextKopfzeile"/>
            </w:pPr>
            <w:r w:rsidRPr="0090376D">
              <w:t>Umweltzeichen Blauer Engel vorhanden?</w:t>
            </w:r>
          </w:p>
        </w:tc>
      </w:tr>
      <w:tr w:rsidR="00FA4D2B" w14:paraId="1B98EFA9" w14:textId="77777777" w:rsidTr="00654264">
        <w:tc>
          <w:tcPr>
            <w:tcW w:w="8926" w:type="dxa"/>
          </w:tcPr>
          <w:p w14:paraId="66CEDF10" w14:textId="6E316E83" w:rsidR="00147E6F" w:rsidRDefault="00147E6F" w:rsidP="001B2C37">
            <w:pPr>
              <w:pStyle w:val="Tabellentext"/>
            </w:pPr>
            <w:r w:rsidRPr="00147E6F">
              <w:t xml:space="preserve">Das angebotene Produkt ist mit dem Umweltzeichen Blauer Engel für </w:t>
            </w:r>
            <w:sdt>
              <w:sdtPr>
                <w:id w:val="-1666619642"/>
                <w:placeholder>
                  <w:docPart w:val="0A4221A7B88848CFA832EFE535E63E49"/>
                </w:placeholder>
              </w:sdtPr>
              <w:sdtEndPr/>
              <w:sdtContent>
                <w:r w:rsidR="003F3A3F">
                  <w:t>Server und Datenspeicherprodukte</w:t>
                </w:r>
                <w:r w:rsidRPr="00147E6F">
                  <w:rPr>
                    <w:i/>
                  </w:rPr>
                  <w:t>.</w:t>
                </w:r>
              </w:sdtContent>
            </w:sdt>
            <w:r w:rsidRPr="00147E6F">
              <w:t xml:space="preserve"> (DE-UZ </w:t>
            </w:r>
            <w:sdt>
              <w:sdtPr>
                <w:id w:val="-1584991256"/>
                <w:placeholder>
                  <w:docPart w:val="0A4221A7B88848CFA832EFE535E63E49"/>
                </w:placeholder>
              </w:sdtPr>
              <w:sdtEndPr/>
              <w:sdtContent>
                <w:r w:rsidR="003F3A3F">
                  <w:t>213</w:t>
                </w:r>
              </w:sdtContent>
            </w:sdt>
            <w:r w:rsidRPr="00147E6F">
              <w:t xml:space="preserve">, Ausgabe </w:t>
            </w:r>
            <w:sdt>
              <w:sdtPr>
                <w:id w:val="1903938905"/>
                <w:placeholder>
                  <w:docPart w:val="0A4221A7B88848CFA832EFE535E63E49"/>
                </w:placeholder>
              </w:sdtPr>
              <w:sdtEndPr/>
              <w:sdtContent>
                <w:r w:rsidR="003F3A3F">
                  <w:t>Januar 2025</w:t>
                </w:r>
                <w:r w:rsidRPr="00147E6F">
                  <w:rPr>
                    <w:i/>
                  </w:rPr>
                  <w:t>.</w:t>
                </w:r>
              </w:sdtContent>
            </w:sdt>
            <w:r w:rsidRPr="00147E6F">
              <w:t>) zertifiziert.</w:t>
            </w:r>
          </w:p>
          <w:p w14:paraId="29505370" w14:textId="5BA402D7" w:rsidR="00147E6F" w:rsidRDefault="00147E6F" w:rsidP="001B2C37">
            <w:pPr>
              <w:pStyle w:val="Tabellentext"/>
            </w:pPr>
            <w:r w:rsidRPr="00147E6F">
              <w:t>Die in der Tabelle des folgenden Abschnitts „Anforderungen“</w:t>
            </w:r>
            <w:r w:rsidR="0004064A">
              <w:t xml:space="preserve"> </w:t>
            </w:r>
            <w:r w:rsidRPr="00147E6F">
              <w:t xml:space="preserve">zu den Ziffern </w:t>
            </w:r>
            <w:sdt>
              <w:sdtPr>
                <w:id w:val="-1851409838"/>
                <w:placeholder>
                  <w:docPart w:val="B80112D3DA4D4227B0527F7E9060DF08"/>
                </w:placeholder>
              </w:sdtPr>
              <w:sdtEndPr/>
              <w:sdtContent>
                <w:r w:rsidR="0004064A">
                  <w:t>1 bis 1</w:t>
                </w:r>
                <w:r w:rsidR="001B2C37">
                  <w:t>5</w:t>
                </w:r>
              </w:sdtContent>
            </w:sdt>
            <w:r w:rsidRPr="00147E6F">
              <w:t xml:space="preserve"> genannten Kriterien sind damit erfüllt, weshalb die Vorlage von Dokumenten (Anlagen) zum Nachweis der Einhaltung nicht erforderlich ist.</w:t>
            </w:r>
          </w:p>
          <w:p w14:paraId="73DA77A3" w14:textId="4656F011" w:rsidR="007B6B78" w:rsidRDefault="007B6B78" w:rsidP="007B6B78">
            <w:pPr>
              <w:pStyle w:val="Tabellentext"/>
            </w:pPr>
            <w:r>
              <w:t xml:space="preserve">Bei Einhaltung der unter den Ziffern </w:t>
            </w:r>
            <w:sdt>
              <w:sdtPr>
                <w:id w:val="-2078045693"/>
                <w:placeholder>
                  <w:docPart w:val="29A2B1F72EBD4469BC00FD8BCA6AF1A8"/>
                </w:placeholder>
              </w:sdtPr>
              <w:sdtEndPr/>
              <w:sdtContent>
                <w:r w:rsidRPr="00E421FA">
                  <w:t>3,4</w:t>
                </w:r>
                <w:r>
                  <w:t xml:space="preserve"> und ggf. </w:t>
                </w:r>
                <w:r w:rsidRPr="00E421FA">
                  <w:t>7 und 8</w:t>
                </w:r>
              </w:sdtContent>
            </w:sdt>
            <w:r>
              <w:t xml:space="preserve"> genannten Bewertungskriterien ist dies durch Ankreuzen in der rechten Tabellenspalte im Abschnitt „Anforderungen“ zu bestätigen. Die Vorlage des in der Spalte „Anmerkung“ genannten Nachweises ist nur erforderlich, sofern das Kriterium nicht in den Gütezeichenanforderungen des vorgelegten Zeichens enthalten ist.</w:t>
            </w:r>
          </w:p>
          <w:p w14:paraId="550222AE" w14:textId="77777777" w:rsidR="007B6B78" w:rsidRPr="00147E6F" w:rsidRDefault="007B6B78" w:rsidP="001B2C37">
            <w:pPr>
              <w:pStyle w:val="Tabellentext"/>
            </w:pPr>
          </w:p>
          <w:p w14:paraId="7F3C2E47" w14:textId="50F0968F" w:rsidR="00840191" w:rsidRDefault="00147E6F" w:rsidP="001B2C37">
            <w:pPr>
              <w:pStyle w:val="Tabellentext"/>
            </w:pPr>
            <w:r w:rsidRPr="00147E6F">
              <w:t xml:space="preserve">Zeichenbenutzungsvertrag Nr.: </w:t>
            </w:r>
            <w:r w:rsidRPr="00147E6F">
              <w:fldChar w:fldCharType="begin">
                <w:ffData>
                  <w:name w:val="Text12"/>
                  <w:enabled/>
                  <w:calcOnExit w:val="0"/>
                  <w:textInput/>
                </w:ffData>
              </w:fldChar>
            </w:r>
            <w:r w:rsidRPr="00147E6F">
              <w:instrText xml:space="preserve"> FORMTEXT </w:instrText>
            </w:r>
            <w:r w:rsidRPr="00147E6F">
              <w:fldChar w:fldCharType="separate"/>
            </w:r>
            <w:r w:rsidRPr="00147E6F">
              <w:t> </w:t>
            </w:r>
            <w:r w:rsidRPr="00147E6F">
              <w:t> </w:t>
            </w:r>
            <w:r w:rsidRPr="00147E6F">
              <w:t> </w:t>
            </w:r>
            <w:r w:rsidRPr="00147E6F">
              <w:t> </w:t>
            </w:r>
            <w:r w:rsidRPr="00147E6F">
              <w:t> </w:t>
            </w:r>
            <w:r w:rsidRPr="00147E6F">
              <w:fldChar w:fldCharType="end"/>
            </w:r>
            <w:r w:rsidRPr="00147E6F">
              <w:t xml:space="preserve"> </w:t>
            </w:r>
          </w:p>
        </w:tc>
        <w:tc>
          <w:tcPr>
            <w:tcW w:w="702" w:type="dxa"/>
            <w:vAlign w:val="center"/>
          </w:tcPr>
          <w:p w14:paraId="42C85CB2" w14:textId="77777777" w:rsidR="00FA4D2B" w:rsidRDefault="00FA4D2B" w:rsidP="001B2C37">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Pr="00815B59">
              <w:rPr>
                <w:rFonts w:eastAsia="Calibri"/>
              </w:rPr>
            </w:r>
            <w:r w:rsidRPr="00815B59">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552ED573" w14:textId="77777777" w:rsidR="00FA4D2B" w:rsidRDefault="00FA4D2B" w:rsidP="00AD6F4C">
      <w:pPr>
        <w:pStyle w:val="Textkrper"/>
        <w:spacing w:before="40" w:after="40"/>
      </w:pPr>
    </w:p>
    <w:tbl>
      <w:tblPr>
        <w:tblStyle w:val="Tabellenraster"/>
        <w:tblW w:w="9628" w:type="dxa"/>
        <w:tblLook w:val="04A0" w:firstRow="1" w:lastRow="0" w:firstColumn="1" w:lastColumn="0" w:noHBand="0" w:noVBand="1"/>
      </w:tblPr>
      <w:tblGrid>
        <w:gridCol w:w="8926"/>
        <w:gridCol w:w="702"/>
      </w:tblGrid>
      <w:tr w:rsidR="00FA4D2B" w14:paraId="4C9DD86A" w14:textId="77777777" w:rsidTr="00654264">
        <w:tc>
          <w:tcPr>
            <w:tcW w:w="9628" w:type="dxa"/>
            <w:gridSpan w:val="2"/>
            <w:shd w:val="clear" w:color="auto" w:fill="808080" w:themeFill="background1" w:themeFillShade="80"/>
          </w:tcPr>
          <w:p w14:paraId="00BF7951" w14:textId="6D40DAAB" w:rsidR="00FA4D2B" w:rsidRDefault="001906D1" w:rsidP="00E56D3B">
            <w:pPr>
              <w:pStyle w:val="TabellentextKopfzeile"/>
            </w:pPr>
            <w:r>
              <w:t>Gleichwertiges</w:t>
            </w:r>
            <w:r w:rsidR="00FA4D2B" w:rsidRPr="00070FDF">
              <w:t xml:space="preserve"> Gütezeichen vorhanden?</w:t>
            </w:r>
          </w:p>
        </w:tc>
      </w:tr>
      <w:tr w:rsidR="00FA4D2B" w14:paraId="6E2F7C5A" w14:textId="77777777" w:rsidTr="00654264">
        <w:tc>
          <w:tcPr>
            <w:tcW w:w="8926" w:type="dxa"/>
          </w:tcPr>
          <w:p w14:paraId="5E8438FE" w14:textId="7FADCF47" w:rsidR="00147E6F" w:rsidRDefault="00147E6F" w:rsidP="001B2C37">
            <w:pPr>
              <w:pStyle w:val="Tabellentext"/>
            </w:pPr>
            <w:r>
              <w:t xml:space="preserve">Das angebotene Produkt ist mit einem </w:t>
            </w:r>
            <w:r w:rsidR="001906D1">
              <w:t>gleichwertigen</w:t>
            </w:r>
            <w:r>
              <w:t xml:space="preserve"> Gütezeichen gekennzeichnet. </w:t>
            </w:r>
          </w:p>
          <w:p w14:paraId="118B4F74" w14:textId="77777777" w:rsidR="00147E6F" w:rsidRDefault="00147E6F" w:rsidP="001B2C37">
            <w:pPr>
              <w:pStyle w:val="Tabellentext"/>
            </w:pPr>
            <w:r>
              <w:t xml:space="preserve">Bezeichnung des Gütezeichens und </w:t>
            </w:r>
            <w:r w:rsidRPr="00510516">
              <w:t>Zeichenbenutzungsvertrag</w:t>
            </w:r>
            <w:r>
              <w:t>s-</w:t>
            </w:r>
            <w:r w:rsidRPr="00510516">
              <w:t>Nr.:</w:t>
            </w:r>
            <w:r>
              <w:t xml:space="preserve">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p w14:paraId="232EDF56" w14:textId="77777777" w:rsidR="00161A1E" w:rsidRDefault="00161A1E" w:rsidP="001B2C37">
            <w:pPr>
              <w:pStyle w:val="Tabellentext"/>
            </w:pPr>
          </w:p>
          <w:p w14:paraId="2873CD30" w14:textId="7763AE5E" w:rsidR="00147E6F" w:rsidRDefault="00147E6F" w:rsidP="001B2C37">
            <w:pPr>
              <w:pStyle w:val="Tabellentext"/>
            </w:pPr>
            <w:r>
              <w:t>In d</w:t>
            </w:r>
            <w:r w:rsidRPr="006816B7">
              <w:t xml:space="preserve">er Tabelle des folgenden Abschnitts „Anforderungen“ </w:t>
            </w:r>
            <w:r>
              <w:t xml:space="preserve">bestätigt der Bieter durch Ankreuzen in der rechten Tabellenspalte der Ziffern </w:t>
            </w:r>
            <w:sdt>
              <w:sdtPr>
                <w:id w:val="792337823"/>
                <w:placeholder>
                  <w:docPart w:val="176D97C76F61471C88E9256F251A32AF"/>
                </w:placeholder>
              </w:sdtPr>
              <w:sdtEndPr/>
              <w:sdtContent>
                <w:sdt>
                  <w:sdtPr>
                    <w:id w:val="635312054"/>
                    <w:placeholder>
                      <w:docPart w:val="99E7154322D547D4A9B20969D02D86BE"/>
                    </w:placeholder>
                  </w:sdtPr>
                  <w:sdtEndPr/>
                  <w:sdtContent>
                    <w:r w:rsidR="0004064A">
                      <w:t>1 bis 1</w:t>
                    </w:r>
                    <w:r w:rsidR="007B6B78">
                      <w:t>5</w:t>
                    </w:r>
                  </w:sdtContent>
                </w:sdt>
              </w:sdtContent>
            </w:sdt>
            <w:r>
              <w:t>, dass das vorgelegte Gütezeichen die Erfüllung der hier genannten Ausschlussk</w:t>
            </w:r>
            <w:r w:rsidRPr="006816B7">
              <w:t xml:space="preserve">riterien </w:t>
            </w:r>
            <w:r>
              <w:t>fordert. D</w:t>
            </w:r>
            <w:r w:rsidRPr="006816B7">
              <w:t xml:space="preserve">ie Vorlage </w:t>
            </w:r>
            <w:r>
              <w:t>der in der Spalte „Anmerkung“ genannten Nachweise ist für diese Ziffern nicht erforderlich</w:t>
            </w:r>
            <w:r w:rsidRPr="006816B7">
              <w:t>.</w:t>
            </w:r>
          </w:p>
          <w:p w14:paraId="583AAA0D" w14:textId="77777777" w:rsidR="00161A1E" w:rsidRDefault="00161A1E" w:rsidP="001B2C37">
            <w:pPr>
              <w:pStyle w:val="Tabellentext"/>
            </w:pPr>
          </w:p>
          <w:p w14:paraId="71A87CB3" w14:textId="3F9DC8D8" w:rsidR="00161A1E" w:rsidRDefault="00161A1E" w:rsidP="001B2C37">
            <w:pPr>
              <w:pStyle w:val="Tabellentext"/>
            </w:pPr>
            <w:r w:rsidRPr="00161A1E">
              <w:t>Falls das vorgelegte Gütezeichen einzelne Ausschlusskriterien des Absch</w:t>
            </w:r>
            <w:r>
              <w:t>nitts „Anforderungen“ nicht ent</w:t>
            </w:r>
            <w:r w:rsidRPr="00161A1E">
              <w:t>hält, erfolgt die Bestätigung über die Einhaltung der Kriterien durch Ankreu</w:t>
            </w:r>
            <w:r>
              <w:t>zen in der rechten Tabellenspal</w:t>
            </w:r>
            <w:r w:rsidRPr="00161A1E">
              <w:t xml:space="preserve">te im Abschnitt „Anforderungen“ </w:t>
            </w:r>
            <w:r w:rsidRPr="00161A1E">
              <w:rPr>
                <w:u w:val="single"/>
              </w:rPr>
              <w:t>sowie</w:t>
            </w:r>
            <w:r w:rsidRPr="00161A1E">
              <w:t xml:space="preserve"> Vorlage der erforderlichen Nachweise (Spalte „Anmerkungen“) mit dem Angebot.</w:t>
            </w:r>
          </w:p>
          <w:p w14:paraId="6B65C19F" w14:textId="77777777" w:rsidR="00161A1E" w:rsidRDefault="00161A1E" w:rsidP="001B2C37">
            <w:pPr>
              <w:pStyle w:val="Tabellentext"/>
            </w:pPr>
          </w:p>
          <w:p w14:paraId="1E82F243" w14:textId="418A490B" w:rsidR="00147E6F" w:rsidRDefault="00147E6F" w:rsidP="001B2C37">
            <w:pPr>
              <w:pStyle w:val="Tabellentext"/>
            </w:pPr>
            <w:r>
              <w:t xml:space="preserve">Bei Einhaltung der unter den Ziffern </w:t>
            </w:r>
            <w:sdt>
              <w:sdtPr>
                <w:id w:val="-229619462"/>
                <w:placeholder>
                  <w:docPart w:val="2871DDEBF08F4FEBA724B4ABE0C3EF5E"/>
                </w:placeholder>
              </w:sdtPr>
              <w:sdtEndPr/>
              <w:sdtContent>
                <w:r w:rsidR="00E421FA" w:rsidRPr="00E421FA">
                  <w:t>3,4</w:t>
                </w:r>
                <w:r w:rsidR="007B6B78">
                  <w:t xml:space="preserve"> und ggf. </w:t>
                </w:r>
                <w:r w:rsidR="007B6B78" w:rsidRPr="00E421FA">
                  <w:t>7 und 8</w:t>
                </w:r>
              </w:sdtContent>
            </w:sdt>
            <w:r>
              <w:t xml:space="preserve"> genannten Bewertungskriterien ist dies ebenfalls durch Ankreuzen in der rechten Tabellenspalte im Abschnitt „Anforderungen“ zu bestätigen. Die Vorlage des in der Spalte „Anmerkung“ genannten Nachweises ist nur erforderlich, sofern das Kriterium nicht in den Gütezeichenanforderungen des vorgelegten Zeichens enthalten ist.</w:t>
            </w:r>
          </w:p>
          <w:p w14:paraId="39C1E80C" w14:textId="77777777" w:rsidR="00161A1E" w:rsidRDefault="00161A1E" w:rsidP="001B2C37">
            <w:pPr>
              <w:pStyle w:val="Tabellentext"/>
            </w:pPr>
          </w:p>
          <w:p w14:paraId="2094B335" w14:textId="5BE2D896" w:rsidR="008307D1" w:rsidRDefault="00147E6F" w:rsidP="001B2C37">
            <w:pPr>
              <w:pStyle w:val="Tabellentext"/>
            </w:pPr>
            <w:r>
              <w:t>D</w:t>
            </w:r>
            <w:r w:rsidRPr="0090376D">
              <w:t xml:space="preserve">ie </w:t>
            </w:r>
            <w:r>
              <w:t xml:space="preserve">in der Tabelle des folgenden Abschnitts „Anforderungen“ </w:t>
            </w:r>
            <w:r w:rsidRPr="00BC38D1">
              <w:t xml:space="preserve">unter </w:t>
            </w:r>
            <w:r w:rsidR="00E421FA">
              <w:t xml:space="preserve">den </w:t>
            </w:r>
            <w:r>
              <w:t xml:space="preserve">Ziffern </w:t>
            </w:r>
            <w:sdt>
              <w:sdtPr>
                <w:id w:val="300506974"/>
                <w:placeholder>
                  <w:docPart w:val="89DC53FDF5604A148F1AE7182E2D17DD"/>
                </w:placeholder>
              </w:sdtPr>
              <w:sdtEndPr/>
              <w:sdtContent>
                <w:r w:rsidR="00E421FA">
                  <w:t>3 und 4</w:t>
                </w:r>
              </w:sdtContent>
            </w:sdt>
            <w:r w:rsidR="00E421FA">
              <w:t xml:space="preserve"> </w:t>
            </w:r>
            <w:r w:rsidRPr="00BC38D1">
              <w:t>abgefragten Werte werden wahrheitsgemäß angegeben. Der erforderliche Nachweis (Spalte „Anmerkung“) liegt diesem Angebot zur Bestätigung bei.</w:t>
            </w:r>
          </w:p>
        </w:tc>
        <w:tc>
          <w:tcPr>
            <w:tcW w:w="702" w:type="dxa"/>
            <w:vAlign w:val="center"/>
          </w:tcPr>
          <w:p w14:paraId="03ABBAF2" w14:textId="77777777" w:rsidR="00FA4D2B" w:rsidRDefault="00FA4D2B" w:rsidP="001B2C37">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Pr="00815B59">
              <w:rPr>
                <w:rFonts w:eastAsia="Calibri"/>
              </w:rPr>
            </w:r>
            <w:r w:rsidRPr="00815B59">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7E039B05" w14:textId="77777777" w:rsidR="00740DBC" w:rsidRDefault="00740DBC" w:rsidP="00740DBC">
      <w:pPr>
        <w:pStyle w:val="Textkrper"/>
      </w:pPr>
    </w:p>
    <w:tbl>
      <w:tblPr>
        <w:tblStyle w:val="Tabellenraster"/>
        <w:tblW w:w="9628" w:type="dxa"/>
        <w:tblLook w:val="04A0" w:firstRow="1" w:lastRow="0" w:firstColumn="1" w:lastColumn="0" w:noHBand="0" w:noVBand="1"/>
      </w:tblPr>
      <w:tblGrid>
        <w:gridCol w:w="8926"/>
        <w:gridCol w:w="702"/>
      </w:tblGrid>
      <w:tr w:rsidR="00E56D3B" w14:paraId="1EDF98DB" w14:textId="77777777" w:rsidTr="00AA20CA">
        <w:tc>
          <w:tcPr>
            <w:tcW w:w="9628" w:type="dxa"/>
            <w:gridSpan w:val="2"/>
            <w:shd w:val="clear" w:color="auto" w:fill="808080" w:themeFill="background1" w:themeFillShade="80"/>
          </w:tcPr>
          <w:p w14:paraId="44EEF952" w14:textId="77777777" w:rsidR="00E56D3B" w:rsidRDefault="00E56D3B" w:rsidP="00E56D3B">
            <w:pPr>
              <w:pStyle w:val="TabellentextKopfzeile"/>
            </w:pPr>
            <w:r w:rsidRPr="00070FDF">
              <w:lastRenderedPageBreak/>
              <w:t>Kein Gütezeichen vorhanden?</w:t>
            </w:r>
          </w:p>
        </w:tc>
      </w:tr>
      <w:tr w:rsidR="00E56D3B" w14:paraId="230013DF" w14:textId="77777777" w:rsidTr="00AA20CA">
        <w:tc>
          <w:tcPr>
            <w:tcW w:w="8926" w:type="dxa"/>
          </w:tcPr>
          <w:p w14:paraId="02F7C9C7" w14:textId="77777777" w:rsidR="00E56D3B" w:rsidRDefault="00E56D3B" w:rsidP="00AA20CA">
            <w:pPr>
              <w:pStyle w:val="Tabellentext"/>
            </w:pPr>
            <w:r>
              <w:t>Das</w:t>
            </w:r>
            <w:r w:rsidRPr="00070FDF">
              <w:t xml:space="preserve"> angebotene Produkt </w:t>
            </w:r>
            <w:r>
              <w:t xml:space="preserve">ist </w:t>
            </w:r>
            <w:r w:rsidRPr="00070FDF">
              <w:t>weder mit dem</w:t>
            </w:r>
            <w:r>
              <w:t xml:space="preserve"> </w:t>
            </w:r>
            <w:r w:rsidRPr="0090376D">
              <w:t xml:space="preserve">Umweltzeichen </w:t>
            </w:r>
            <w:r w:rsidRPr="00142B78">
              <w:t xml:space="preserve">Blauer Engel für </w:t>
            </w:r>
            <w:sdt>
              <w:sdtPr>
                <w:id w:val="1652715679"/>
                <w:placeholder>
                  <w:docPart w:val="18C21CF716E946D19949330338F04CC6"/>
                </w:placeholder>
              </w:sdtPr>
              <w:sdtEndPr/>
              <w:sdtContent>
                <w:r>
                  <w:t>Server und Datenspeicherprodukte</w:t>
                </w:r>
              </w:sdtContent>
            </w:sdt>
            <w:r w:rsidRPr="00142B78">
              <w:t xml:space="preserve"> (</w:t>
            </w:r>
            <w:r>
              <w:t>DE</w:t>
            </w:r>
            <w:r w:rsidRPr="00142B78">
              <w:t xml:space="preserve">-UZ </w:t>
            </w:r>
            <w:sdt>
              <w:sdtPr>
                <w:id w:val="-580755307"/>
                <w:placeholder>
                  <w:docPart w:val="18C21CF716E946D19949330338F04CC6"/>
                </w:placeholder>
              </w:sdtPr>
              <w:sdtEndPr/>
              <w:sdtContent>
                <w:r>
                  <w:t>213</w:t>
                </w:r>
              </w:sdtContent>
            </w:sdt>
            <w:r w:rsidRPr="00142B78">
              <w:t xml:space="preserve">, Ausgabe </w:t>
            </w:r>
            <w:sdt>
              <w:sdtPr>
                <w:id w:val="2108001680"/>
                <w:placeholder>
                  <w:docPart w:val="18C21CF716E946D19949330338F04CC6"/>
                </w:placeholder>
              </w:sdtPr>
              <w:sdtEndPr/>
              <w:sdtContent>
                <w:r>
                  <w:t>Januar 2025</w:t>
                </w:r>
                <w:r w:rsidRPr="00142B78">
                  <w:rPr>
                    <w:rStyle w:val="Platzhaltertext"/>
                    <w:i/>
                  </w:rPr>
                  <w:t>.</w:t>
                </w:r>
              </w:sdtContent>
            </w:sdt>
            <w:r w:rsidRPr="00142B78">
              <w:t>)</w:t>
            </w:r>
            <w:r w:rsidRPr="00070FDF">
              <w:t xml:space="preserve"> noch mit einem </w:t>
            </w:r>
            <w:r>
              <w:t>gleichwertigen</w:t>
            </w:r>
            <w:r w:rsidRPr="00070FDF">
              <w:t xml:space="preserve"> Gütezeichen gekennzeichnet</w:t>
            </w:r>
            <w:r>
              <w:t>.</w:t>
            </w:r>
          </w:p>
          <w:p w14:paraId="77047DF4" w14:textId="77777777" w:rsidR="00E56D3B" w:rsidRDefault="00E56D3B" w:rsidP="00AA20CA">
            <w:pPr>
              <w:pStyle w:val="Tabellentext"/>
            </w:pPr>
            <w:r>
              <w:br/>
              <w:t>In der Tabelle des folgenden Abschnitts „Anforderungen</w:t>
            </w:r>
            <w:r w:rsidRPr="00FA4151">
              <w:t xml:space="preserve">“ wird durch Ankreuzen in der rechten Tabellenspalte bestätigt, dass das Produkt die genannten </w:t>
            </w:r>
            <w:r>
              <w:t>Ausschlussk</w:t>
            </w:r>
            <w:r w:rsidRPr="00FA4151">
              <w:t xml:space="preserve">riterien erfüllt. </w:t>
            </w:r>
            <w:r>
              <w:t xml:space="preserve">Bei Einhaltung der Bewertungskriterien ist dies ebenfalls durch Ankreuzen zu bestätigen. </w:t>
            </w:r>
            <w:r w:rsidRPr="00FA4151">
              <w:t xml:space="preserve">Die </w:t>
            </w:r>
            <w:r>
              <w:t xml:space="preserve">in der Spalte „Anmerkung“ </w:t>
            </w:r>
            <w:r w:rsidRPr="00FA4151">
              <w:t>ge</w:t>
            </w:r>
            <w:r>
              <w:t>nannten</w:t>
            </w:r>
            <w:r w:rsidRPr="00FA4151">
              <w:t xml:space="preserve"> Nachweise liegen dem Angebot bei. </w:t>
            </w:r>
          </w:p>
          <w:p w14:paraId="0260EF5C" w14:textId="77777777" w:rsidR="00E56D3B" w:rsidRPr="00DB0BE1" w:rsidRDefault="00E56D3B" w:rsidP="00AA20CA">
            <w:pPr>
              <w:pStyle w:val="Tabellentext"/>
              <w:rPr>
                <w:highlight w:val="yellow"/>
              </w:rPr>
            </w:pPr>
          </w:p>
          <w:p w14:paraId="5BCB4E3F" w14:textId="77777777" w:rsidR="00E56D3B" w:rsidRDefault="00E56D3B" w:rsidP="00AA20CA">
            <w:pPr>
              <w:pStyle w:val="Tabellentext"/>
            </w:pPr>
            <w:r w:rsidRPr="00FA4151">
              <w:t>Darüber hinaus werden</w:t>
            </w:r>
            <w:r>
              <w:t xml:space="preserve"> d</w:t>
            </w:r>
            <w:r w:rsidRPr="00CC770A">
              <w:t xml:space="preserve">ie in der Tabelle des folgenden Abschnitts „Anforderungen“ unter </w:t>
            </w:r>
            <w:r>
              <w:t xml:space="preserve">den Ziffern </w:t>
            </w:r>
            <w:sdt>
              <w:sdtPr>
                <w:id w:val="485978642"/>
                <w:placeholder>
                  <w:docPart w:val="CB118C5AEA52449699003D72AD8876B2"/>
                </w:placeholder>
              </w:sdtPr>
              <w:sdtEndPr/>
              <w:sdtContent>
                <w:r>
                  <w:t>3, 4 und 5</w:t>
                </w:r>
              </w:sdtContent>
            </w:sdt>
            <w:r w:rsidRPr="00CC770A">
              <w:t xml:space="preserve"> abgefragten Werte wahrheitsgemäß angegeben. Der erforderliche Nachweis (Spalte „Anmerkungen“) liegt dies</w:t>
            </w:r>
            <w:r>
              <w:t>em Angebot zur Bestätigung bei.</w:t>
            </w:r>
          </w:p>
        </w:tc>
        <w:tc>
          <w:tcPr>
            <w:tcW w:w="702" w:type="dxa"/>
            <w:vAlign w:val="center"/>
          </w:tcPr>
          <w:p w14:paraId="2185BF14" w14:textId="77777777" w:rsidR="00E56D3B" w:rsidRDefault="00E56D3B" w:rsidP="00AA20CA">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Pr="00815B59">
              <w:rPr>
                <w:rFonts w:eastAsia="Calibri"/>
              </w:rPr>
            </w:r>
            <w:r w:rsidRPr="00815B59">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792C319D" w14:textId="77777777" w:rsidR="00E56D3B" w:rsidRDefault="00E56D3B" w:rsidP="00740DBC">
      <w:pPr>
        <w:pStyle w:val="Textkrper"/>
      </w:pPr>
    </w:p>
    <w:p w14:paraId="104ADE04" w14:textId="77777777" w:rsidR="00FA4D2B" w:rsidRDefault="0071078D" w:rsidP="00E56D3B">
      <w:pPr>
        <w:pStyle w:val="berschrift1"/>
      </w:pPr>
      <w:r>
        <w:lastRenderedPageBreak/>
        <w:t>A</w:t>
      </w:r>
      <w:r w:rsidR="002B3003">
        <w:t>n</w:t>
      </w:r>
      <w:r>
        <w:t>forder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2"/>
        <w:gridCol w:w="2222"/>
        <w:gridCol w:w="1124"/>
      </w:tblGrid>
      <w:tr w:rsidR="00740DBC" w:rsidRPr="004C4B67" w14:paraId="395DC274" w14:textId="77777777" w:rsidTr="00AA20CA">
        <w:trPr>
          <w:trHeight w:val="152"/>
          <w:tblHeader/>
        </w:trPr>
        <w:tc>
          <w:tcPr>
            <w:tcW w:w="0" w:type="auto"/>
            <w:shd w:val="clear" w:color="auto" w:fill="929295" w:themeFill="text1" w:themeFillTint="99"/>
            <w:vAlign w:val="center"/>
          </w:tcPr>
          <w:p w14:paraId="2F746E98" w14:textId="77777777" w:rsidR="00740DBC" w:rsidRPr="00994FEC" w:rsidRDefault="00740DBC" w:rsidP="00E56D3B">
            <w:pPr>
              <w:pStyle w:val="TabellentextKopfzeile"/>
            </w:pPr>
            <w:r w:rsidRPr="00994FEC">
              <w:t>Kriterium</w:t>
            </w:r>
          </w:p>
        </w:tc>
        <w:tc>
          <w:tcPr>
            <w:tcW w:w="0" w:type="auto"/>
            <w:shd w:val="clear" w:color="auto" w:fill="929295" w:themeFill="text1" w:themeFillTint="99"/>
            <w:vAlign w:val="center"/>
          </w:tcPr>
          <w:p w14:paraId="20C39B55" w14:textId="77777777" w:rsidR="00740DBC" w:rsidRPr="00994FEC" w:rsidRDefault="00740DBC" w:rsidP="00E56D3B">
            <w:pPr>
              <w:pStyle w:val="TabellentextKopfzeile"/>
            </w:pPr>
            <w:r w:rsidRPr="00994FEC">
              <w:t>Anmerkung</w:t>
            </w:r>
          </w:p>
        </w:tc>
        <w:tc>
          <w:tcPr>
            <w:tcW w:w="0" w:type="auto"/>
            <w:shd w:val="clear" w:color="auto" w:fill="929295" w:themeFill="text1" w:themeFillTint="99"/>
            <w:vAlign w:val="center"/>
          </w:tcPr>
          <w:p w14:paraId="0B2AC4C1" w14:textId="77777777" w:rsidR="00740DBC" w:rsidRPr="00994FEC" w:rsidRDefault="00740DBC" w:rsidP="00E56D3B">
            <w:pPr>
              <w:pStyle w:val="TabellentextKopfzeile"/>
            </w:pPr>
            <w:r w:rsidRPr="00994FEC">
              <w:t xml:space="preserve">Kriterium erfüllt und </w:t>
            </w:r>
            <w:r>
              <w:t>Nachweis</w:t>
            </w:r>
            <w:r>
              <w:br/>
            </w:r>
            <w:r w:rsidRPr="00994FEC">
              <w:t>erbracht</w:t>
            </w:r>
            <w:r>
              <w:rPr>
                <w:rStyle w:val="Funotenzeichen"/>
              </w:rPr>
              <w:footnoteReference w:id="1"/>
            </w:r>
          </w:p>
          <w:p w14:paraId="02CACE6C" w14:textId="77777777" w:rsidR="00740DBC" w:rsidRPr="00994FEC" w:rsidRDefault="00740DBC" w:rsidP="00E56D3B">
            <w:pPr>
              <w:pStyle w:val="TabellentextKopfzeile"/>
            </w:pPr>
            <w:r>
              <w:t>(vom Bieter</w:t>
            </w:r>
            <w:r>
              <w:br/>
            </w:r>
            <w:r w:rsidRPr="00994FEC">
              <w:t>auszufüllen)</w:t>
            </w:r>
          </w:p>
        </w:tc>
      </w:tr>
      <w:tr w:rsidR="00740DBC" w:rsidRPr="004C4B67" w14:paraId="4907AFC3" w14:textId="77777777" w:rsidTr="00AA20CA">
        <w:trPr>
          <w:trHeight w:val="345"/>
          <w:tblHeader/>
        </w:trPr>
        <w:tc>
          <w:tcPr>
            <w:tcW w:w="0" w:type="auto"/>
            <w:shd w:val="clear" w:color="auto" w:fill="D9D9D9"/>
            <w:vAlign w:val="center"/>
          </w:tcPr>
          <w:p w14:paraId="5CF99EFA" w14:textId="77777777" w:rsidR="00740DBC" w:rsidRPr="00994FEC" w:rsidRDefault="00740DBC" w:rsidP="00AA20CA">
            <w:pPr>
              <w:pStyle w:val="Tabellentext"/>
              <w:numPr>
                <w:ilvl w:val="0"/>
                <w:numId w:val="24"/>
              </w:numPr>
            </w:pPr>
            <w:r>
              <w:t xml:space="preserve"> Anforderungen des </w:t>
            </w:r>
            <w:r w:rsidRPr="00494F52">
              <w:t>Energy Star</w:t>
            </w:r>
          </w:p>
        </w:tc>
        <w:tc>
          <w:tcPr>
            <w:tcW w:w="0" w:type="auto"/>
            <w:shd w:val="clear" w:color="auto" w:fill="D9D9D9"/>
            <w:vAlign w:val="center"/>
          </w:tcPr>
          <w:p w14:paraId="6F54CE8F" w14:textId="77777777" w:rsidR="00740DBC" w:rsidRPr="00994FEC" w:rsidRDefault="00740DBC" w:rsidP="00AA20CA">
            <w:pPr>
              <w:pStyle w:val="Tabellentext"/>
            </w:pPr>
          </w:p>
        </w:tc>
        <w:tc>
          <w:tcPr>
            <w:tcW w:w="0" w:type="auto"/>
            <w:shd w:val="clear" w:color="auto" w:fill="D9D9D9"/>
            <w:vAlign w:val="center"/>
          </w:tcPr>
          <w:p w14:paraId="238539D0" w14:textId="77777777" w:rsidR="00740DBC" w:rsidRPr="00994FEC" w:rsidRDefault="00740DBC" w:rsidP="00AA20CA">
            <w:pPr>
              <w:pStyle w:val="Tabellentext"/>
            </w:pPr>
          </w:p>
        </w:tc>
      </w:tr>
      <w:tr w:rsidR="00740DBC" w:rsidRPr="004C4B67" w14:paraId="3B0B363E" w14:textId="77777777" w:rsidTr="00AA20CA">
        <w:trPr>
          <w:trHeight w:val="284"/>
          <w:tblHeader/>
        </w:trPr>
        <w:tc>
          <w:tcPr>
            <w:tcW w:w="0" w:type="auto"/>
            <w:shd w:val="clear" w:color="auto" w:fill="auto"/>
          </w:tcPr>
          <w:p w14:paraId="46EEA574" w14:textId="66A0162C" w:rsidR="00740DBC" w:rsidRPr="00994FEC" w:rsidRDefault="00740DBC" w:rsidP="00AA20CA">
            <w:pPr>
              <w:pStyle w:val="Tabellentext"/>
            </w:pPr>
            <w:r>
              <w:t xml:space="preserve">Die Server und </w:t>
            </w:r>
            <w:r w:rsidRPr="00AE1A44">
              <w:t>Datenspeicherprodukte</w:t>
            </w:r>
            <w:r>
              <w:t xml:space="preserve"> müssen die Anforderungen der Energieeffizienz-Kennzeichnung </w:t>
            </w:r>
            <w:r w:rsidRPr="008E1D30">
              <w:t>„</w:t>
            </w:r>
            <w:r w:rsidRPr="00E90751">
              <w:t>Energy Star</w:t>
            </w:r>
            <w:r w:rsidRPr="008E1D30">
              <w:t>“</w:t>
            </w:r>
            <w:r w:rsidRPr="0034780A">
              <w:rPr>
                <w:rStyle w:val="Hochgestellt"/>
              </w:rPr>
              <w:footnoteReference w:id="2"/>
            </w:r>
            <w:r>
              <w:t xml:space="preserve"> des für die jeweilige Pr</w:t>
            </w:r>
            <w:r w:rsidR="000D629F">
              <w:t>o</w:t>
            </w:r>
            <w:r>
              <w:t xml:space="preserve">duktgruppe in der zum Zeitpunkt der Beschaffung gültigen Version erfüllen. </w:t>
            </w:r>
          </w:p>
        </w:tc>
        <w:tc>
          <w:tcPr>
            <w:tcW w:w="0" w:type="auto"/>
            <w:shd w:val="clear" w:color="auto" w:fill="auto"/>
          </w:tcPr>
          <w:p w14:paraId="4C4E3645" w14:textId="77777777" w:rsidR="00740DBC" w:rsidRDefault="00740DBC" w:rsidP="00AA20CA">
            <w:pPr>
              <w:pStyle w:val="Tabellentext"/>
            </w:pPr>
            <w:r w:rsidRPr="00994FEC">
              <w:t>Ausschlusskriterium</w:t>
            </w:r>
          </w:p>
          <w:p w14:paraId="6F84DAD1" w14:textId="77777777" w:rsidR="00740DBC" w:rsidRPr="00994FEC" w:rsidRDefault="00740DBC" w:rsidP="00AA20CA">
            <w:pPr>
              <w:pStyle w:val="Tabellentext"/>
            </w:pPr>
          </w:p>
          <w:p w14:paraId="56CB7764" w14:textId="77777777" w:rsidR="00740DBC" w:rsidRPr="00994FEC" w:rsidRDefault="00740DBC" w:rsidP="00AA20CA">
            <w:pPr>
              <w:pStyle w:val="Tabellentext"/>
            </w:pPr>
            <w:r w:rsidRPr="00994FEC">
              <w:t xml:space="preserve">Nachweis durch </w:t>
            </w:r>
            <w:r>
              <w:t xml:space="preserve">Energy Star Nummer oder Prüfprotokolle eines unabhängigen Prüflabors, das für </w:t>
            </w:r>
            <w:r w:rsidRPr="00865FB6">
              <w:t>diese Messung nach DIN EN ISO/EC 17025 akkreditiert ist</w:t>
            </w:r>
            <w:r>
              <w:t>.</w:t>
            </w:r>
          </w:p>
        </w:tc>
        <w:tc>
          <w:tcPr>
            <w:tcW w:w="0" w:type="auto"/>
            <w:shd w:val="clear" w:color="auto" w:fill="auto"/>
            <w:vAlign w:val="center"/>
          </w:tcPr>
          <w:p w14:paraId="56B00DB8" w14:textId="77777777" w:rsidR="00740DBC" w:rsidRPr="005B05B8" w:rsidRDefault="00740DBC" w:rsidP="00AA20C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tr w:rsidR="00740DBC" w:rsidRPr="004C4B67" w14:paraId="7ED1681D" w14:textId="77777777" w:rsidTr="00AA20CA">
        <w:trPr>
          <w:trHeight w:val="284"/>
          <w:tblHeader/>
        </w:trPr>
        <w:tc>
          <w:tcPr>
            <w:tcW w:w="0" w:type="auto"/>
            <w:shd w:val="clear" w:color="auto" w:fill="D9D9D9"/>
            <w:vAlign w:val="center"/>
          </w:tcPr>
          <w:p w14:paraId="382CBFAA" w14:textId="77777777" w:rsidR="00740DBC" w:rsidRDefault="00740DBC" w:rsidP="00AA20CA">
            <w:pPr>
              <w:pStyle w:val="Tabellentext"/>
              <w:numPr>
                <w:ilvl w:val="0"/>
                <w:numId w:val="24"/>
              </w:numPr>
            </w:pPr>
            <w:r>
              <w:t>Betriebsbedingungen</w:t>
            </w:r>
          </w:p>
        </w:tc>
        <w:tc>
          <w:tcPr>
            <w:tcW w:w="0" w:type="auto"/>
            <w:shd w:val="clear" w:color="auto" w:fill="D9D9D9"/>
          </w:tcPr>
          <w:p w14:paraId="27C1C01D" w14:textId="77777777" w:rsidR="00740DBC" w:rsidRPr="00994FEC" w:rsidRDefault="00740DBC" w:rsidP="00AA20CA">
            <w:pPr>
              <w:pStyle w:val="Tabellentext"/>
            </w:pPr>
          </w:p>
        </w:tc>
        <w:tc>
          <w:tcPr>
            <w:tcW w:w="0" w:type="auto"/>
            <w:shd w:val="clear" w:color="auto" w:fill="D9D9D9"/>
            <w:vAlign w:val="center"/>
          </w:tcPr>
          <w:p w14:paraId="4EF3ECD4" w14:textId="77777777" w:rsidR="00740DBC" w:rsidRPr="005B05B8" w:rsidRDefault="00740DBC" w:rsidP="00AA20CA">
            <w:pPr>
              <w:pStyle w:val="Tabellentext"/>
            </w:pPr>
          </w:p>
        </w:tc>
      </w:tr>
      <w:tr w:rsidR="00740DBC" w:rsidRPr="004C4B67" w14:paraId="7FD78A56" w14:textId="77777777" w:rsidTr="00AA20CA">
        <w:trPr>
          <w:trHeight w:val="284"/>
          <w:tblHeader/>
        </w:trPr>
        <w:tc>
          <w:tcPr>
            <w:tcW w:w="0" w:type="auto"/>
            <w:shd w:val="clear" w:color="auto" w:fill="auto"/>
          </w:tcPr>
          <w:p w14:paraId="42941E57" w14:textId="77777777" w:rsidR="00740DBC" w:rsidRDefault="00740DBC" w:rsidP="00AA20CA">
            <w:pPr>
              <w:pStyle w:val="Tabellentext"/>
            </w:pPr>
            <w:r w:rsidRPr="00210C92">
              <w:t xml:space="preserve">Der Server oder das Datenspeicherprodukt muss unter den Betriebsbedingungen A2 oder höher der Klassifikation aus Tabelle 6 "Kategorien der Betriebsbedingungen" </w:t>
            </w:r>
            <w:r>
              <w:t xml:space="preserve">des Anhangs II </w:t>
            </w:r>
            <w:r w:rsidRPr="00210C92">
              <w:t>aus der Verordnung (EU) 2019/424</w:t>
            </w:r>
            <w:r w:rsidRPr="00210C92">
              <w:rPr>
                <w:rStyle w:val="StandardfettnurWort"/>
                <w:rFonts w:asciiTheme="minorHAnsi" w:hAnsiTheme="minorHAnsi"/>
                <w:sz w:val="22"/>
              </w:rPr>
              <w:t xml:space="preserve"> </w:t>
            </w:r>
            <w:r w:rsidRPr="00210C92">
              <w:t>betrieben werden können.</w:t>
            </w:r>
          </w:p>
        </w:tc>
        <w:tc>
          <w:tcPr>
            <w:tcW w:w="0" w:type="auto"/>
            <w:shd w:val="clear" w:color="auto" w:fill="auto"/>
          </w:tcPr>
          <w:p w14:paraId="475CC88C" w14:textId="77777777" w:rsidR="00740DBC" w:rsidRDefault="00740DBC" w:rsidP="00AA20CA">
            <w:pPr>
              <w:pStyle w:val="Tabellentext"/>
            </w:pPr>
            <w:r w:rsidRPr="00994FEC">
              <w:t>Ausschlusskriterium</w:t>
            </w:r>
          </w:p>
          <w:p w14:paraId="4D866DA3" w14:textId="77777777" w:rsidR="00740DBC" w:rsidRPr="00994FEC" w:rsidRDefault="00740DBC" w:rsidP="00AA20CA">
            <w:pPr>
              <w:pStyle w:val="Tabellentext"/>
            </w:pPr>
          </w:p>
          <w:p w14:paraId="3928EAB2" w14:textId="77777777" w:rsidR="00740DBC" w:rsidRPr="00994FEC" w:rsidRDefault="00740DBC" w:rsidP="00AA20CA">
            <w:pPr>
              <w:pStyle w:val="Tabellentext"/>
            </w:pPr>
            <w:r w:rsidRPr="00994FEC">
              <w:t xml:space="preserve">Nachweis durch </w:t>
            </w:r>
            <w:r>
              <w:t>Technisches Datenblatt.</w:t>
            </w:r>
          </w:p>
        </w:tc>
        <w:tc>
          <w:tcPr>
            <w:tcW w:w="0" w:type="auto"/>
            <w:shd w:val="clear" w:color="auto" w:fill="auto"/>
            <w:vAlign w:val="center"/>
          </w:tcPr>
          <w:p w14:paraId="71C07864" w14:textId="77777777" w:rsidR="00740DBC" w:rsidRPr="005B05B8" w:rsidRDefault="00740DBC" w:rsidP="00AA20C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tr w:rsidR="00740DBC" w:rsidRPr="004C4B67" w14:paraId="3D3799A4" w14:textId="77777777" w:rsidTr="00AA20CA">
        <w:trPr>
          <w:trHeight w:val="284"/>
          <w:tblHeader/>
        </w:trPr>
        <w:tc>
          <w:tcPr>
            <w:tcW w:w="0" w:type="auto"/>
            <w:shd w:val="clear" w:color="auto" w:fill="D9D9D9"/>
          </w:tcPr>
          <w:p w14:paraId="0AE308BF" w14:textId="77777777" w:rsidR="00740DBC" w:rsidRPr="00277CDF" w:rsidRDefault="00740DBC" w:rsidP="00AA20CA">
            <w:pPr>
              <w:pStyle w:val="Tabellentext"/>
              <w:numPr>
                <w:ilvl w:val="0"/>
                <w:numId w:val="24"/>
              </w:numPr>
            </w:pPr>
            <w:r>
              <w:t>Server im Aktivzustand</w:t>
            </w:r>
          </w:p>
        </w:tc>
        <w:tc>
          <w:tcPr>
            <w:tcW w:w="0" w:type="auto"/>
            <w:shd w:val="clear" w:color="auto" w:fill="D9D9D9"/>
          </w:tcPr>
          <w:p w14:paraId="42D33278" w14:textId="77777777" w:rsidR="00740DBC" w:rsidRPr="00277CDF" w:rsidRDefault="00740DBC" w:rsidP="00AA20CA">
            <w:pPr>
              <w:pStyle w:val="Tabellentext"/>
            </w:pPr>
          </w:p>
        </w:tc>
        <w:tc>
          <w:tcPr>
            <w:tcW w:w="0" w:type="auto"/>
            <w:shd w:val="clear" w:color="auto" w:fill="D9D9D9"/>
            <w:vAlign w:val="center"/>
          </w:tcPr>
          <w:p w14:paraId="3B441071" w14:textId="77777777" w:rsidR="00740DBC" w:rsidRPr="005B05B8" w:rsidRDefault="00740DBC" w:rsidP="00AA20CA">
            <w:pPr>
              <w:pStyle w:val="Tabellentext"/>
            </w:pPr>
          </w:p>
        </w:tc>
      </w:tr>
      <w:tr w:rsidR="00740DBC" w:rsidRPr="004C4B67" w14:paraId="175C740C" w14:textId="77777777" w:rsidTr="00AA20CA">
        <w:trPr>
          <w:trHeight w:val="284"/>
          <w:tblHeader/>
        </w:trPr>
        <w:tc>
          <w:tcPr>
            <w:tcW w:w="0" w:type="auto"/>
            <w:shd w:val="clear" w:color="auto" w:fill="auto"/>
          </w:tcPr>
          <w:p w14:paraId="190DF336" w14:textId="77777777" w:rsidR="00740DBC" w:rsidRPr="00865FB6" w:rsidRDefault="00740DBC" w:rsidP="00AA20CA">
            <w:pPr>
              <w:pStyle w:val="Tabellentext"/>
            </w:pPr>
            <w:r w:rsidRPr="00865FB6">
              <w:t>Die Energieeffizienz des Servers im Aktivzustand (</w:t>
            </w:r>
            <w:r w:rsidRPr="00865FB6">
              <w:rPr>
                <w:i/>
              </w:rPr>
              <w:t>Eff</w:t>
            </w:r>
            <w:r w:rsidRPr="00865FB6">
              <w:rPr>
                <w:i/>
                <w:iCs/>
                <w:vertAlign w:val="subscript"/>
              </w:rPr>
              <w:t>ACTIVE</w:t>
            </w:r>
            <w:r w:rsidRPr="00865FB6">
              <w:t xml:space="preserve">) muss nach der Methodik </w:t>
            </w:r>
            <w:r w:rsidRPr="00865FB6">
              <w:rPr>
                <w:i/>
              </w:rPr>
              <w:t>Server Efficiency Rating Tool (SERT)</w:t>
            </w:r>
            <w:r w:rsidRPr="00865FB6">
              <w:t xml:space="preserve"> in der jeweils zum Zeitpunkt der Beschaffung aktuellen Version (≥SPEC SERT 2.0.8) bestimmt werden.</w:t>
            </w:r>
          </w:p>
          <w:p w14:paraId="47380ECC" w14:textId="77777777" w:rsidR="00740DBC" w:rsidRDefault="00740DBC" w:rsidP="00AA20CA">
            <w:pPr>
              <w:pStyle w:val="Tabellentext"/>
            </w:pPr>
            <w:r>
              <w:t xml:space="preserve">Die </w:t>
            </w:r>
            <w:r w:rsidRPr="00062490">
              <w:t>Energieeffizienz des Servers im Aktivzustand (</w:t>
            </w:r>
            <w:r w:rsidRPr="00062490">
              <w:rPr>
                <w:rStyle w:val="StandardkursivnurWort"/>
              </w:rPr>
              <w:t>Eff</w:t>
            </w:r>
            <w:r w:rsidRPr="00062490">
              <w:rPr>
                <w:rStyle w:val="Tiefgestelltkursiv"/>
              </w:rPr>
              <w:t>ACTIVE</w:t>
            </w:r>
            <w:r w:rsidRPr="00062490">
              <w:t xml:space="preserve">) </w:t>
            </w:r>
            <w:r>
              <w:t xml:space="preserve">muss die Anforderungen des jeweils aktuellen Energy Star </w:t>
            </w:r>
            <w:r w:rsidRPr="00865FB6">
              <w:t>(≥</w:t>
            </w:r>
            <w:r>
              <w:t xml:space="preserve">Version 4.0) erfüllen. </w:t>
            </w:r>
            <w:r w:rsidRPr="00A91C52">
              <w:t>Stand Juni 2026 gelten folgende Minimalwerte:</w:t>
            </w:r>
          </w:p>
          <w:p w14:paraId="4C9C7A15" w14:textId="77777777" w:rsidR="00740DBC" w:rsidRPr="00A91C52" w:rsidRDefault="00740DBC" w:rsidP="00AA20CA">
            <w:pPr>
              <w:pStyle w:val="Tabellentext"/>
            </w:pPr>
          </w:p>
          <w:tbl>
            <w:tblPr>
              <w:tblStyle w:val="UBATabellemitKopf"/>
              <w:tblW w:w="4179" w:type="dxa"/>
              <w:tblLook w:val="04A0" w:firstRow="1" w:lastRow="0" w:firstColumn="1" w:lastColumn="0" w:noHBand="0" w:noVBand="1"/>
            </w:tblPr>
            <w:tblGrid>
              <w:gridCol w:w="2089"/>
              <w:gridCol w:w="2090"/>
            </w:tblGrid>
            <w:tr w:rsidR="00740DBC" w:rsidRPr="00A91C52" w14:paraId="3FBDB80E" w14:textId="77777777" w:rsidTr="00AA20CA">
              <w:trPr>
                <w:cnfStyle w:val="100000000000" w:firstRow="1" w:lastRow="0" w:firstColumn="0" w:lastColumn="0" w:oddVBand="0" w:evenVBand="0" w:oddHBand="0" w:evenHBand="0" w:firstRowFirstColumn="0" w:firstRowLastColumn="0" w:lastRowFirstColumn="0" w:lastRowLastColumn="0"/>
              </w:trPr>
              <w:tc>
                <w:tcPr>
                  <w:tcW w:w="2089" w:type="dxa"/>
                </w:tcPr>
                <w:p w14:paraId="2A044688" w14:textId="77777777" w:rsidR="00740DBC" w:rsidRPr="00A91C52" w:rsidRDefault="00740DBC" w:rsidP="00AA20CA">
                  <w:pPr>
                    <w:pStyle w:val="Tabellentext"/>
                    <w:rPr>
                      <w:color w:val="FFFFFF" w:themeColor="background1"/>
                    </w:rPr>
                  </w:pPr>
                  <w:r w:rsidRPr="00A91C52">
                    <w:rPr>
                      <w:color w:val="FFFFFF" w:themeColor="background1"/>
                    </w:rPr>
                    <w:t>Product Type</w:t>
                  </w:r>
                </w:p>
              </w:tc>
              <w:tc>
                <w:tcPr>
                  <w:tcW w:w="2090" w:type="dxa"/>
                </w:tcPr>
                <w:p w14:paraId="01128D27" w14:textId="77777777" w:rsidR="00740DBC" w:rsidRPr="00A91C52" w:rsidRDefault="00740DBC" w:rsidP="00AA20CA">
                  <w:pPr>
                    <w:pStyle w:val="Tabellentext"/>
                    <w:rPr>
                      <w:color w:val="FFFFFF" w:themeColor="background1"/>
                    </w:rPr>
                  </w:pPr>
                  <w:r w:rsidRPr="00A91C52">
                    <w:rPr>
                      <w:color w:val="FFFFFF" w:themeColor="background1"/>
                    </w:rPr>
                    <w:t xml:space="preserve">Minimum </w:t>
                  </w:r>
                  <w:r w:rsidRPr="00A91C52">
                    <w:rPr>
                      <w:i/>
                      <w:iCs/>
                      <w:color w:val="FFFFFF" w:themeColor="background1"/>
                    </w:rPr>
                    <w:t>Eff</w:t>
                  </w:r>
                  <w:r w:rsidRPr="00A91C52">
                    <w:rPr>
                      <w:i/>
                      <w:iCs/>
                      <w:color w:val="FFFFFF" w:themeColor="background1"/>
                      <w:sz w:val="13"/>
                      <w:szCs w:val="13"/>
                    </w:rPr>
                    <w:t>ACTIVE</w:t>
                  </w:r>
                </w:p>
              </w:tc>
            </w:tr>
            <w:tr w:rsidR="00740DBC" w:rsidRPr="00A91C52" w14:paraId="0DE75143" w14:textId="77777777" w:rsidTr="00AA20CA">
              <w:trPr>
                <w:cnfStyle w:val="000000100000" w:firstRow="0" w:lastRow="0" w:firstColumn="0" w:lastColumn="0" w:oddVBand="0" w:evenVBand="0" w:oddHBand="1" w:evenHBand="0" w:firstRowFirstColumn="0" w:firstRowLastColumn="0" w:lastRowFirstColumn="0" w:lastRowLastColumn="0"/>
              </w:trPr>
              <w:tc>
                <w:tcPr>
                  <w:tcW w:w="4179" w:type="dxa"/>
                  <w:gridSpan w:val="2"/>
                </w:tcPr>
                <w:p w14:paraId="6C4AD557" w14:textId="77777777" w:rsidR="00740DBC" w:rsidRPr="00A91C52" w:rsidRDefault="00740DBC" w:rsidP="00AA20CA">
                  <w:pPr>
                    <w:pStyle w:val="Tabellentext"/>
                  </w:pPr>
                  <w:r w:rsidRPr="00A91C52">
                    <w:t>One Installed Processor</w:t>
                  </w:r>
                </w:p>
              </w:tc>
            </w:tr>
            <w:tr w:rsidR="00740DBC" w:rsidRPr="00A91C52" w14:paraId="1BA7086F" w14:textId="77777777" w:rsidTr="00AA20CA">
              <w:tc>
                <w:tcPr>
                  <w:tcW w:w="2089" w:type="dxa"/>
                </w:tcPr>
                <w:p w14:paraId="7E25251E" w14:textId="77777777" w:rsidR="00740DBC" w:rsidRPr="00A91C52" w:rsidRDefault="00740DBC" w:rsidP="00AA20CA">
                  <w:pPr>
                    <w:pStyle w:val="Tabellentext"/>
                  </w:pPr>
                  <w:r w:rsidRPr="00A91C52">
                    <w:t>Rack</w:t>
                  </w:r>
                  <w:r w:rsidRPr="00A91C52">
                    <w:rPr>
                      <w:spacing w:val="22"/>
                    </w:rPr>
                    <w:t xml:space="preserve"> </w:t>
                  </w:r>
                </w:p>
              </w:tc>
              <w:tc>
                <w:tcPr>
                  <w:tcW w:w="2090" w:type="dxa"/>
                </w:tcPr>
                <w:p w14:paraId="720DEF6C" w14:textId="77777777" w:rsidR="00740DBC" w:rsidRPr="00A91C52" w:rsidRDefault="00740DBC" w:rsidP="00AA20CA">
                  <w:pPr>
                    <w:pStyle w:val="Tabellentext"/>
                  </w:pPr>
                  <w:r w:rsidRPr="00A91C52">
                    <w:t>26,4</w:t>
                  </w:r>
                </w:p>
              </w:tc>
            </w:tr>
            <w:tr w:rsidR="00740DBC" w:rsidRPr="00A91C52" w14:paraId="12C7420D" w14:textId="77777777" w:rsidTr="00AA20CA">
              <w:trPr>
                <w:cnfStyle w:val="000000100000" w:firstRow="0" w:lastRow="0" w:firstColumn="0" w:lastColumn="0" w:oddVBand="0" w:evenVBand="0" w:oddHBand="1" w:evenHBand="0" w:firstRowFirstColumn="0" w:firstRowLastColumn="0" w:lastRowFirstColumn="0" w:lastRowLastColumn="0"/>
              </w:trPr>
              <w:tc>
                <w:tcPr>
                  <w:tcW w:w="2089" w:type="dxa"/>
                </w:tcPr>
                <w:p w14:paraId="71FB4A16" w14:textId="77777777" w:rsidR="00740DBC" w:rsidRPr="00A91C52" w:rsidRDefault="00740DBC" w:rsidP="00AA20CA">
                  <w:pPr>
                    <w:pStyle w:val="Tabellentext"/>
                  </w:pPr>
                  <w:r w:rsidRPr="00A91C52">
                    <w:t>Tower</w:t>
                  </w:r>
                </w:p>
              </w:tc>
              <w:tc>
                <w:tcPr>
                  <w:tcW w:w="2090" w:type="dxa"/>
                </w:tcPr>
                <w:p w14:paraId="50561DEF" w14:textId="77777777" w:rsidR="00740DBC" w:rsidRPr="00A91C52" w:rsidRDefault="00740DBC" w:rsidP="00AA20CA">
                  <w:pPr>
                    <w:pStyle w:val="Tabellentext"/>
                  </w:pPr>
                  <w:r w:rsidRPr="00A91C52">
                    <w:t>24,4</w:t>
                  </w:r>
                </w:p>
              </w:tc>
            </w:tr>
            <w:tr w:rsidR="00740DBC" w:rsidRPr="00A91C52" w14:paraId="5AC834DA" w14:textId="77777777" w:rsidTr="00AA20CA">
              <w:tc>
                <w:tcPr>
                  <w:tcW w:w="2089" w:type="dxa"/>
                </w:tcPr>
                <w:p w14:paraId="013DB99A" w14:textId="77777777" w:rsidR="00740DBC" w:rsidRPr="00A91C52" w:rsidRDefault="00740DBC" w:rsidP="00AA20CA">
                  <w:pPr>
                    <w:pStyle w:val="Tabellentext"/>
                  </w:pPr>
                  <w:r w:rsidRPr="00A91C52">
                    <w:t xml:space="preserve">Resilient </w:t>
                  </w:r>
                </w:p>
              </w:tc>
              <w:tc>
                <w:tcPr>
                  <w:tcW w:w="2090" w:type="dxa"/>
                </w:tcPr>
                <w:p w14:paraId="38060A5C" w14:textId="77777777" w:rsidR="00740DBC" w:rsidRPr="00A91C52" w:rsidRDefault="00740DBC" w:rsidP="00AA20CA">
                  <w:pPr>
                    <w:pStyle w:val="Tabellentext"/>
                  </w:pPr>
                  <w:r w:rsidRPr="00A91C52">
                    <w:t>6,6</w:t>
                  </w:r>
                </w:p>
              </w:tc>
            </w:tr>
            <w:tr w:rsidR="00740DBC" w:rsidRPr="00A91C52" w14:paraId="1FAD9BA4" w14:textId="77777777" w:rsidTr="00AA20CA">
              <w:trPr>
                <w:cnfStyle w:val="000000100000" w:firstRow="0" w:lastRow="0" w:firstColumn="0" w:lastColumn="0" w:oddVBand="0" w:evenVBand="0" w:oddHBand="1" w:evenHBand="0" w:firstRowFirstColumn="0" w:firstRowLastColumn="0" w:lastRowFirstColumn="0" w:lastRowLastColumn="0"/>
              </w:trPr>
              <w:tc>
                <w:tcPr>
                  <w:tcW w:w="4179" w:type="dxa"/>
                  <w:gridSpan w:val="2"/>
                </w:tcPr>
                <w:p w14:paraId="4DA074CC" w14:textId="77777777" w:rsidR="00740DBC" w:rsidRPr="00A91C52" w:rsidRDefault="00740DBC" w:rsidP="00AA20CA">
                  <w:pPr>
                    <w:pStyle w:val="Tabellentext"/>
                  </w:pPr>
                  <w:r w:rsidRPr="00A91C52">
                    <w:t>Two Installed Processors</w:t>
                  </w:r>
                </w:p>
              </w:tc>
            </w:tr>
            <w:tr w:rsidR="00740DBC" w:rsidRPr="00A91C52" w14:paraId="18D0C2FB" w14:textId="77777777" w:rsidTr="00AA20CA">
              <w:tc>
                <w:tcPr>
                  <w:tcW w:w="2089" w:type="dxa"/>
                </w:tcPr>
                <w:p w14:paraId="62389AC6" w14:textId="77777777" w:rsidR="00740DBC" w:rsidRPr="00A91C52" w:rsidRDefault="00740DBC" w:rsidP="00AA20CA">
                  <w:pPr>
                    <w:pStyle w:val="Tabellentext"/>
                  </w:pPr>
                  <w:r w:rsidRPr="00A91C52">
                    <w:t>Rack</w:t>
                  </w:r>
                </w:p>
              </w:tc>
              <w:tc>
                <w:tcPr>
                  <w:tcW w:w="2090" w:type="dxa"/>
                </w:tcPr>
                <w:p w14:paraId="3096809D" w14:textId="77777777" w:rsidR="00740DBC" w:rsidRPr="00A91C52" w:rsidRDefault="00740DBC" w:rsidP="00AA20CA">
                  <w:pPr>
                    <w:pStyle w:val="Tabellentext"/>
                  </w:pPr>
                  <w:r w:rsidRPr="00A91C52">
                    <w:t>30,4</w:t>
                  </w:r>
                </w:p>
              </w:tc>
            </w:tr>
            <w:tr w:rsidR="00740DBC" w:rsidRPr="00A91C52" w14:paraId="369F9F12" w14:textId="77777777" w:rsidTr="00AA20CA">
              <w:trPr>
                <w:cnfStyle w:val="000000100000" w:firstRow="0" w:lastRow="0" w:firstColumn="0" w:lastColumn="0" w:oddVBand="0" w:evenVBand="0" w:oddHBand="1" w:evenHBand="0" w:firstRowFirstColumn="0" w:firstRowLastColumn="0" w:lastRowFirstColumn="0" w:lastRowLastColumn="0"/>
              </w:trPr>
              <w:tc>
                <w:tcPr>
                  <w:tcW w:w="2089" w:type="dxa"/>
                </w:tcPr>
                <w:p w14:paraId="1BD4D6A7" w14:textId="77777777" w:rsidR="00740DBC" w:rsidRPr="00A91C52" w:rsidRDefault="00740DBC" w:rsidP="00AA20CA">
                  <w:pPr>
                    <w:pStyle w:val="Tabellentext"/>
                  </w:pPr>
                  <w:r w:rsidRPr="00A91C52">
                    <w:t>Tower</w:t>
                  </w:r>
                </w:p>
              </w:tc>
              <w:tc>
                <w:tcPr>
                  <w:tcW w:w="2090" w:type="dxa"/>
                </w:tcPr>
                <w:p w14:paraId="4F3B7260" w14:textId="77777777" w:rsidR="00740DBC" w:rsidRPr="00A91C52" w:rsidRDefault="00740DBC" w:rsidP="00AA20CA">
                  <w:pPr>
                    <w:pStyle w:val="Tabellentext"/>
                  </w:pPr>
                  <w:r w:rsidRPr="00A91C52">
                    <w:t>26,5</w:t>
                  </w:r>
                </w:p>
              </w:tc>
            </w:tr>
            <w:tr w:rsidR="00740DBC" w:rsidRPr="00A91C52" w14:paraId="4DF7807E" w14:textId="77777777" w:rsidTr="00AA20CA">
              <w:tc>
                <w:tcPr>
                  <w:tcW w:w="2089" w:type="dxa"/>
                </w:tcPr>
                <w:p w14:paraId="24A65958" w14:textId="77777777" w:rsidR="00740DBC" w:rsidRPr="00A91C52" w:rsidRDefault="00740DBC" w:rsidP="00AA20CA">
                  <w:pPr>
                    <w:pStyle w:val="Tabellentext"/>
                  </w:pPr>
                  <w:r w:rsidRPr="00A91C52">
                    <w:t>Blade or Multi-Node</w:t>
                  </w:r>
                  <w:r w:rsidRPr="00A91C52">
                    <w:rPr>
                      <w:spacing w:val="35"/>
                    </w:rPr>
                    <w:t xml:space="preserve"> </w:t>
                  </w:r>
                </w:p>
              </w:tc>
              <w:tc>
                <w:tcPr>
                  <w:tcW w:w="2090" w:type="dxa"/>
                </w:tcPr>
                <w:p w14:paraId="1CBE5CB6" w14:textId="77777777" w:rsidR="00740DBC" w:rsidRPr="00A91C52" w:rsidRDefault="00740DBC" w:rsidP="00AA20CA">
                  <w:pPr>
                    <w:pStyle w:val="Tabellentext"/>
                  </w:pPr>
                  <w:r w:rsidRPr="00A91C52">
                    <w:t>29,1</w:t>
                  </w:r>
                </w:p>
              </w:tc>
            </w:tr>
            <w:tr w:rsidR="00740DBC" w:rsidRPr="00A91C52" w14:paraId="1FAD705D" w14:textId="77777777" w:rsidTr="00AA20CA">
              <w:trPr>
                <w:cnfStyle w:val="000000100000" w:firstRow="0" w:lastRow="0" w:firstColumn="0" w:lastColumn="0" w:oddVBand="0" w:evenVBand="0" w:oddHBand="1" w:evenHBand="0" w:firstRowFirstColumn="0" w:firstRowLastColumn="0" w:lastRowFirstColumn="0" w:lastRowLastColumn="0"/>
              </w:trPr>
              <w:tc>
                <w:tcPr>
                  <w:tcW w:w="2089" w:type="dxa"/>
                </w:tcPr>
                <w:p w14:paraId="2B093B77" w14:textId="77777777" w:rsidR="00740DBC" w:rsidRPr="00A91C52" w:rsidRDefault="00740DBC" w:rsidP="00AA20CA">
                  <w:pPr>
                    <w:pStyle w:val="Tabellentext"/>
                  </w:pPr>
                  <w:r w:rsidRPr="00A91C52">
                    <w:t xml:space="preserve">Resilient </w:t>
                  </w:r>
                </w:p>
              </w:tc>
              <w:tc>
                <w:tcPr>
                  <w:tcW w:w="2090" w:type="dxa"/>
                </w:tcPr>
                <w:p w14:paraId="1C3B07F8" w14:textId="77777777" w:rsidR="00740DBC" w:rsidRPr="00A91C52" w:rsidRDefault="00740DBC" w:rsidP="00AA20CA">
                  <w:pPr>
                    <w:pStyle w:val="Tabellentext"/>
                  </w:pPr>
                  <w:r w:rsidRPr="00A91C52">
                    <w:t>6,0</w:t>
                  </w:r>
                </w:p>
              </w:tc>
            </w:tr>
            <w:tr w:rsidR="00740DBC" w:rsidRPr="000D629F" w14:paraId="66B87622" w14:textId="77777777" w:rsidTr="00AA20CA">
              <w:tc>
                <w:tcPr>
                  <w:tcW w:w="4179" w:type="dxa"/>
                  <w:gridSpan w:val="2"/>
                </w:tcPr>
                <w:p w14:paraId="5BBC6D42" w14:textId="77777777" w:rsidR="00740DBC" w:rsidRPr="00B672D9" w:rsidRDefault="00740DBC" w:rsidP="00AA20CA">
                  <w:pPr>
                    <w:pStyle w:val="Tabellentext"/>
                    <w:rPr>
                      <w:lang w:val="en-US"/>
                    </w:rPr>
                  </w:pPr>
                  <w:r w:rsidRPr="00B672D9">
                    <w:rPr>
                      <w:lang w:val="en-US"/>
                    </w:rPr>
                    <w:t>Greater Than Two Installed Processors</w:t>
                  </w:r>
                </w:p>
              </w:tc>
            </w:tr>
            <w:tr w:rsidR="00740DBC" w14:paraId="18782A71" w14:textId="77777777" w:rsidTr="00AA20CA">
              <w:trPr>
                <w:cnfStyle w:val="000000100000" w:firstRow="0" w:lastRow="0" w:firstColumn="0" w:lastColumn="0" w:oddVBand="0" w:evenVBand="0" w:oddHBand="1" w:evenHBand="0" w:firstRowFirstColumn="0" w:firstRowLastColumn="0" w:lastRowFirstColumn="0" w:lastRowLastColumn="0"/>
              </w:trPr>
              <w:tc>
                <w:tcPr>
                  <w:tcW w:w="2089" w:type="dxa"/>
                </w:tcPr>
                <w:p w14:paraId="4D98EB8A" w14:textId="77777777" w:rsidR="00740DBC" w:rsidRDefault="00740DBC" w:rsidP="00AA20CA">
                  <w:pPr>
                    <w:pStyle w:val="Tabellentext"/>
                  </w:pPr>
                  <w:r>
                    <w:t>Rack</w:t>
                  </w:r>
                </w:p>
              </w:tc>
              <w:tc>
                <w:tcPr>
                  <w:tcW w:w="2090" w:type="dxa"/>
                </w:tcPr>
                <w:p w14:paraId="7E90EA44" w14:textId="77777777" w:rsidR="00740DBC" w:rsidRDefault="00740DBC" w:rsidP="00AA20CA">
                  <w:pPr>
                    <w:pStyle w:val="Tabellentext"/>
                  </w:pPr>
                  <w:r w:rsidRPr="00D4631D">
                    <w:t>31</w:t>
                  </w:r>
                  <w:r>
                    <w:t>,</w:t>
                  </w:r>
                  <w:r w:rsidRPr="00D4631D">
                    <w:t>9</w:t>
                  </w:r>
                </w:p>
              </w:tc>
            </w:tr>
            <w:tr w:rsidR="00740DBC" w14:paraId="7560E6FF" w14:textId="77777777" w:rsidTr="00AA20CA">
              <w:tc>
                <w:tcPr>
                  <w:tcW w:w="2089" w:type="dxa"/>
                </w:tcPr>
                <w:p w14:paraId="5500EEB7" w14:textId="77777777" w:rsidR="00740DBC" w:rsidRDefault="00740DBC" w:rsidP="00AA20CA">
                  <w:pPr>
                    <w:pStyle w:val="Tabellentext"/>
                  </w:pPr>
                  <w:r w:rsidRPr="00D4631D">
                    <w:t xml:space="preserve">Blade or Multi-Node                   </w:t>
                  </w:r>
                </w:p>
              </w:tc>
              <w:tc>
                <w:tcPr>
                  <w:tcW w:w="2090" w:type="dxa"/>
                </w:tcPr>
                <w:p w14:paraId="1FD2CF21" w14:textId="77777777" w:rsidR="00740DBC" w:rsidRDefault="00740DBC" w:rsidP="00AA20CA">
                  <w:pPr>
                    <w:pStyle w:val="Tabellentext"/>
                  </w:pPr>
                  <w:r w:rsidRPr="00D4631D">
                    <w:t>26</w:t>
                  </w:r>
                  <w:r>
                    <w:t>,</w:t>
                  </w:r>
                  <w:r w:rsidRPr="00D4631D">
                    <w:t>8</w:t>
                  </w:r>
                </w:p>
              </w:tc>
            </w:tr>
          </w:tbl>
          <w:p w14:paraId="218AC5D1" w14:textId="77777777" w:rsidR="00740DBC" w:rsidRPr="00277CDF" w:rsidRDefault="00740DBC" w:rsidP="00AA20CA">
            <w:pPr>
              <w:pStyle w:val="Tabellentext"/>
            </w:pPr>
          </w:p>
        </w:tc>
        <w:tc>
          <w:tcPr>
            <w:tcW w:w="0" w:type="auto"/>
            <w:shd w:val="clear" w:color="auto" w:fill="auto"/>
          </w:tcPr>
          <w:p w14:paraId="63D39C18" w14:textId="77777777" w:rsidR="00740DBC" w:rsidRDefault="00740DBC" w:rsidP="00AA20CA">
            <w:pPr>
              <w:pStyle w:val="Tabellentext"/>
            </w:pPr>
            <w:r>
              <w:t>Ausschluss- und Bewertungskriterium</w:t>
            </w:r>
          </w:p>
          <w:p w14:paraId="48183543" w14:textId="77777777" w:rsidR="00740DBC" w:rsidRDefault="00740DBC" w:rsidP="00AA20CA">
            <w:pPr>
              <w:pStyle w:val="Tabellentext"/>
            </w:pPr>
          </w:p>
          <w:p w14:paraId="63C01E6F" w14:textId="77777777" w:rsidR="00740DBC" w:rsidRDefault="00740DBC" w:rsidP="00AA20CA">
            <w:pPr>
              <w:pStyle w:val="Tabellentext"/>
            </w:pPr>
            <w:r w:rsidRPr="00994FEC">
              <w:t xml:space="preserve">Nachweis durch </w:t>
            </w:r>
            <w:r w:rsidRPr="0022325B">
              <w:t>Energy Star oder Prüfprotokolle eines unabhängigen Prüflabors, das für diese Messung nach DIN EN ISO/EC 17025 akkreditiert ist</w:t>
            </w:r>
            <w:r>
              <w:t>.</w:t>
            </w:r>
          </w:p>
          <w:p w14:paraId="5C5C7305" w14:textId="77777777" w:rsidR="00740DBC" w:rsidRDefault="00740DBC" w:rsidP="00AA20CA">
            <w:pPr>
              <w:pStyle w:val="Tabellentext"/>
            </w:pPr>
          </w:p>
          <w:p w14:paraId="61B579D4" w14:textId="77777777" w:rsidR="00740DBC" w:rsidRPr="00277CDF" w:rsidRDefault="00740DBC" w:rsidP="00AA20CA">
            <w:pPr>
              <w:pStyle w:val="Tabellentext"/>
            </w:pPr>
            <w:r w:rsidRPr="00062490">
              <w:rPr>
                <w:rStyle w:val="StandardkursivnurWort"/>
              </w:rPr>
              <w:t>Eff</w:t>
            </w:r>
            <w:r w:rsidRPr="00062490">
              <w:rPr>
                <w:rStyle w:val="Tiefgestelltkursiv"/>
              </w:rPr>
              <w:t>ACTIVE</w:t>
            </w:r>
            <w:r w:rsidRPr="00277CDF">
              <w:t xml:space="preserve"> </w:t>
            </w:r>
            <w:r>
              <w:t xml:space="preserve">=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p>
        </w:tc>
        <w:tc>
          <w:tcPr>
            <w:tcW w:w="0" w:type="auto"/>
            <w:shd w:val="clear" w:color="auto" w:fill="auto"/>
            <w:vAlign w:val="center"/>
          </w:tcPr>
          <w:p w14:paraId="0A0FB341" w14:textId="77777777" w:rsidR="00740DBC" w:rsidRPr="005B05B8" w:rsidRDefault="00740DBC" w:rsidP="00AA20C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C0BCE08" w14:textId="77777777" w:rsidR="00740DBC" w:rsidRDefault="00740DBC" w:rsidP="00740DBC">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3015"/>
        <w:gridCol w:w="1125"/>
      </w:tblGrid>
      <w:tr w:rsidR="00740DBC" w:rsidRPr="004C4B67" w14:paraId="442950BD" w14:textId="77777777" w:rsidTr="00AA20CA">
        <w:trPr>
          <w:trHeight w:val="284"/>
          <w:tblHeader/>
        </w:trPr>
        <w:tc>
          <w:tcPr>
            <w:tcW w:w="5485" w:type="dxa"/>
            <w:shd w:val="clear" w:color="auto" w:fill="D9D9D9"/>
            <w:vAlign w:val="center"/>
          </w:tcPr>
          <w:p w14:paraId="1C210093" w14:textId="77777777" w:rsidR="00740DBC" w:rsidRDefault="00740DBC" w:rsidP="00AA20CA">
            <w:pPr>
              <w:pStyle w:val="Tabellentext"/>
              <w:numPr>
                <w:ilvl w:val="0"/>
                <w:numId w:val="24"/>
              </w:numPr>
            </w:pPr>
            <w:r>
              <w:t>Server im Leerlaufzustand</w:t>
            </w:r>
          </w:p>
        </w:tc>
        <w:tc>
          <w:tcPr>
            <w:tcW w:w="3015" w:type="dxa"/>
            <w:shd w:val="clear" w:color="auto" w:fill="D9D9D9"/>
            <w:vAlign w:val="center"/>
          </w:tcPr>
          <w:p w14:paraId="391FBEDA" w14:textId="77777777" w:rsidR="00740DBC" w:rsidRPr="00994FEC" w:rsidRDefault="00740DBC" w:rsidP="00AA20CA">
            <w:pPr>
              <w:pStyle w:val="Tabellentext"/>
            </w:pPr>
          </w:p>
        </w:tc>
        <w:tc>
          <w:tcPr>
            <w:tcW w:w="1125" w:type="dxa"/>
            <w:shd w:val="clear" w:color="auto" w:fill="D9D9D9"/>
            <w:vAlign w:val="center"/>
          </w:tcPr>
          <w:p w14:paraId="11E9748F" w14:textId="77777777" w:rsidR="00740DBC" w:rsidRPr="00994FEC" w:rsidRDefault="00740DBC" w:rsidP="00AA20CA">
            <w:pPr>
              <w:pStyle w:val="Tabellentext"/>
            </w:pPr>
          </w:p>
        </w:tc>
      </w:tr>
      <w:tr w:rsidR="00740DBC" w:rsidRPr="004C4B67" w14:paraId="6D0FE1F4" w14:textId="77777777" w:rsidTr="00AA20CA">
        <w:trPr>
          <w:trHeight w:val="284"/>
          <w:tblHeader/>
        </w:trPr>
        <w:tc>
          <w:tcPr>
            <w:tcW w:w="5485" w:type="dxa"/>
            <w:shd w:val="clear" w:color="auto" w:fill="auto"/>
          </w:tcPr>
          <w:p w14:paraId="000B44BF" w14:textId="77777777" w:rsidR="00740DBC" w:rsidRDefault="00740DBC" w:rsidP="00AA20CA">
            <w:pPr>
              <w:pStyle w:val="Tabellentext"/>
            </w:pPr>
            <w:r>
              <w:t>Für die Leistungsaufnahme des Servers der Basiskonfiguration im Leerlauf muss folgende Anforderung erfüllt werden:</w:t>
            </w:r>
          </w:p>
          <w:p w14:paraId="4B58FDF2" w14:textId="77777777" w:rsidR="00740DBC" w:rsidRDefault="00740DBC" w:rsidP="00AA20CA">
            <w:pPr>
              <w:pStyle w:val="Aufzhlung"/>
            </w:pPr>
            <w:r>
              <w:t>SERT Idle State Power ≤ 250 W</w:t>
            </w:r>
          </w:p>
          <w:p w14:paraId="30130D59" w14:textId="77777777" w:rsidR="00740DBC" w:rsidRDefault="00740DBC" w:rsidP="00AA20CA">
            <w:pPr>
              <w:pStyle w:val="Tabellentext"/>
            </w:pPr>
            <w:r>
              <w:t>Für das Verhältnis aus Leistungsaufnahme unter Last und Leistungsaufnahme im Leerlauf des Servers der Basiskonfiguration muss zusätzlich folgender Wert genannt werden:</w:t>
            </w:r>
          </w:p>
          <w:p w14:paraId="65F3EE0A" w14:textId="77777777" w:rsidR="00740DBC" w:rsidRPr="00B02740" w:rsidRDefault="00740DBC" w:rsidP="00AA20CA">
            <w:pPr>
              <w:pStyle w:val="Aufzhlung"/>
              <w:rPr>
                <w:lang w:val="en-US"/>
              </w:rPr>
            </w:pPr>
            <w:r w:rsidRPr="00B02740">
              <w:rPr>
                <w:lang w:val="en-US"/>
              </w:rPr>
              <w:t xml:space="preserve">Idle to Active Ratio = SERT Idle State Power / SERT Active State Power </w:t>
            </w:r>
          </w:p>
        </w:tc>
        <w:tc>
          <w:tcPr>
            <w:tcW w:w="3015" w:type="dxa"/>
            <w:shd w:val="clear" w:color="auto" w:fill="auto"/>
          </w:tcPr>
          <w:p w14:paraId="59FFE640" w14:textId="77777777" w:rsidR="00740DBC" w:rsidRDefault="00740DBC" w:rsidP="00AA20CA">
            <w:pPr>
              <w:pStyle w:val="Tabellentext"/>
            </w:pPr>
            <w:r>
              <w:t>Ausschluss- und Bewertungskriterium</w:t>
            </w:r>
          </w:p>
          <w:p w14:paraId="4930FF50" w14:textId="77777777" w:rsidR="00740DBC" w:rsidRDefault="00740DBC" w:rsidP="00AA20CA">
            <w:pPr>
              <w:pStyle w:val="Tabellentext"/>
            </w:pPr>
          </w:p>
          <w:p w14:paraId="77BF86A3" w14:textId="77777777" w:rsidR="00740DBC" w:rsidRDefault="00740DBC" w:rsidP="00AA20CA">
            <w:pPr>
              <w:pStyle w:val="Tabellentext"/>
            </w:pPr>
            <w:r w:rsidRPr="00994FEC">
              <w:t xml:space="preserve">Nachweis durch </w:t>
            </w:r>
            <w:r w:rsidRPr="0022325B">
              <w:t>Energy Star oder Prüfprotokolle eines unabhängigen Prüflabors, das für diese Messung nach DIN EN ISO/EC 17025 akkreditiert ist</w:t>
            </w:r>
            <w:r>
              <w:t>.</w:t>
            </w:r>
          </w:p>
          <w:p w14:paraId="099D0E9C" w14:textId="77777777" w:rsidR="00740DBC" w:rsidRDefault="00740DBC" w:rsidP="00AA20CA">
            <w:pPr>
              <w:pStyle w:val="Tabellentext"/>
            </w:pPr>
          </w:p>
          <w:p w14:paraId="69461FA8" w14:textId="77777777" w:rsidR="00740DBC" w:rsidRDefault="00740DBC" w:rsidP="00AA20CA">
            <w:pPr>
              <w:pStyle w:val="Aufzhlung"/>
            </w:pPr>
            <w:r>
              <w:t xml:space="preserve">SERT Idle State Power =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p>
          <w:p w14:paraId="42395795" w14:textId="77777777" w:rsidR="00740DBC" w:rsidRPr="00C37433" w:rsidRDefault="00740DBC" w:rsidP="00AA20CA">
            <w:pPr>
              <w:pStyle w:val="Aufzhlung"/>
              <w:rPr>
                <w:lang w:val="en-US"/>
              </w:rPr>
            </w:pPr>
            <w:r>
              <w:t xml:space="preserve">Idle to Active Ratio </w:t>
            </w:r>
            <w:r w:rsidRPr="00277CDF">
              <w:t xml:space="preserve"> </w:t>
            </w:r>
            <w:r>
              <w:t xml:space="preserve">=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p>
        </w:tc>
        <w:tc>
          <w:tcPr>
            <w:tcW w:w="1125" w:type="dxa"/>
            <w:shd w:val="clear" w:color="auto" w:fill="auto"/>
            <w:vAlign w:val="center"/>
          </w:tcPr>
          <w:p w14:paraId="2CE1CA05" w14:textId="77777777" w:rsidR="00740DBC" w:rsidRPr="005B05B8" w:rsidRDefault="00740DBC" w:rsidP="00AA20C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tr w:rsidR="00740DBC" w:rsidRPr="004C4B67" w14:paraId="2E67352E" w14:textId="77777777" w:rsidTr="00AA20CA">
        <w:trPr>
          <w:trHeight w:val="284"/>
          <w:tblHeader/>
        </w:trPr>
        <w:tc>
          <w:tcPr>
            <w:tcW w:w="5485" w:type="dxa"/>
            <w:shd w:val="clear" w:color="auto" w:fill="D9D9D9"/>
            <w:vAlign w:val="center"/>
          </w:tcPr>
          <w:p w14:paraId="155C3A11" w14:textId="77777777" w:rsidR="00740DBC" w:rsidRDefault="00740DBC" w:rsidP="00AA20CA">
            <w:pPr>
              <w:pStyle w:val="Tabellentext"/>
              <w:numPr>
                <w:ilvl w:val="0"/>
                <w:numId w:val="24"/>
              </w:numPr>
            </w:pPr>
            <w:r>
              <w:t>Datenspeicherprodukt im Aktivzustand</w:t>
            </w:r>
          </w:p>
        </w:tc>
        <w:tc>
          <w:tcPr>
            <w:tcW w:w="3015" w:type="dxa"/>
            <w:shd w:val="clear" w:color="auto" w:fill="D9D9D9"/>
            <w:vAlign w:val="center"/>
          </w:tcPr>
          <w:p w14:paraId="0E2C4B5C" w14:textId="77777777" w:rsidR="00740DBC" w:rsidRPr="00994FEC" w:rsidRDefault="00740DBC" w:rsidP="00AA20CA">
            <w:pPr>
              <w:pStyle w:val="Tabellentext"/>
            </w:pPr>
          </w:p>
        </w:tc>
        <w:tc>
          <w:tcPr>
            <w:tcW w:w="1125" w:type="dxa"/>
            <w:shd w:val="clear" w:color="auto" w:fill="D9D9D9"/>
            <w:vAlign w:val="center"/>
          </w:tcPr>
          <w:p w14:paraId="5453D034" w14:textId="77777777" w:rsidR="00740DBC" w:rsidRPr="00994FEC" w:rsidRDefault="00740DBC" w:rsidP="00AA20CA">
            <w:pPr>
              <w:pStyle w:val="Tabellentext"/>
            </w:pPr>
          </w:p>
        </w:tc>
      </w:tr>
      <w:tr w:rsidR="00740DBC" w:rsidRPr="004C4B67" w14:paraId="7138789F" w14:textId="77777777" w:rsidTr="00AA20CA">
        <w:trPr>
          <w:trHeight w:val="284"/>
          <w:tblHeader/>
        </w:trPr>
        <w:tc>
          <w:tcPr>
            <w:tcW w:w="5485" w:type="dxa"/>
            <w:shd w:val="clear" w:color="auto" w:fill="auto"/>
          </w:tcPr>
          <w:p w14:paraId="486FFAD4" w14:textId="77777777" w:rsidR="00740DBC" w:rsidRDefault="00740DBC" w:rsidP="00AA20CA">
            <w:pPr>
              <w:pStyle w:val="Tabellentext"/>
            </w:pPr>
            <w:r>
              <w:t xml:space="preserve">Die Energieeffizienz der Datenspeicherprodukte muss nach der Methodik SNIA Emerald™ Power Efficiency Measurement in der jeweils zum Zeitpunkt der Antragstellung aktuellen Version (derzeit V4.0.0.) bestimmt und angegeben werden. Die folgenden Effizienzwerte des „SNIA Active Tests“ sind einzuhalten. </w:t>
            </w:r>
          </w:p>
          <w:p w14:paraId="0AF67E0C" w14:textId="77777777" w:rsidR="00740DBC" w:rsidRPr="00B02740" w:rsidRDefault="00740DBC" w:rsidP="00AA20CA">
            <w:pPr>
              <w:pStyle w:val="Aufzhlung"/>
              <w:rPr>
                <w:lang w:val="en-US"/>
              </w:rPr>
            </w:pPr>
            <w:r w:rsidRPr="00B02740">
              <w:rPr>
                <w:lang w:val="en-US"/>
              </w:rPr>
              <w:t>Hot Band: EP</w:t>
            </w:r>
            <w:r w:rsidRPr="00C37433">
              <w:rPr>
                <w:vertAlign w:val="subscript"/>
                <w:lang w:val="en-US"/>
              </w:rPr>
              <w:t>HB</w:t>
            </w:r>
            <w:r w:rsidRPr="00B02740">
              <w:rPr>
                <w:lang w:val="en-US"/>
              </w:rPr>
              <w:t xml:space="preserve"> ≥28 IOPS/W;</w:t>
            </w:r>
          </w:p>
          <w:p w14:paraId="2D4E3C78" w14:textId="77777777" w:rsidR="00740DBC" w:rsidRPr="00B02740" w:rsidRDefault="00740DBC" w:rsidP="00AA20CA">
            <w:pPr>
              <w:pStyle w:val="Aufzhlung"/>
              <w:rPr>
                <w:lang w:val="en-US"/>
              </w:rPr>
            </w:pPr>
            <w:r w:rsidRPr="00B02740">
              <w:rPr>
                <w:lang w:val="en-US"/>
              </w:rPr>
              <w:t>Sequential Read: EP</w:t>
            </w:r>
            <w:r w:rsidRPr="00C37433">
              <w:rPr>
                <w:vertAlign w:val="subscript"/>
                <w:lang w:val="en-US"/>
              </w:rPr>
              <w:t>SR</w:t>
            </w:r>
            <w:r w:rsidRPr="00B02740">
              <w:rPr>
                <w:lang w:val="en-US"/>
              </w:rPr>
              <w:t xml:space="preserve"> ≥2,3 MiB/s/W;</w:t>
            </w:r>
          </w:p>
          <w:p w14:paraId="2D72A495" w14:textId="77777777" w:rsidR="00740DBC" w:rsidRPr="00B02740" w:rsidRDefault="00740DBC" w:rsidP="00AA20CA">
            <w:pPr>
              <w:pStyle w:val="Aufzhlung"/>
              <w:rPr>
                <w:lang w:val="en-US"/>
              </w:rPr>
            </w:pPr>
            <w:r w:rsidRPr="00B02740">
              <w:rPr>
                <w:lang w:val="en-US"/>
              </w:rPr>
              <w:t>Sequential Write: EP</w:t>
            </w:r>
            <w:r w:rsidRPr="00C37433">
              <w:rPr>
                <w:vertAlign w:val="subscript"/>
                <w:lang w:val="en-US"/>
              </w:rPr>
              <w:t>SW</w:t>
            </w:r>
            <w:r w:rsidRPr="00B02740">
              <w:rPr>
                <w:lang w:val="en-US"/>
              </w:rPr>
              <w:t xml:space="preserve"> ≥1,5 MiB/s/W.</w:t>
            </w:r>
          </w:p>
        </w:tc>
        <w:tc>
          <w:tcPr>
            <w:tcW w:w="3015" w:type="dxa"/>
            <w:shd w:val="clear" w:color="auto" w:fill="auto"/>
          </w:tcPr>
          <w:p w14:paraId="2220AB91" w14:textId="77777777" w:rsidR="00740DBC" w:rsidRDefault="00740DBC" w:rsidP="00AA20CA">
            <w:pPr>
              <w:pStyle w:val="Tabellentext"/>
            </w:pPr>
            <w:r w:rsidRPr="00994FEC">
              <w:t>Ausschlusskriterium</w:t>
            </w:r>
          </w:p>
          <w:p w14:paraId="5A629F6F" w14:textId="77777777" w:rsidR="00740DBC" w:rsidRPr="00994FEC" w:rsidRDefault="00740DBC" w:rsidP="00AA20CA">
            <w:pPr>
              <w:pStyle w:val="Tabellentext"/>
            </w:pPr>
          </w:p>
          <w:p w14:paraId="148B434A" w14:textId="77777777" w:rsidR="00740DBC" w:rsidRDefault="00740DBC" w:rsidP="00AA20CA">
            <w:pPr>
              <w:pStyle w:val="Tabellentext"/>
            </w:pPr>
            <w:r w:rsidRPr="00994FEC">
              <w:t>Nachweis durch</w:t>
            </w:r>
            <w:r>
              <w:t xml:space="preserve"> Energy Star für Datenspeicherprodukte Version 2.1 oder neuer.</w:t>
            </w:r>
          </w:p>
          <w:p w14:paraId="3DA118D1" w14:textId="77777777" w:rsidR="00740DBC" w:rsidRDefault="00740DBC" w:rsidP="00AA20CA">
            <w:pPr>
              <w:pStyle w:val="Tabellentext"/>
            </w:pPr>
            <w:r>
              <w:t xml:space="preserve">Eindeutige Identifikationsnummer des Energy Star: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p>
          <w:p w14:paraId="6841E6D6" w14:textId="77777777" w:rsidR="00740DBC" w:rsidRDefault="00740DBC" w:rsidP="00AA20CA">
            <w:pPr>
              <w:pStyle w:val="Tabellentext"/>
            </w:pPr>
            <w:r>
              <w:t>Messergebnisse:</w:t>
            </w:r>
          </w:p>
          <w:p w14:paraId="43418293" w14:textId="77777777" w:rsidR="00740DBC" w:rsidRPr="00B02740" w:rsidRDefault="00740DBC" w:rsidP="00AA20CA">
            <w:pPr>
              <w:pStyle w:val="Aufzhlung"/>
              <w:rPr>
                <w:lang w:val="en-US"/>
              </w:rPr>
            </w:pPr>
            <w:r w:rsidRPr="00B02740">
              <w:rPr>
                <w:lang w:val="en-US"/>
              </w:rPr>
              <w:t xml:space="preserve">Hot Band: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r>
              <w:t xml:space="preserve"> </w:t>
            </w:r>
            <w:r w:rsidRPr="00B02740">
              <w:rPr>
                <w:lang w:val="en-US"/>
              </w:rPr>
              <w:t>IOPS/W;</w:t>
            </w:r>
          </w:p>
          <w:p w14:paraId="433B0B48" w14:textId="77777777" w:rsidR="00740DBC" w:rsidRDefault="00740DBC" w:rsidP="00AA20CA">
            <w:pPr>
              <w:pStyle w:val="Aufzhlung"/>
              <w:rPr>
                <w:lang w:val="en-US"/>
              </w:rPr>
            </w:pPr>
            <w:r w:rsidRPr="00B02740">
              <w:rPr>
                <w:lang w:val="en-US"/>
              </w:rPr>
              <w:t>Sequential Read:</w:t>
            </w:r>
            <w:r w:rsidRPr="002B10B7">
              <w:rPr>
                <w:lang w:val="en-US"/>
              </w:rPr>
              <w:t xml:space="preserve"> </w:t>
            </w:r>
            <w:r w:rsidRPr="00277CDF">
              <w:fldChar w:fldCharType="begin">
                <w:ffData>
                  <w:name w:val="Text20"/>
                  <w:enabled/>
                  <w:calcOnExit w:val="0"/>
                  <w:textInput>
                    <w:maxLength w:val="35"/>
                  </w:textInput>
                </w:ffData>
              </w:fldChar>
            </w:r>
            <w:r w:rsidRPr="002B10B7">
              <w:rPr>
                <w:lang w:val="en-US"/>
              </w:rPr>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r w:rsidRPr="00B02740">
              <w:rPr>
                <w:lang w:val="en-US"/>
              </w:rPr>
              <w:t xml:space="preserve"> MiB/s/W;</w:t>
            </w:r>
          </w:p>
          <w:p w14:paraId="4B2CA6BE" w14:textId="77777777" w:rsidR="00740DBC" w:rsidRPr="002B10B7" w:rsidRDefault="00740DBC" w:rsidP="00AA20CA">
            <w:pPr>
              <w:pStyle w:val="Aufzhlung"/>
              <w:rPr>
                <w:lang w:val="en-US"/>
              </w:rPr>
            </w:pPr>
            <w:r w:rsidRPr="002B10B7">
              <w:rPr>
                <w:lang w:val="en-US"/>
              </w:rPr>
              <w:t xml:space="preserve">Sequential Write: </w:t>
            </w:r>
            <w:r w:rsidRPr="00277CDF">
              <w:fldChar w:fldCharType="begin">
                <w:ffData>
                  <w:name w:val="Text20"/>
                  <w:enabled/>
                  <w:calcOnExit w:val="0"/>
                  <w:textInput>
                    <w:maxLength w:val="35"/>
                  </w:textInput>
                </w:ffData>
              </w:fldChar>
            </w:r>
            <w:r w:rsidRPr="002B10B7">
              <w:rPr>
                <w:lang w:val="en-US"/>
              </w:rPr>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r w:rsidRPr="002B10B7">
              <w:rPr>
                <w:lang w:val="en-US"/>
              </w:rPr>
              <w:t xml:space="preserve"> MiB/s/W.</w:t>
            </w:r>
          </w:p>
        </w:tc>
        <w:tc>
          <w:tcPr>
            <w:tcW w:w="1125" w:type="dxa"/>
            <w:shd w:val="clear" w:color="auto" w:fill="auto"/>
            <w:vAlign w:val="center"/>
          </w:tcPr>
          <w:p w14:paraId="0B059BD9" w14:textId="77777777" w:rsidR="00740DBC" w:rsidRPr="005B05B8" w:rsidRDefault="00740DBC" w:rsidP="00AA20C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tr w:rsidR="00865B4C" w:rsidRPr="004C4B67" w14:paraId="083706BB" w14:textId="77777777" w:rsidTr="00740DBC">
        <w:trPr>
          <w:trHeight w:val="284"/>
          <w:tblHeader/>
        </w:trPr>
        <w:tc>
          <w:tcPr>
            <w:tcW w:w="5485" w:type="dxa"/>
            <w:shd w:val="clear" w:color="auto" w:fill="D9D9D9"/>
            <w:vAlign w:val="center"/>
          </w:tcPr>
          <w:p w14:paraId="48C1BD33" w14:textId="301F0581" w:rsidR="00865B4C" w:rsidRDefault="00865B4C" w:rsidP="001B2C37">
            <w:pPr>
              <w:pStyle w:val="Tabellentext"/>
              <w:numPr>
                <w:ilvl w:val="0"/>
                <w:numId w:val="24"/>
              </w:numPr>
            </w:pPr>
            <w:bookmarkStart w:id="3" w:name="_Toc196236580"/>
            <w:r>
              <w:t>Monitoring-Datenschnittstellen</w:t>
            </w:r>
            <w:bookmarkEnd w:id="3"/>
          </w:p>
        </w:tc>
        <w:tc>
          <w:tcPr>
            <w:tcW w:w="3015" w:type="dxa"/>
            <w:shd w:val="clear" w:color="auto" w:fill="D9D9D9"/>
            <w:vAlign w:val="center"/>
          </w:tcPr>
          <w:p w14:paraId="4B842964" w14:textId="77777777" w:rsidR="00865B4C" w:rsidRPr="00994FEC" w:rsidRDefault="00865B4C" w:rsidP="001B2C37">
            <w:pPr>
              <w:pStyle w:val="Tabellentext"/>
            </w:pPr>
          </w:p>
        </w:tc>
        <w:tc>
          <w:tcPr>
            <w:tcW w:w="1125" w:type="dxa"/>
            <w:shd w:val="clear" w:color="auto" w:fill="D9D9D9"/>
            <w:vAlign w:val="center"/>
          </w:tcPr>
          <w:p w14:paraId="2834AF55" w14:textId="77777777" w:rsidR="00865B4C" w:rsidRPr="00994FEC" w:rsidRDefault="00865B4C" w:rsidP="001B2C37">
            <w:pPr>
              <w:pStyle w:val="Tabellentext"/>
            </w:pPr>
          </w:p>
        </w:tc>
      </w:tr>
      <w:tr w:rsidR="00865B4C" w:rsidRPr="004C4B67" w14:paraId="691011A8" w14:textId="77777777" w:rsidTr="00740DBC">
        <w:trPr>
          <w:trHeight w:val="284"/>
          <w:tblHeader/>
        </w:trPr>
        <w:tc>
          <w:tcPr>
            <w:tcW w:w="5485" w:type="dxa"/>
            <w:shd w:val="clear" w:color="auto" w:fill="auto"/>
          </w:tcPr>
          <w:p w14:paraId="4209E5E9" w14:textId="77777777" w:rsidR="00865B4C" w:rsidRDefault="00865B4C" w:rsidP="001B2C37">
            <w:pPr>
              <w:pStyle w:val="Tabellentext"/>
            </w:pPr>
            <w:r>
              <w:t>Die Server und Datenspeicherprodukte müssen folgende Daten in Echtzeit min. 1/10s bereitstellen:</w:t>
            </w:r>
          </w:p>
          <w:p w14:paraId="10C5FB68" w14:textId="77777777" w:rsidR="00865B4C" w:rsidRDefault="00865B4C" w:rsidP="009557F3">
            <w:pPr>
              <w:pStyle w:val="Aufzhlung"/>
            </w:pPr>
            <w:r>
              <w:t>Leistungsaufnahme [W];</w:t>
            </w:r>
          </w:p>
          <w:p w14:paraId="164A7D81" w14:textId="77777777" w:rsidR="00865B4C" w:rsidRDefault="00865B4C" w:rsidP="009557F3">
            <w:pPr>
              <w:pStyle w:val="Aufzhlung"/>
            </w:pPr>
            <w:r>
              <w:t xml:space="preserve">Datenübertragung über die Netzwerkschnittstelle [Mbit/s]; </w:t>
            </w:r>
          </w:p>
          <w:p w14:paraId="42BD8499" w14:textId="77777777" w:rsidR="00865B4C" w:rsidRDefault="00865B4C" w:rsidP="009557F3">
            <w:pPr>
              <w:pStyle w:val="Aufzhlung"/>
            </w:pPr>
            <w:r>
              <w:t>im Fall von Servern: Lastzustand für jede logische CPU [%].</w:t>
            </w:r>
          </w:p>
          <w:p w14:paraId="7B94A70A" w14:textId="77777777" w:rsidR="00865B4C" w:rsidRDefault="00865B4C" w:rsidP="001B2C37">
            <w:pPr>
              <w:pStyle w:val="Tabellentext"/>
            </w:pPr>
            <w:r>
              <w:t xml:space="preserve">Diese Daten müssen in einem veröffentlichten oder benutzerzugänglichen Format zur Verfügung gestellt werden, das von einer herstellerunabhängigen Managementsoftware Dritter über ein Standardnetzwerk lesbar ist. Als Datenformate kommen beispielsweise in Frage: SNMP (simple network management protocol), IPMI (intelligent platform management interface) oder XML (extensible markup language) </w:t>
            </w:r>
          </w:p>
        </w:tc>
        <w:tc>
          <w:tcPr>
            <w:tcW w:w="3015" w:type="dxa"/>
            <w:shd w:val="clear" w:color="auto" w:fill="auto"/>
          </w:tcPr>
          <w:p w14:paraId="10D91316" w14:textId="77777777" w:rsidR="00865B4C" w:rsidRDefault="00865B4C" w:rsidP="001B2C37">
            <w:pPr>
              <w:pStyle w:val="Tabellentext"/>
            </w:pPr>
            <w:r w:rsidRPr="00994FEC">
              <w:t>Ausschlusskriterium</w:t>
            </w:r>
          </w:p>
          <w:p w14:paraId="72BDEE8F" w14:textId="77777777" w:rsidR="00865B4C" w:rsidRPr="00994FEC" w:rsidRDefault="00865B4C" w:rsidP="001B2C37">
            <w:pPr>
              <w:pStyle w:val="Tabellentext"/>
            </w:pPr>
          </w:p>
          <w:p w14:paraId="7B75CD4C" w14:textId="77777777" w:rsidR="00865B4C" w:rsidRPr="00994FEC" w:rsidRDefault="00865B4C" w:rsidP="001B2C37">
            <w:pPr>
              <w:pStyle w:val="Tabellentext"/>
            </w:pPr>
            <w:r w:rsidRPr="00994FEC">
              <w:t xml:space="preserve">Nachweis durch </w:t>
            </w:r>
            <w:r>
              <w:t xml:space="preserve">Dokumentation der Datenschnittstelle. URL: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p>
        </w:tc>
        <w:tc>
          <w:tcPr>
            <w:tcW w:w="1125" w:type="dxa"/>
            <w:shd w:val="clear" w:color="auto" w:fill="auto"/>
            <w:vAlign w:val="center"/>
          </w:tcPr>
          <w:p w14:paraId="7151C56E" w14:textId="77777777" w:rsidR="00865B4C" w:rsidRPr="005B05B8" w:rsidRDefault="00865B4C"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007E7196" w14:textId="77777777" w:rsidR="00865B4C" w:rsidRDefault="00865B4C" w:rsidP="00865B4C">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976"/>
        <w:gridCol w:w="1128"/>
      </w:tblGrid>
      <w:tr w:rsidR="00865B4C" w:rsidRPr="004C4B67" w14:paraId="78785AF7" w14:textId="77777777" w:rsidTr="00C5207D">
        <w:trPr>
          <w:trHeight w:val="284"/>
          <w:tblHeader/>
        </w:trPr>
        <w:tc>
          <w:tcPr>
            <w:tcW w:w="5524" w:type="dxa"/>
            <w:shd w:val="clear" w:color="auto" w:fill="D9D9D9"/>
            <w:vAlign w:val="center"/>
          </w:tcPr>
          <w:p w14:paraId="28E8CE9F" w14:textId="42A14633" w:rsidR="00865B4C" w:rsidRDefault="00865B4C" w:rsidP="001B2C37">
            <w:pPr>
              <w:pStyle w:val="Tabellentext"/>
              <w:numPr>
                <w:ilvl w:val="0"/>
                <w:numId w:val="24"/>
              </w:numPr>
            </w:pPr>
            <w:bookmarkStart w:id="4" w:name="_Toc165631629"/>
            <w:bookmarkStart w:id="5" w:name="_Toc166051778"/>
            <w:bookmarkStart w:id="6" w:name="_Ref176865169"/>
            <w:bookmarkStart w:id="7" w:name="_Toc178769004"/>
            <w:bookmarkStart w:id="8" w:name="_Ref196215003"/>
            <w:bookmarkStart w:id="9" w:name="_Ref196224726"/>
            <w:bookmarkStart w:id="10" w:name="_Toc196236581"/>
            <w:bookmarkStart w:id="11" w:name="_Ref231224425"/>
            <w:r w:rsidRPr="004A4F5B">
              <w:lastRenderedPageBreak/>
              <w:t>Primärkunststoffe der Gehäuse</w:t>
            </w:r>
            <w:r>
              <w:t xml:space="preserve"> und</w:t>
            </w:r>
            <w:r w:rsidRPr="004A4F5B">
              <w:t xml:space="preserve"> Gehäuseteile</w:t>
            </w:r>
            <w:bookmarkEnd w:id="4"/>
            <w:bookmarkEnd w:id="5"/>
            <w:bookmarkEnd w:id="6"/>
            <w:bookmarkEnd w:id="7"/>
            <w:bookmarkEnd w:id="8"/>
            <w:bookmarkEnd w:id="9"/>
            <w:bookmarkEnd w:id="10"/>
            <w:bookmarkEnd w:id="11"/>
          </w:p>
        </w:tc>
        <w:tc>
          <w:tcPr>
            <w:tcW w:w="2976" w:type="dxa"/>
            <w:shd w:val="clear" w:color="auto" w:fill="D9D9D9"/>
            <w:vAlign w:val="center"/>
          </w:tcPr>
          <w:p w14:paraId="064B7884" w14:textId="77777777" w:rsidR="00865B4C" w:rsidRPr="00994FEC" w:rsidRDefault="00865B4C" w:rsidP="001B2C37">
            <w:pPr>
              <w:pStyle w:val="Tabellentext"/>
            </w:pPr>
          </w:p>
        </w:tc>
        <w:tc>
          <w:tcPr>
            <w:tcW w:w="1128" w:type="dxa"/>
            <w:shd w:val="clear" w:color="auto" w:fill="D9D9D9"/>
            <w:vAlign w:val="center"/>
          </w:tcPr>
          <w:p w14:paraId="185B0FC3" w14:textId="77777777" w:rsidR="00865B4C" w:rsidRPr="00994FEC" w:rsidRDefault="00865B4C" w:rsidP="001B2C37">
            <w:pPr>
              <w:pStyle w:val="Tabellentext"/>
            </w:pPr>
          </w:p>
        </w:tc>
      </w:tr>
      <w:tr w:rsidR="00865B4C" w:rsidRPr="004C4B67" w14:paraId="51680CA2" w14:textId="77777777" w:rsidTr="00C5207D">
        <w:trPr>
          <w:trHeight w:val="284"/>
          <w:tblHeader/>
        </w:trPr>
        <w:tc>
          <w:tcPr>
            <w:tcW w:w="5524" w:type="dxa"/>
            <w:shd w:val="clear" w:color="auto" w:fill="auto"/>
          </w:tcPr>
          <w:p w14:paraId="3C46BF99" w14:textId="77777777" w:rsidR="00865B4C" w:rsidRDefault="00865B4C" w:rsidP="001B2C37">
            <w:pPr>
              <w:pStyle w:val="Tabellentext"/>
            </w:pPr>
            <w:r>
              <w:t>Die</w:t>
            </w:r>
            <w:r w:rsidRPr="000632B6">
              <w:t xml:space="preserve"> </w:t>
            </w:r>
            <w:r>
              <w:t>Primärk</w:t>
            </w:r>
            <w:r w:rsidRPr="000632B6">
              <w:t xml:space="preserve">unststoffe </w:t>
            </w:r>
            <w:r w:rsidRPr="00D06C51">
              <w:t>der Gehäuse</w:t>
            </w:r>
            <w:r>
              <w:t xml:space="preserve"> und </w:t>
            </w:r>
            <w:r w:rsidRPr="00D06C51">
              <w:t>Gehäuseteile</w:t>
            </w:r>
            <w:r>
              <w:t xml:space="preserve"> der Server, Netzteile und Datenspeicher mit einer Masse &gt;25g </w:t>
            </w:r>
            <w:r w:rsidRPr="000632B6">
              <w:t xml:space="preserve">dürfen </w:t>
            </w:r>
            <w:r w:rsidRPr="00DD6436">
              <w:t>keine Stoffe mit folgenden Eigenschaften als konstitutionelle Bestandteile</w:t>
            </w:r>
            <w:r w:rsidRPr="0034780A">
              <w:rPr>
                <w:rStyle w:val="Hochgestellt"/>
              </w:rPr>
              <w:footnoteReference w:id="3"/>
            </w:r>
            <w:r w:rsidRPr="00DD6436">
              <w:t xml:space="preserve"> </w:t>
            </w:r>
            <w:r>
              <w:t>enthalten</w:t>
            </w:r>
            <w:r w:rsidRPr="00DD6436">
              <w:t>:</w:t>
            </w:r>
          </w:p>
          <w:p w14:paraId="013132D1" w14:textId="77777777" w:rsidR="00865B4C" w:rsidRPr="00712913" w:rsidRDefault="00865B4C" w:rsidP="009557F3">
            <w:pPr>
              <w:pStyle w:val="Aufzhlung"/>
            </w:pPr>
            <w:r w:rsidRPr="004A4F5B">
              <w:t xml:space="preserve">Stoffe, die unter der </w:t>
            </w:r>
            <w:r w:rsidRPr="00712913">
              <w:t>Chemikalienverordnung REACH (EG/1906/2006)</w:t>
            </w:r>
            <w:bookmarkStart w:id="12" w:name="_Hlk175754763"/>
            <w:r w:rsidRPr="0034780A">
              <w:rPr>
                <w:rStyle w:val="Hochgestellt"/>
              </w:rPr>
              <w:footnoteReference w:id="4"/>
            </w:r>
            <w:r w:rsidRPr="00712913">
              <w:t xml:space="preserve"> </w:t>
            </w:r>
            <w:bookmarkEnd w:id="12"/>
            <w:r w:rsidRPr="00712913">
              <w:t>als besonders besorgniserregend identifiziert und in die gemäß REACH Artikel 59 Absatz 1 erstellte Liste (sogenannte „Kandidatenliste“) aufgenommen wurden.</w:t>
            </w:r>
            <w:bookmarkStart w:id="13" w:name="_Ref162261485"/>
            <w:r w:rsidRPr="0034780A">
              <w:rPr>
                <w:rStyle w:val="Hochgestellt"/>
              </w:rPr>
              <w:footnoteReference w:id="5"/>
            </w:r>
            <w:bookmarkEnd w:id="13"/>
          </w:p>
          <w:p w14:paraId="5777346C" w14:textId="6052F03A" w:rsidR="00865B4C" w:rsidRDefault="00865B4C" w:rsidP="009557F3">
            <w:pPr>
              <w:pStyle w:val="Aufzhlung"/>
            </w:pPr>
            <w:r w:rsidRPr="004A4F5B">
              <w:t>Stoffe, die gemäß der CLP-Verordnung</w:t>
            </w:r>
            <w:r w:rsidRPr="0034780A">
              <w:rPr>
                <w:rStyle w:val="Hochgestellt"/>
              </w:rPr>
              <w:footnoteReference w:id="6"/>
            </w:r>
            <w:r w:rsidRPr="00712913">
              <w:t xml:space="preserve"> in die folgenden Gefahrenkategorien eingestuft sind oder die Kriterien für eine solche Einstufung erfüllen</w:t>
            </w:r>
            <w:r w:rsidRPr="00712913">
              <w:fldChar w:fldCharType="begin"/>
            </w:r>
            <w:r w:rsidRPr="00712913">
              <w:instrText xml:space="preserve"> NOTEREF _Ref162261485 \f \h </w:instrText>
            </w:r>
            <w:r>
              <w:instrText xml:space="preserve"> \* MERGEFORMAT </w:instrText>
            </w:r>
            <w:r w:rsidRPr="00712913">
              <w:fldChar w:fldCharType="separate"/>
            </w:r>
            <w:r w:rsidR="0044566D" w:rsidRPr="0044566D">
              <w:rPr>
                <w:rStyle w:val="Funotenzeichen"/>
              </w:rPr>
              <w:t>5</w:t>
            </w:r>
            <w:r w:rsidRPr="00712913">
              <w:fldChar w:fldCharType="end"/>
            </w:r>
            <w:r w:rsidRPr="00712913">
              <w:t>:</w:t>
            </w:r>
          </w:p>
          <w:p w14:paraId="1322EB6E" w14:textId="77777777" w:rsidR="00865B4C" w:rsidRPr="004A4F5B" w:rsidRDefault="00865B4C" w:rsidP="009557F3">
            <w:pPr>
              <w:pStyle w:val="Aufzhlung"/>
              <w:numPr>
                <w:ilvl w:val="1"/>
                <w:numId w:val="2"/>
              </w:numPr>
            </w:pPr>
            <w:r>
              <w:t>karzinogen (krebs</w:t>
            </w:r>
            <w:r w:rsidRPr="004A4F5B">
              <w:t>erzeugend) der Kategorie Carc. 1A oder Carc. 1B</w:t>
            </w:r>
          </w:p>
          <w:p w14:paraId="3DAE91E2" w14:textId="77777777" w:rsidR="00865B4C" w:rsidRPr="004A4F5B" w:rsidRDefault="00865B4C" w:rsidP="009557F3">
            <w:pPr>
              <w:pStyle w:val="Aufzhlung"/>
              <w:numPr>
                <w:ilvl w:val="1"/>
                <w:numId w:val="2"/>
              </w:numPr>
            </w:pPr>
            <w:r>
              <w:t>keimzellmutagen (e</w:t>
            </w:r>
            <w:r w:rsidRPr="004A4F5B">
              <w:t>rbgutverändernd) der Kategorie Muta. 1A oder Muta. 1B</w:t>
            </w:r>
          </w:p>
          <w:p w14:paraId="6D1F6A68" w14:textId="77777777" w:rsidR="00865B4C" w:rsidRPr="004A4F5B" w:rsidRDefault="00865B4C" w:rsidP="009557F3">
            <w:pPr>
              <w:pStyle w:val="Aufzhlung"/>
              <w:numPr>
                <w:ilvl w:val="1"/>
                <w:numId w:val="2"/>
              </w:numPr>
            </w:pPr>
            <w:r>
              <w:t>reproduktionstoxisch (fortpflanzungs</w:t>
            </w:r>
            <w:r w:rsidRPr="004A4F5B">
              <w:t>gefährdend) der Kategorie Repr. 1A oder Repr. 1B</w:t>
            </w:r>
          </w:p>
          <w:p w14:paraId="694219C8" w14:textId="77777777" w:rsidR="00865B4C" w:rsidRPr="004A4F5B" w:rsidRDefault="00865B4C" w:rsidP="009557F3">
            <w:pPr>
              <w:pStyle w:val="Aufzhlung"/>
              <w:numPr>
                <w:ilvl w:val="1"/>
                <w:numId w:val="2"/>
              </w:numPr>
            </w:pPr>
            <w:r>
              <w:t>endokriner Disruptor mit Wirkung auf die menschliche Gesundheit, Kategorie ED HH</w:t>
            </w:r>
            <w:r w:rsidRPr="004A4F5B">
              <w:t xml:space="preserve"> 1 und 2</w:t>
            </w:r>
          </w:p>
          <w:p w14:paraId="27E3ED31" w14:textId="77777777" w:rsidR="00865B4C" w:rsidRPr="004A4F5B" w:rsidRDefault="00865B4C" w:rsidP="009557F3">
            <w:pPr>
              <w:pStyle w:val="Aufzhlung"/>
              <w:numPr>
                <w:ilvl w:val="1"/>
                <w:numId w:val="2"/>
              </w:numPr>
            </w:pPr>
            <w:r>
              <w:t>endokriner Disruptor mit Wirkung auf die Umwelt, Kategorien ED ENV 1</w:t>
            </w:r>
            <w:r w:rsidRPr="004A4F5B">
              <w:t xml:space="preserve"> und 2</w:t>
            </w:r>
          </w:p>
          <w:p w14:paraId="6E0F3AFA" w14:textId="77777777" w:rsidR="00865B4C" w:rsidRDefault="00865B4C" w:rsidP="009557F3">
            <w:pPr>
              <w:pStyle w:val="Aufzhlung"/>
              <w:numPr>
                <w:ilvl w:val="1"/>
                <w:numId w:val="2"/>
              </w:numPr>
            </w:pPr>
            <w:r>
              <w:t>vPvB Stoff</w:t>
            </w:r>
            <w:r w:rsidRPr="004A4F5B">
              <w:t xml:space="preserve">e und </w:t>
            </w:r>
            <w:r>
              <w:t>PMT/vPvM-Stoff</w:t>
            </w:r>
            <w:r w:rsidRPr="004A4F5B">
              <w:t>e 2</w:t>
            </w:r>
            <w:r w:rsidRPr="0034780A">
              <w:rPr>
                <w:rStyle w:val="Hochgestellt"/>
              </w:rPr>
              <w:footnoteReference w:id="7"/>
            </w:r>
            <w:r w:rsidRPr="004A4F5B">
              <w:t>.</w:t>
            </w:r>
          </w:p>
          <w:p w14:paraId="59568247" w14:textId="77777777" w:rsidR="00865B4C" w:rsidRDefault="00865B4C" w:rsidP="009557F3">
            <w:pPr>
              <w:pStyle w:val="Aufzhlung"/>
            </w:pPr>
            <w:r>
              <w:t xml:space="preserve">Halogenhaltige Polymere, die Chlor, Brom oder Fluor enthalten. </w:t>
            </w:r>
          </w:p>
          <w:p w14:paraId="66D0C890" w14:textId="77777777" w:rsidR="00865B4C" w:rsidRDefault="00865B4C" w:rsidP="009557F3">
            <w:pPr>
              <w:pStyle w:val="Aufzhlung"/>
            </w:pPr>
            <w:r>
              <w:t>Als Flammschutzmitteln sind</w:t>
            </w:r>
          </w:p>
          <w:p w14:paraId="72AB364B" w14:textId="77777777" w:rsidR="00865B4C" w:rsidRDefault="00865B4C" w:rsidP="009557F3">
            <w:pPr>
              <w:pStyle w:val="Aufzhlung"/>
              <w:numPr>
                <w:ilvl w:val="1"/>
                <w:numId w:val="2"/>
              </w:numPr>
            </w:pPr>
            <w:r>
              <w:t xml:space="preserve">keine halogenorganischen Verbindungen zugelassen und auch </w:t>
            </w:r>
          </w:p>
          <w:p w14:paraId="2D4ED05C" w14:textId="77777777" w:rsidR="00865B4C" w:rsidRDefault="00865B4C" w:rsidP="009557F3">
            <w:pPr>
              <w:pStyle w:val="Aufzhlung"/>
              <w:numPr>
                <w:ilvl w:val="1"/>
                <w:numId w:val="2"/>
              </w:numPr>
            </w:pPr>
            <w:r>
              <w:t>Keine Stoffe zugelassen, die nach CLP-Verordnung als krebserzeugend der Kategorie Carc. 2 oder als gewässergefährdend der Kategorie Aquatic Chronic 1 eingestuft sind.</w:t>
            </w:r>
          </w:p>
          <w:p w14:paraId="439C2FAA" w14:textId="77777777" w:rsidR="00865B4C" w:rsidRDefault="00865B4C" w:rsidP="001B2C37">
            <w:pPr>
              <w:pStyle w:val="Tabellentext"/>
            </w:pPr>
            <w:r w:rsidRPr="000632B6">
              <w:t xml:space="preserve">Von dieser Regelung </w:t>
            </w:r>
            <w:r w:rsidRPr="004A4F5B">
              <w:t>ausgenommen sind:</w:t>
            </w:r>
          </w:p>
          <w:p w14:paraId="1E1A68BB" w14:textId="70828678" w:rsidR="00865B4C" w:rsidRDefault="00865B4C" w:rsidP="00C5207D">
            <w:pPr>
              <w:pStyle w:val="Aufzhlung"/>
            </w:pPr>
            <w:r>
              <w:t>fluororganische Additive (wie z.B. Anti-Dripping-Reagenzien), die zur Verbesserung der physikalischen Eigenschaften der Kunststoffe eingesetzt werden, sofern sie einen Gehalt von 0,5 Gew.-% nicht überschreiten</w:t>
            </w:r>
            <w:r w:rsidRPr="004A4F5B">
              <w:t xml:space="preserve">. </w:t>
            </w:r>
          </w:p>
        </w:tc>
        <w:tc>
          <w:tcPr>
            <w:tcW w:w="2976" w:type="dxa"/>
            <w:shd w:val="clear" w:color="auto" w:fill="auto"/>
          </w:tcPr>
          <w:p w14:paraId="76308A2C" w14:textId="77777777" w:rsidR="00865B4C" w:rsidRDefault="00865B4C" w:rsidP="001B2C37">
            <w:pPr>
              <w:pStyle w:val="Tabellentext"/>
            </w:pPr>
            <w:r w:rsidRPr="00994FEC">
              <w:t>Ausschlusskriterium</w:t>
            </w:r>
            <w:r>
              <w:rPr>
                <w:rStyle w:val="Funotenzeichen"/>
                <w:b/>
              </w:rPr>
              <w:footnoteReference w:id="8"/>
            </w:r>
            <w:r>
              <w:rPr>
                <w:rStyle w:val="UBAFliesstextfett"/>
              </w:rPr>
              <w:t xml:space="preserve"> </w:t>
            </w:r>
            <w:r>
              <w:t>oder Bewertungskriterium</w:t>
            </w:r>
          </w:p>
          <w:p w14:paraId="3F31BBB0" w14:textId="77777777" w:rsidR="00865B4C" w:rsidRPr="00994FEC" w:rsidRDefault="00865B4C" w:rsidP="001B2C37">
            <w:pPr>
              <w:pStyle w:val="Tabellentext"/>
            </w:pPr>
          </w:p>
          <w:p w14:paraId="71FA1298" w14:textId="77777777" w:rsidR="00865B4C" w:rsidRPr="00994FEC" w:rsidRDefault="00865B4C" w:rsidP="001B2C37">
            <w:pPr>
              <w:pStyle w:val="Tabellentext"/>
            </w:pPr>
            <w:r w:rsidRPr="00994FEC">
              <w:t>Nachweis durch</w:t>
            </w:r>
            <w:r>
              <w:t xml:space="preserve"> Angabe des Anbieters oder des Kunststoffherstellers.</w:t>
            </w:r>
          </w:p>
        </w:tc>
        <w:tc>
          <w:tcPr>
            <w:tcW w:w="1128" w:type="dxa"/>
            <w:shd w:val="clear" w:color="auto" w:fill="auto"/>
            <w:vAlign w:val="center"/>
          </w:tcPr>
          <w:p w14:paraId="21A8523F" w14:textId="77777777" w:rsidR="00865B4C" w:rsidRPr="005B05B8" w:rsidRDefault="00865B4C"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1DDB76A4" w14:textId="77777777" w:rsidR="00865B4C" w:rsidRDefault="00865B4C" w:rsidP="00865B4C">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976"/>
        <w:gridCol w:w="1128"/>
      </w:tblGrid>
      <w:tr w:rsidR="00472198" w:rsidRPr="004C4B67" w14:paraId="310E3D33" w14:textId="77777777" w:rsidTr="00C5207D">
        <w:trPr>
          <w:trHeight w:val="284"/>
          <w:tblHeader/>
        </w:trPr>
        <w:tc>
          <w:tcPr>
            <w:tcW w:w="5524" w:type="dxa"/>
            <w:shd w:val="clear" w:color="auto" w:fill="D9D9D9"/>
            <w:vAlign w:val="center"/>
          </w:tcPr>
          <w:p w14:paraId="535BFB82" w14:textId="77777777" w:rsidR="00472198" w:rsidRDefault="00472198" w:rsidP="001B2C37">
            <w:pPr>
              <w:pStyle w:val="Tabellentext"/>
              <w:numPr>
                <w:ilvl w:val="0"/>
                <w:numId w:val="24"/>
              </w:numPr>
            </w:pPr>
            <w:bookmarkStart w:id="14" w:name="_Toc196236582"/>
            <w:r w:rsidRPr="00CE1B2C">
              <w:t>Recyclingkunststoffe</w:t>
            </w:r>
            <w:bookmarkEnd w:id="14"/>
          </w:p>
        </w:tc>
        <w:tc>
          <w:tcPr>
            <w:tcW w:w="2976" w:type="dxa"/>
            <w:shd w:val="clear" w:color="auto" w:fill="D9D9D9"/>
            <w:vAlign w:val="center"/>
          </w:tcPr>
          <w:p w14:paraId="0ACC95E7" w14:textId="77777777" w:rsidR="00472198" w:rsidRPr="00994FEC" w:rsidRDefault="00472198" w:rsidP="001B2C37">
            <w:pPr>
              <w:pStyle w:val="Tabellentext"/>
            </w:pPr>
          </w:p>
        </w:tc>
        <w:tc>
          <w:tcPr>
            <w:tcW w:w="1128" w:type="dxa"/>
            <w:shd w:val="clear" w:color="auto" w:fill="D9D9D9"/>
            <w:vAlign w:val="center"/>
          </w:tcPr>
          <w:p w14:paraId="659F7311" w14:textId="77777777" w:rsidR="00472198" w:rsidRPr="00994FEC" w:rsidRDefault="00472198" w:rsidP="001B2C37">
            <w:pPr>
              <w:pStyle w:val="Tabellentext"/>
            </w:pPr>
          </w:p>
        </w:tc>
      </w:tr>
      <w:tr w:rsidR="00472198" w:rsidRPr="004C4B67" w14:paraId="6E525DE3" w14:textId="77777777" w:rsidTr="00C5207D">
        <w:trPr>
          <w:trHeight w:val="284"/>
          <w:tblHeader/>
        </w:trPr>
        <w:tc>
          <w:tcPr>
            <w:tcW w:w="5524" w:type="dxa"/>
            <w:shd w:val="clear" w:color="auto" w:fill="auto"/>
          </w:tcPr>
          <w:p w14:paraId="0A4EA832" w14:textId="77777777" w:rsidR="00472198" w:rsidRDefault="00472198" w:rsidP="001B2C37">
            <w:pPr>
              <w:pStyle w:val="Tabellentext"/>
            </w:pPr>
            <w:r>
              <w:t xml:space="preserve">Falls Post-Consumer-Recyclingmaterialien (PCR-Materialien) in Gehäusen oder Gehäusekomponenten mit einer Masse &gt;25g eingesetzt werden, müssen diese aus </w:t>
            </w:r>
          </w:p>
          <w:p w14:paraId="06973167" w14:textId="77777777" w:rsidR="00472198" w:rsidRDefault="00472198" w:rsidP="009557F3">
            <w:pPr>
              <w:pStyle w:val="Aufzhlung"/>
            </w:pPr>
            <w:r>
              <w:t>zertifizierten Quellen stammen und die Zertifikate müssen die Herkunft des Recyclingkunststoffes eindeutig belegen und</w:t>
            </w:r>
          </w:p>
          <w:p w14:paraId="714EE879" w14:textId="77777777" w:rsidR="00472198" w:rsidRDefault="00472198" w:rsidP="009557F3">
            <w:pPr>
              <w:pStyle w:val="Aufzhlung"/>
            </w:pPr>
            <w:r>
              <w:t>dem werkstofflichen Recycling (z.B. aus dem chemischen Recycling von Kunststoffen) stammen.</w:t>
            </w:r>
          </w:p>
          <w:p w14:paraId="7B3962AA" w14:textId="1EE9C7FD" w:rsidR="00472198" w:rsidRDefault="00472198" w:rsidP="001B2C37">
            <w:pPr>
              <w:pStyle w:val="Tabellentext"/>
            </w:pPr>
            <w:r>
              <w:t xml:space="preserve">PCR-Materialien dürfen grundsätzlich keine Stoffe zugefügt werden, die unter Kriterium </w:t>
            </w:r>
            <w:r>
              <w:fldChar w:fldCharType="begin"/>
            </w:r>
            <w:r>
              <w:instrText xml:space="preserve"> REF _Ref231224425 \r \h </w:instrText>
            </w:r>
            <w:r>
              <w:fldChar w:fldCharType="separate"/>
            </w:r>
            <w:r w:rsidR="0044566D">
              <w:t>7</w:t>
            </w:r>
            <w:r>
              <w:fldChar w:fldCharType="end"/>
            </w:r>
            <w:r>
              <w:t xml:space="preserve"> ausgeschlossen werden.</w:t>
            </w:r>
          </w:p>
        </w:tc>
        <w:tc>
          <w:tcPr>
            <w:tcW w:w="2976" w:type="dxa"/>
            <w:shd w:val="clear" w:color="auto" w:fill="auto"/>
          </w:tcPr>
          <w:p w14:paraId="638B0592" w14:textId="77777777" w:rsidR="00472198" w:rsidRDefault="00472198" w:rsidP="001B2C37">
            <w:pPr>
              <w:pStyle w:val="Tabellentext"/>
            </w:pPr>
            <w:r w:rsidRPr="00994FEC">
              <w:t>Ausschlusskriterium</w:t>
            </w:r>
            <w:r>
              <w:rPr>
                <w:rStyle w:val="Funotenzeichen"/>
                <w:b/>
              </w:rPr>
              <w:footnoteReference w:id="9"/>
            </w:r>
            <w:r>
              <w:rPr>
                <w:rStyle w:val="UBAFliesstextfett"/>
              </w:rPr>
              <w:t xml:space="preserve"> </w:t>
            </w:r>
            <w:r>
              <w:t>oder Bewertungskriterium</w:t>
            </w:r>
          </w:p>
          <w:p w14:paraId="6761AEF1" w14:textId="77777777" w:rsidR="00472198" w:rsidRPr="00994FEC" w:rsidRDefault="00472198" w:rsidP="001B2C37">
            <w:pPr>
              <w:pStyle w:val="Tabellentext"/>
            </w:pPr>
          </w:p>
          <w:p w14:paraId="29814BE3" w14:textId="77777777" w:rsidR="00472198" w:rsidRPr="00994FEC" w:rsidRDefault="00472198" w:rsidP="001B2C37">
            <w:pPr>
              <w:pStyle w:val="Tabellentext"/>
            </w:pPr>
            <w:r w:rsidRPr="00994FEC">
              <w:t>Nachweis durch</w:t>
            </w:r>
            <w:r>
              <w:t xml:space="preserve"> Angabe des Anbieters inklusive Zertifikat (einschließlich Bericht) nach einem der genannten Zertifizierungsschemata.</w:t>
            </w:r>
          </w:p>
        </w:tc>
        <w:tc>
          <w:tcPr>
            <w:tcW w:w="1128" w:type="dxa"/>
            <w:shd w:val="clear" w:color="auto" w:fill="auto"/>
            <w:vAlign w:val="center"/>
          </w:tcPr>
          <w:p w14:paraId="6049125D" w14:textId="77777777" w:rsidR="00472198" w:rsidRPr="005B05B8" w:rsidRDefault="00472198"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72198" w:rsidRPr="004C4B67" w14:paraId="0F899FC5" w14:textId="77777777" w:rsidTr="00C5207D">
        <w:trPr>
          <w:trHeight w:val="284"/>
          <w:tblHeader/>
        </w:trPr>
        <w:tc>
          <w:tcPr>
            <w:tcW w:w="5524" w:type="dxa"/>
            <w:shd w:val="clear" w:color="auto" w:fill="D9D9D9"/>
            <w:vAlign w:val="center"/>
          </w:tcPr>
          <w:p w14:paraId="68E8C114" w14:textId="77777777" w:rsidR="00472198" w:rsidRDefault="00472198" w:rsidP="001B2C37">
            <w:pPr>
              <w:pStyle w:val="Tabellentext"/>
              <w:numPr>
                <w:ilvl w:val="0"/>
                <w:numId w:val="24"/>
              </w:numPr>
            </w:pPr>
            <w:bookmarkStart w:id="15" w:name="_Toc178769010"/>
            <w:bookmarkStart w:id="16" w:name="_Toc196236584"/>
            <w:r>
              <w:t>Sichere Datenlöschung</w:t>
            </w:r>
            <w:bookmarkEnd w:id="15"/>
            <w:bookmarkEnd w:id="16"/>
          </w:p>
        </w:tc>
        <w:tc>
          <w:tcPr>
            <w:tcW w:w="2976" w:type="dxa"/>
            <w:shd w:val="clear" w:color="auto" w:fill="D9D9D9"/>
            <w:vAlign w:val="center"/>
          </w:tcPr>
          <w:p w14:paraId="44440098" w14:textId="77777777" w:rsidR="00472198" w:rsidRPr="00994FEC" w:rsidRDefault="00472198" w:rsidP="001B2C37">
            <w:pPr>
              <w:pStyle w:val="Tabellentext"/>
            </w:pPr>
          </w:p>
        </w:tc>
        <w:tc>
          <w:tcPr>
            <w:tcW w:w="1128" w:type="dxa"/>
            <w:shd w:val="clear" w:color="auto" w:fill="D9D9D9"/>
            <w:vAlign w:val="center"/>
          </w:tcPr>
          <w:p w14:paraId="7FD7A95F" w14:textId="77777777" w:rsidR="00472198" w:rsidRPr="00994FEC" w:rsidRDefault="00472198" w:rsidP="001B2C37">
            <w:pPr>
              <w:pStyle w:val="Tabellentext"/>
            </w:pPr>
          </w:p>
        </w:tc>
      </w:tr>
      <w:tr w:rsidR="00472198" w:rsidRPr="004C4B67" w14:paraId="24064202" w14:textId="77777777" w:rsidTr="00C5207D">
        <w:trPr>
          <w:trHeight w:val="284"/>
          <w:tblHeader/>
        </w:trPr>
        <w:tc>
          <w:tcPr>
            <w:tcW w:w="5524" w:type="dxa"/>
            <w:shd w:val="clear" w:color="auto" w:fill="auto"/>
          </w:tcPr>
          <w:p w14:paraId="2DC2FE97" w14:textId="77777777" w:rsidR="00472198" w:rsidRDefault="00472198" w:rsidP="001B2C37">
            <w:pPr>
              <w:pStyle w:val="Tabellentext"/>
            </w:pPr>
            <w:r w:rsidRPr="00C76C55">
              <w:t>Server und Datenspeicherprodukte müssen eine softwarebasierte Funktion bereithalten, die es ermöglicht, die Geräte für die Wiederverwendung vorzubereiten. Hierzu müssen alle Daten auf den Geräten sicher löschbar sein und die Systemeinstellungen (z.B. Default-Einstellungen) so zurücksetzbar sein, dass keine Daten des vorherigen Nutzers erkenntlich sind. Diese Funktion kann auch durch eine externe Software oder Dienstleistung bereitgestellt werden, die durch den Hersteller ab der Markteinführung bis mindestens 8 Jahre nach Produktionseinstellung des Produktes kostenlos zur Verfügung gestellt wird.</w:t>
            </w:r>
          </w:p>
        </w:tc>
        <w:tc>
          <w:tcPr>
            <w:tcW w:w="2976" w:type="dxa"/>
            <w:shd w:val="clear" w:color="auto" w:fill="auto"/>
          </w:tcPr>
          <w:p w14:paraId="2CADBF46" w14:textId="77777777" w:rsidR="00472198" w:rsidRDefault="00472198" w:rsidP="001B2C37">
            <w:pPr>
              <w:pStyle w:val="Tabellentext"/>
            </w:pPr>
            <w:r w:rsidRPr="00994FEC">
              <w:t>Ausschlusskriterium</w:t>
            </w:r>
          </w:p>
          <w:p w14:paraId="208FA0CC" w14:textId="77777777" w:rsidR="00472198" w:rsidRPr="00994FEC" w:rsidRDefault="00472198" w:rsidP="001B2C37">
            <w:pPr>
              <w:pStyle w:val="Tabellentext"/>
            </w:pPr>
          </w:p>
          <w:p w14:paraId="411866B6" w14:textId="77777777" w:rsidR="00472198" w:rsidRPr="00994FEC" w:rsidRDefault="00472198" w:rsidP="001B2C37">
            <w:pPr>
              <w:pStyle w:val="Tabellentext"/>
            </w:pPr>
            <w:r w:rsidRPr="00994FEC">
              <w:t xml:space="preserve">Nachweis durch </w:t>
            </w:r>
            <w:r>
              <w:t>Anbieterangabe.</w:t>
            </w:r>
          </w:p>
        </w:tc>
        <w:tc>
          <w:tcPr>
            <w:tcW w:w="1128" w:type="dxa"/>
            <w:shd w:val="clear" w:color="auto" w:fill="auto"/>
            <w:vAlign w:val="center"/>
          </w:tcPr>
          <w:p w14:paraId="60291B39" w14:textId="77777777" w:rsidR="00472198" w:rsidRPr="005B05B8" w:rsidRDefault="00472198"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72198" w:rsidRPr="004C4B67" w14:paraId="5EE41636" w14:textId="77777777" w:rsidTr="00C5207D">
        <w:trPr>
          <w:trHeight w:val="284"/>
          <w:tblHeader/>
        </w:trPr>
        <w:tc>
          <w:tcPr>
            <w:tcW w:w="5524" w:type="dxa"/>
            <w:shd w:val="clear" w:color="auto" w:fill="D9D9D9"/>
            <w:vAlign w:val="center"/>
          </w:tcPr>
          <w:p w14:paraId="1F1F1A93" w14:textId="77777777" w:rsidR="00472198" w:rsidRDefault="00472198" w:rsidP="001B2C37">
            <w:pPr>
              <w:pStyle w:val="Tabellentext"/>
              <w:numPr>
                <w:ilvl w:val="0"/>
                <w:numId w:val="24"/>
              </w:numPr>
            </w:pPr>
            <w:bookmarkStart w:id="17" w:name="_Toc196236585"/>
            <w:r>
              <w:t>Software-Updates</w:t>
            </w:r>
            <w:bookmarkEnd w:id="17"/>
          </w:p>
        </w:tc>
        <w:tc>
          <w:tcPr>
            <w:tcW w:w="2976" w:type="dxa"/>
            <w:shd w:val="clear" w:color="auto" w:fill="D9D9D9"/>
            <w:vAlign w:val="center"/>
          </w:tcPr>
          <w:p w14:paraId="074B36B3" w14:textId="77777777" w:rsidR="00472198" w:rsidRPr="00994FEC" w:rsidRDefault="00472198" w:rsidP="001B2C37">
            <w:pPr>
              <w:pStyle w:val="Tabellentext"/>
            </w:pPr>
          </w:p>
        </w:tc>
        <w:tc>
          <w:tcPr>
            <w:tcW w:w="1128" w:type="dxa"/>
            <w:shd w:val="clear" w:color="auto" w:fill="D9D9D9"/>
            <w:vAlign w:val="center"/>
          </w:tcPr>
          <w:p w14:paraId="6B7E1477" w14:textId="77777777" w:rsidR="00472198" w:rsidRPr="00994FEC" w:rsidRDefault="00472198" w:rsidP="001B2C37">
            <w:pPr>
              <w:pStyle w:val="Tabellentext"/>
            </w:pPr>
          </w:p>
        </w:tc>
      </w:tr>
      <w:tr w:rsidR="00472198" w:rsidRPr="004C4B67" w14:paraId="47FAB1FF" w14:textId="77777777" w:rsidTr="00C5207D">
        <w:trPr>
          <w:trHeight w:val="284"/>
          <w:tblHeader/>
        </w:trPr>
        <w:tc>
          <w:tcPr>
            <w:tcW w:w="5524" w:type="dxa"/>
            <w:shd w:val="clear" w:color="auto" w:fill="auto"/>
          </w:tcPr>
          <w:p w14:paraId="6F34EE8E" w14:textId="77777777" w:rsidR="00472198" w:rsidRDefault="00472198" w:rsidP="001B2C37">
            <w:pPr>
              <w:pStyle w:val="Tabellentext"/>
            </w:pPr>
            <w:r>
              <w:t>Der Anbieter stellt sicher, dass folgende Anforderungen an Software-Updates bis mindestens 8 Jahre nach Produktionseinstellung des Produktes eingehalten werden.</w:t>
            </w:r>
          </w:p>
          <w:p w14:paraId="5CB0AEBA" w14:textId="77777777" w:rsidR="00472198" w:rsidRDefault="00472198" w:rsidP="009557F3">
            <w:pPr>
              <w:pStyle w:val="Aufzhlung"/>
            </w:pPr>
            <w:r>
              <w:t>Funktions- und Sicherheitsaktualisierungen müssen bereitgestellt werden, um die Betriebsfähigkeit des Produktes zu erhalten.</w:t>
            </w:r>
          </w:p>
          <w:p w14:paraId="012BFA34" w14:textId="77777777" w:rsidR="00472198" w:rsidRDefault="00472198" w:rsidP="009557F3">
            <w:pPr>
              <w:pStyle w:val="Aufzhlung"/>
            </w:pPr>
            <w:r>
              <w:t>Für vorinstallierte Firmware (z.B. BIOS, SSD-Firmware) muss die letzte verfügbare Sicherheitsaktualisierung während des gesamten Zeitraums kostenlos zur Verfügung stellen.</w:t>
            </w:r>
          </w:p>
          <w:p w14:paraId="0F2A4E32" w14:textId="77777777" w:rsidR="00472198" w:rsidRDefault="00472198" w:rsidP="009557F3">
            <w:pPr>
              <w:pStyle w:val="Aufzhlung"/>
            </w:pPr>
            <w:r>
              <w:t>Sofern ein Betriebssystem vorinstalliert ist, muss für dieses entweder die letzte verfügbare Sicherheitsaktualisierung während des gesamten Zeitraums kostenlos zur Verfügung gestellt werden oder es muss möglich sein, dieses Betriebssystem durch ein aktuelleres Betriebssystem zu ersetzen.</w:t>
            </w:r>
          </w:p>
        </w:tc>
        <w:tc>
          <w:tcPr>
            <w:tcW w:w="2976" w:type="dxa"/>
            <w:shd w:val="clear" w:color="auto" w:fill="auto"/>
          </w:tcPr>
          <w:p w14:paraId="65069B92" w14:textId="77777777" w:rsidR="00472198" w:rsidRDefault="00472198" w:rsidP="001B2C37">
            <w:pPr>
              <w:pStyle w:val="Tabellentext"/>
            </w:pPr>
            <w:r w:rsidRPr="00994FEC">
              <w:t>Ausschlusskriterium</w:t>
            </w:r>
          </w:p>
          <w:p w14:paraId="498B195A" w14:textId="77777777" w:rsidR="00472198" w:rsidRPr="00994FEC" w:rsidRDefault="00472198" w:rsidP="001B2C37">
            <w:pPr>
              <w:pStyle w:val="Tabellentext"/>
            </w:pPr>
          </w:p>
          <w:p w14:paraId="785863AA" w14:textId="77777777" w:rsidR="00472198" w:rsidRPr="00994FEC" w:rsidRDefault="00472198" w:rsidP="001B2C37">
            <w:pPr>
              <w:pStyle w:val="Tabellentext"/>
            </w:pPr>
            <w:r w:rsidRPr="00994FEC">
              <w:t xml:space="preserve">Nachweis durch </w:t>
            </w:r>
            <w:r>
              <w:t>Anbieterangabe</w:t>
            </w:r>
          </w:p>
        </w:tc>
        <w:tc>
          <w:tcPr>
            <w:tcW w:w="1128" w:type="dxa"/>
            <w:shd w:val="clear" w:color="auto" w:fill="auto"/>
            <w:vAlign w:val="center"/>
          </w:tcPr>
          <w:p w14:paraId="71F46605" w14:textId="77777777" w:rsidR="00472198" w:rsidRPr="005B05B8" w:rsidRDefault="00472198"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6FA49E9" w14:textId="77777777" w:rsidR="00472198" w:rsidRDefault="00472198" w:rsidP="00865B4C">
      <w:pPr>
        <w:pStyle w:val="Textkrpe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35"/>
        <w:gridCol w:w="1128"/>
      </w:tblGrid>
      <w:tr w:rsidR="00472198" w:rsidRPr="004C4B67" w14:paraId="661C6FFF" w14:textId="77777777" w:rsidTr="00C5207D">
        <w:trPr>
          <w:trHeight w:val="284"/>
          <w:tblHeader/>
        </w:trPr>
        <w:tc>
          <w:tcPr>
            <w:tcW w:w="5760" w:type="dxa"/>
            <w:shd w:val="clear" w:color="auto" w:fill="D9D9D9"/>
            <w:vAlign w:val="center"/>
          </w:tcPr>
          <w:p w14:paraId="0C446417" w14:textId="77777777" w:rsidR="00472198" w:rsidRDefault="00472198" w:rsidP="001B2C37">
            <w:pPr>
              <w:pStyle w:val="Tabellentext"/>
              <w:numPr>
                <w:ilvl w:val="0"/>
                <w:numId w:val="24"/>
              </w:numPr>
            </w:pPr>
            <w:bookmarkStart w:id="18" w:name="_Ref196236525"/>
            <w:bookmarkStart w:id="19" w:name="_Toc196236586"/>
            <w:r>
              <w:lastRenderedPageBreak/>
              <w:t>Austauschbarkeit von Ersatzteilen</w:t>
            </w:r>
            <w:bookmarkEnd w:id="18"/>
            <w:bookmarkEnd w:id="19"/>
          </w:p>
        </w:tc>
        <w:tc>
          <w:tcPr>
            <w:tcW w:w="2835" w:type="dxa"/>
            <w:shd w:val="clear" w:color="auto" w:fill="D9D9D9"/>
            <w:vAlign w:val="center"/>
          </w:tcPr>
          <w:p w14:paraId="36C071D1" w14:textId="77777777" w:rsidR="00472198" w:rsidRPr="00994FEC" w:rsidRDefault="00472198" w:rsidP="001B2C37">
            <w:pPr>
              <w:pStyle w:val="Tabellentext"/>
            </w:pPr>
          </w:p>
        </w:tc>
        <w:tc>
          <w:tcPr>
            <w:tcW w:w="1128" w:type="dxa"/>
            <w:shd w:val="clear" w:color="auto" w:fill="D9D9D9"/>
            <w:vAlign w:val="center"/>
          </w:tcPr>
          <w:p w14:paraId="0FDB2B65" w14:textId="77777777" w:rsidR="00472198" w:rsidRPr="00994FEC" w:rsidRDefault="00472198" w:rsidP="001B2C37">
            <w:pPr>
              <w:pStyle w:val="Tabellentext"/>
            </w:pPr>
          </w:p>
        </w:tc>
      </w:tr>
      <w:tr w:rsidR="00472198" w:rsidRPr="004C4B67" w14:paraId="1520439A" w14:textId="77777777" w:rsidTr="00C5207D">
        <w:trPr>
          <w:trHeight w:val="284"/>
          <w:tblHeader/>
        </w:trPr>
        <w:tc>
          <w:tcPr>
            <w:tcW w:w="5760" w:type="dxa"/>
            <w:shd w:val="clear" w:color="auto" w:fill="auto"/>
          </w:tcPr>
          <w:p w14:paraId="6C016D37" w14:textId="77777777" w:rsidR="00472198" w:rsidRDefault="00472198" w:rsidP="001B2C37">
            <w:pPr>
              <w:pStyle w:val="Tabellentext"/>
            </w:pPr>
            <w:r w:rsidRPr="00C76C55">
              <w:t>Die Geräte müssen so konstruiert sein, dass eine Reparatur der nachfolgend genannten Ersatzteile ohne Werkzeuge, mit einem Produkt oder Ersatzteil gelieferten Werkzeug oder mit grundlegenden und produktspezifischen Werkzeugen (Klasse A und B gemäß EN 45554 §A.4.4) unter einem angemessenen Aufwand durchgeführt werden kann, so dass nach dem Austausch dieselbe Funktionalität wie vorher erreicht wird.</w:t>
            </w:r>
          </w:p>
          <w:p w14:paraId="0DC7C02F" w14:textId="77777777" w:rsidR="00472198" w:rsidRDefault="00472198" w:rsidP="009557F3">
            <w:pPr>
              <w:pStyle w:val="Aufzhlung"/>
            </w:pPr>
            <w:bookmarkStart w:id="20" w:name="_Hlk175756325"/>
            <w:r>
              <w:t>Lüfter</w:t>
            </w:r>
          </w:p>
          <w:p w14:paraId="43247F73" w14:textId="77777777" w:rsidR="00472198" w:rsidRDefault="00472198" w:rsidP="009557F3">
            <w:pPr>
              <w:pStyle w:val="Aufzhlung"/>
            </w:pPr>
            <w:r>
              <w:t>Festplatten (SSD und HDD)</w:t>
            </w:r>
          </w:p>
          <w:p w14:paraId="6A3A3757" w14:textId="77777777" w:rsidR="00472198" w:rsidRDefault="00472198" w:rsidP="009557F3">
            <w:pPr>
              <w:pStyle w:val="Aufzhlung"/>
            </w:pPr>
            <w:r>
              <w:t>Netzteile</w:t>
            </w:r>
          </w:p>
          <w:p w14:paraId="5669F945" w14:textId="77777777" w:rsidR="00472198" w:rsidRDefault="00472198" w:rsidP="009557F3">
            <w:pPr>
              <w:pStyle w:val="Aufzhlung"/>
            </w:pPr>
            <w:r>
              <w:t xml:space="preserve">Akkus und Batterien </w:t>
            </w:r>
          </w:p>
          <w:p w14:paraId="3A8C9ECA" w14:textId="77777777" w:rsidR="00472198" w:rsidRDefault="00472198" w:rsidP="009557F3">
            <w:pPr>
              <w:pStyle w:val="Aufzhlung"/>
            </w:pPr>
            <w:r>
              <w:t>CPU</w:t>
            </w:r>
          </w:p>
          <w:p w14:paraId="3FB4733D" w14:textId="77777777" w:rsidR="00472198" w:rsidRDefault="00472198" w:rsidP="009557F3">
            <w:pPr>
              <w:pStyle w:val="Aufzhlung"/>
            </w:pPr>
            <w:r>
              <w:t>Kurzzeitspeicher (RAM)</w:t>
            </w:r>
          </w:p>
          <w:p w14:paraId="08B5CC6C" w14:textId="77777777" w:rsidR="00472198" w:rsidRDefault="00472198" w:rsidP="009557F3">
            <w:pPr>
              <w:pStyle w:val="Aufzhlung"/>
            </w:pPr>
            <w:r>
              <w:t>Motherboard</w:t>
            </w:r>
          </w:p>
          <w:p w14:paraId="416FF5DE" w14:textId="77777777" w:rsidR="00472198" w:rsidRDefault="00472198" w:rsidP="009557F3">
            <w:pPr>
              <w:pStyle w:val="Aufzhlung"/>
            </w:pPr>
            <w:r>
              <w:t>Graphikkarte</w:t>
            </w:r>
          </w:p>
          <w:p w14:paraId="7F382D0C" w14:textId="77777777" w:rsidR="00472198" w:rsidRPr="0034780A" w:rsidRDefault="00472198" w:rsidP="009557F3">
            <w:pPr>
              <w:pStyle w:val="Aufzhlung"/>
              <w:rPr>
                <w:lang w:val="en-US"/>
              </w:rPr>
            </w:pPr>
            <w:r w:rsidRPr="0034780A">
              <w:rPr>
                <w:lang w:val="en-US"/>
              </w:rPr>
              <w:t>RAID-Controller (redundant array of independent disks)</w:t>
            </w:r>
          </w:p>
          <w:p w14:paraId="292518AD" w14:textId="77777777" w:rsidR="00472198" w:rsidRDefault="00472198" w:rsidP="009557F3">
            <w:pPr>
              <w:pStyle w:val="Aufzhlung"/>
            </w:pPr>
            <w:r>
              <w:t xml:space="preserve">Netzwerkkarten </w:t>
            </w:r>
          </w:p>
          <w:bookmarkEnd w:id="20"/>
          <w:p w14:paraId="0F306D4E" w14:textId="77777777" w:rsidR="00472198" w:rsidRDefault="00472198" w:rsidP="001B2C37">
            <w:pPr>
              <w:pStyle w:val="Tabellentext"/>
            </w:pPr>
            <w:r w:rsidRPr="00C76C55">
              <w:t>Befestigungselemente, die zum Austausch der Ersatzteile gelöst werden müssen, müssen abnehmbar sein. Zudem müssen sie wiederverwendbar sein oder mit dem Ersatzteil mitgeliefert werden.</w:t>
            </w:r>
          </w:p>
        </w:tc>
        <w:tc>
          <w:tcPr>
            <w:tcW w:w="2835" w:type="dxa"/>
            <w:shd w:val="clear" w:color="auto" w:fill="auto"/>
          </w:tcPr>
          <w:p w14:paraId="4FDE159D" w14:textId="77777777" w:rsidR="00472198" w:rsidRDefault="00472198" w:rsidP="001B2C37">
            <w:pPr>
              <w:pStyle w:val="Tabellentext"/>
            </w:pPr>
            <w:r w:rsidRPr="00994FEC">
              <w:t>Ausschlusskriterium</w:t>
            </w:r>
          </w:p>
          <w:p w14:paraId="15EFFE6E" w14:textId="77777777" w:rsidR="00472198" w:rsidRPr="00994FEC" w:rsidRDefault="00472198" w:rsidP="001B2C37">
            <w:pPr>
              <w:pStyle w:val="Tabellentext"/>
            </w:pPr>
          </w:p>
          <w:p w14:paraId="330085FF" w14:textId="77777777" w:rsidR="00472198" w:rsidRDefault="00472198" w:rsidP="001B2C37">
            <w:pPr>
              <w:pStyle w:val="Tabellentext"/>
            </w:pPr>
            <w:r w:rsidRPr="00994FEC">
              <w:t xml:space="preserve">Nachweis durch </w:t>
            </w:r>
            <w:r>
              <w:t>Anbieterangabe mit Link zur Dokumentation.</w:t>
            </w:r>
          </w:p>
          <w:p w14:paraId="36215EC7" w14:textId="77777777" w:rsidR="00472198" w:rsidRPr="00994FEC" w:rsidRDefault="00472198" w:rsidP="001B2C37">
            <w:pPr>
              <w:pStyle w:val="Tabellentext"/>
            </w:pPr>
            <w:r>
              <w:t xml:space="preserve">URL: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p>
        </w:tc>
        <w:tc>
          <w:tcPr>
            <w:tcW w:w="1128" w:type="dxa"/>
            <w:shd w:val="clear" w:color="auto" w:fill="auto"/>
            <w:vAlign w:val="center"/>
          </w:tcPr>
          <w:p w14:paraId="393DDBA6" w14:textId="77777777" w:rsidR="00472198" w:rsidRPr="005B05B8" w:rsidRDefault="00472198"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72198" w:rsidRPr="004C4B67" w14:paraId="21BFA79A" w14:textId="77777777" w:rsidTr="00C5207D">
        <w:trPr>
          <w:trHeight w:val="284"/>
          <w:tblHeader/>
        </w:trPr>
        <w:tc>
          <w:tcPr>
            <w:tcW w:w="5760" w:type="dxa"/>
            <w:shd w:val="clear" w:color="auto" w:fill="D9D9D9"/>
            <w:vAlign w:val="center"/>
          </w:tcPr>
          <w:p w14:paraId="11CE2BB0" w14:textId="77777777" w:rsidR="00472198" w:rsidRDefault="00472198" w:rsidP="001B2C37">
            <w:pPr>
              <w:pStyle w:val="Tabellentext"/>
              <w:numPr>
                <w:ilvl w:val="0"/>
                <w:numId w:val="24"/>
              </w:numPr>
            </w:pPr>
            <w:bookmarkStart w:id="21" w:name="_Toc196236587"/>
            <w:r w:rsidRPr="00B32BEA">
              <w:t>Ersatzteilverfügbarkeit</w:t>
            </w:r>
            <w:bookmarkEnd w:id="21"/>
          </w:p>
        </w:tc>
        <w:tc>
          <w:tcPr>
            <w:tcW w:w="2835" w:type="dxa"/>
            <w:shd w:val="clear" w:color="auto" w:fill="D9D9D9"/>
            <w:vAlign w:val="center"/>
          </w:tcPr>
          <w:p w14:paraId="2D6EB004" w14:textId="77777777" w:rsidR="00472198" w:rsidRPr="00994FEC" w:rsidRDefault="00472198" w:rsidP="001B2C37">
            <w:pPr>
              <w:pStyle w:val="Tabellentext"/>
            </w:pPr>
          </w:p>
        </w:tc>
        <w:tc>
          <w:tcPr>
            <w:tcW w:w="1128" w:type="dxa"/>
            <w:shd w:val="clear" w:color="auto" w:fill="D9D9D9"/>
            <w:vAlign w:val="center"/>
          </w:tcPr>
          <w:p w14:paraId="0A636252" w14:textId="77777777" w:rsidR="00472198" w:rsidRPr="00994FEC" w:rsidRDefault="00472198" w:rsidP="001B2C37">
            <w:pPr>
              <w:pStyle w:val="Tabellentext"/>
            </w:pPr>
          </w:p>
        </w:tc>
      </w:tr>
      <w:tr w:rsidR="00472198" w:rsidRPr="004C4B67" w14:paraId="386FAF8F" w14:textId="77777777" w:rsidTr="00C5207D">
        <w:trPr>
          <w:trHeight w:val="284"/>
          <w:tblHeader/>
        </w:trPr>
        <w:tc>
          <w:tcPr>
            <w:tcW w:w="5760" w:type="dxa"/>
            <w:shd w:val="clear" w:color="auto" w:fill="auto"/>
          </w:tcPr>
          <w:p w14:paraId="508D812E" w14:textId="56534EFD" w:rsidR="00472198" w:rsidRDefault="00472198" w:rsidP="001B2C37">
            <w:pPr>
              <w:pStyle w:val="Tabellentext"/>
            </w:pPr>
            <w:r w:rsidRPr="00E96B32">
              <w:t>Der Anbieter stellt sicher, dass das Produkt für mindestens 8 Jahre ab Produktionseinstellung mit passenden Ersatzteilen versorgt wird. Die Ersatzteile müssen zu angemessenen Preisen vom Hersteller selbst oder von einem Dritten angeboten werden. Ersatzteile sind funktionsgleiche oder kompatible und in ihrer Funktion verbesserte Komponenten oder Baugruppen, die im Laufe der Nutzungsphase eines Servers oder eines Datenspeichergerätes bei der Reparatur als Ersatz für defekte Teile eingewechselt werden. Dies gilt für alle in</w:t>
            </w:r>
            <w:r>
              <w:t xml:space="preserve"> Anforderung </w:t>
            </w:r>
            <w:r>
              <w:fldChar w:fldCharType="begin"/>
            </w:r>
            <w:r>
              <w:instrText xml:space="preserve"> REF _Ref196236525 \r \h </w:instrText>
            </w:r>
            <w:r>
              <w:fldChar w:fldCharType="separate"/>
            </w:r>
            <w:r w:rsidR="0044566D">
              <w:t>11</w:t>
            </w:r>
            <w:r>
              <w:fldChar w:fldCharType="end"/>
            </w:r>
            <w:r>
              <w:t xml:space="preserve"> </w:t>
            </w:r>
            <w:r w:rsidRPr="00E96B32">
              <w:t>aufgelisteten Komponenten.</w:t>
            </w:r>
          </w:p>
        </w:tc>
        <w:tc>
          <w:tcPr>
            <w:tcW w:w="2835" w:type="dxa"/>
            <w:shd w:val="clear" w:color="auto" w:fill="auto"/>
          </w:tcPr>
          <w:p w14:paraId="5FA1B16D" w14:textId="77777777" w:rsidR="00472198" w:rsidRDefault="00472198" w:rsidP="001B2C37">
            <w:pPr>
              <w:pStyle w:val="Tabellentext"/>
            </w:pPr>
            <w:r w:rsidRPr="00994FEC">
              <w:t>Ausschlusskriterium</w:t>
            </w:r>
          </w:p>
          <w:p w14:paraId="59209C21" w14:textId="77777777" w:rsidR="00472198" w:rsidRPr="00994FEC" w:rsidRDefault="00472198" w:rsidP="001B2C37">
            <w:pPr>
              <w:pStyle w:val="Tabellentext"/>
            </w:pPr>
          </w:p>
          <w:p w14:paraId="53128FA7" w14:textId="77777777" w:rsidR="00472198" w:rsidRPr="00994FEC" w:rsidRDefault="00472198" w:rsidP="001B2C37">
            <w:pPr>
              <w:pStyle w:val="Tabellentext"/>
            </w:pPr>
            <w:r w:rsidRPr="00994FEC">
              <w:t xml:space="preserve">Nachweis durch </w:t>
            </w:r>
            <w:r>
              <w:t>Anbieterangabe.</w:t>
            </w:r>
          </w:p>
        </w:tc>
        <w:tc>
          <w:tcPr>
            <w:tcW w:w="1128" w:type="dxa"/>
            <w:shd w:val="clear" w:color="auto" w:fill="auto"/>
            <w:vAlign w:val="center"/>
          </w:tcPr>
          <w:p w14:paraId="0A1DE891" w14:textId="77777777" w:rsidR="00472198" w:rsidRPr="005B05B8" w:rsidRDefault="00472198"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72198" w:rsidRPr="004C4B67" w14:paraId="5EE7AD11" w14:textId="77777777" w:rsidTr="00C5207D">
        <w:trPr>
          <w:trHeight w:val="284"/>
          <w:tblHeader/>
        </w:trPr>
        <w:tc>
          <w:tcPr>
            <w:tcW w:w="5760" w:type="dxa"/>
            <w:shd w:val="clear" w:color="auto" w:fill="D9D9D9"/>
            <w:vAlign w:val="center"/>
          </w:tcPr>
          <w:p w14:paraId="2FAED339" w14:textId="77777777" w:rsidR="00472198" w:rsidRDefault="00472198" w:rsidP="001B2C37">
            <w:pPr>
              <w:pStyle w:val="Tabellentext"/>
              <w:numPr>
                <w:ilvl w:val="0"/>
                <w:numId w:val="24"/>
              </w:numPr>
            </w:pPr>
            <w:bookmarkStart w:id="22" w:name="_Toc196236588"/>
            <w:r w:rsidRPr="00B32BEA">
              <w:t>Lieferfristen der Ersatzteile</w:t>
            </w:r>
            <w:bookmarkEnd w:id="22"/>
          </w:p>
        </w:tc>
        <w:tc>
          <w:tcPr>
            <w:tcW w:w="2835" w:type="dxa"/>
            <w:shd w:val="clear" w:color="auto" w:fill="D9D9D9"/>
            <w:vAlign w:val="center"/>
          </w:tcPr>
          <w:p w14:paraId="60E9F61D" w14:textId="77777777" w:rsidR="00472198" w:rsidRPr="00994FEC" w:rsidRDefault="00472198" w:rsidP="001B2C37">
            <w:pPr>
              <w:pStyle w:val="Tabellentext"/>
            </w:pPr>
          </w:p>
        </w:tc>
        <w:tc>
          <w:tcPr>
            <w:tcW w:w="1128" w:type="dxa"/>
            <w:shd w:val="clear" w:color="auto" w:fill="D9D9D9"/>
            <w:vAlign w:val="center"/>
          </w:tcPr>
          <w:p w14:paraId="0A93B086" w14:textId="77777777" w:rsidR="00472198" w:rsidRPr="00994FEC" w:rsidRDefault="00472198" w:rsidP="001B2C37">
            <w:pPr>
              <w:pStyle w:val="Tabellentext"/>
            </w:pPr>
          </w:p>
        </w:tc>
      </w:tr>
      <w:tr w:rsidR="00472198" w:rsidRPr="004C4B67" w14:paraId="4A558A00" w14:textId="77777777" w:rsidTr="00C5207D">
        <w:trPr>
          <w:trHeight w:val="284"/>
          <w:tblHeader/>
        </w:trPr>
        <w:tc>
          <w:tcPr>
            <w:tcW w:w="5760" w:type="dxa"/>
            <w:shd w:val="clear" w:color="auto" w:fill="auto"/>
          </w:tcPr>
          <w:p w14:paraId="78E73B57" w14:textId="511F550E" w:rsidR="00472198" w:rsidRDefault="00472198" w:rsidP="001B2C37">
            <w:pPr>
              <w:pStyle w:val="Tabellentext"/>
            </w:pPr>
            <w:r w:rsidRPr="00E96B32">
              <w:t xml:space="preserve">Der Anbieter stellt sicher, dass die Ersatzteile der </w:t>
            </w:r>
            <w:r>
              <w:t xml:space="preserve">in Anforderung 11 </w:t>
            </w:r>
            <w:r w:rsidRPr="00E96B32">
              <w:t>aufgelisteten Komponenten während der</w:t>
            </w:r>
          </w:p>
          <w:p w14:paraId="59DC7476" w14:textId="77777777" w:rsidR="00472198" w:rsidRPr="00090B83" w:rsidRDefault="00472198" w:rsidP="009557F3">
            <w:pPr>
              <w:pStyle w:val="Aufzhlung"/>
            </w:pPr>
            <w:bookmarkStart w:id="23" w:name="_Hlk175756476"/>
            <w:r w:rsidRPr="0033768A">
              <w:t>ersten fünf Jahre innerhalb von fünf Arbeitstagen nach Eingang des Auftrags von den Herstellern ausgeliefert werden</w:t>
            </w:r>
            <w:r>
              <w:t xml:space="preserve"> bzw. während der</w:t>
            </w:r>
          </w:p>
          <w:p w14:paraId="796CB672" w14:textId="77777777" w:rsidR="00472198" w:rsidRDefault="00472198" w:rsidP="009557F3">
            <w:pPr>
              <w:pStyle w:val="Aufzhlung"/>
            </w:pPr>
            <w:r w:rsidRPr="0033768A">
              <w:t xml:space="preserve">verbleibenden </w:t>
            </w:r>
            <w:r>
              <w:t>Zeit der Ersatzteilverfügbarkeit</w:t>
            </w:r>
            <w:r w:rsidRPr="0033768A">
              <w:t xml:space="preserve"> innerhalb von zehn Arbeitstagen</w:t>
            </w:r>
          </w:p>
          <w:bookmarkEnd w:id="23"/>
          <w:p w14:paraId="5AA01C9D" w14:textId="77777777" w:rsidR="00472198" w:rsidRDefault="00472198" w:rsidP="001B2C37">
            <w:pPr>
              <w:pStyle w:val="Tabellentext"/>
            </w:pPr>
            <w:r w:rsidRPr="00E96B32">
              <w:t>nach Eingang des Auftrags von den Herstellern ausgeliefert werden.</w:t>
            </w:r>
          </w:p>
        </w:tc>
        <w:tc>
          <w:tcPr>
            <w:tcW w:w="2835" w:type="dxa"/>
            <w:shd w:val="clear" w:color="auto" w:fill="auto"/>
          </w:tcPr>
          <w:p w14:paraId="4B768DC6" w14:textId="77777777" w:rsidR="00472198" w:rsidRDefault="00472198" w:rsidP="001B2C37">
            <w:pPr>
              <w:pStyle w:val="Tabellentext"/>
            </w:pPr>
            <w:r w:rsidRPr="00994FEC">
              <w:t>Ausschlusskriterium</w:t>
            </w:r>
          </w:p>
          <w:p w14:paraId="1E29BD7F" w14:textId="77777777" w:rsidR="00472198" w:rsidRPr="00994FEC" w:rsidRDefault="00472198" w:rsidP="001B2C37">
            <w:pPr>
              <w:pStyle w:val="Tabellentext"/>
            </w:pPr>
          </w:p>
          <w:p w14:paraId="42577F70" w14:textId="77777777" w:rsidR="00472198" w:rsidRPr="00994FEC" w:rsidRDefault="00472198" w:rsidP="001B2C37">
            <w:pPr>
              <w:pStyle w:val="Tabellentext"/>
            </w:pPr>
            <w:r w:rsidRPr="00994FEC">
              <w:t xml:space="preserve">Nachweis durch </w:t>
            </w:r>
            <w:r>
              <w:t>Anbieterangabe.</w:t>
            </w:r>
          </w:p>
        </w:tc>
        <w:tc>
          <w:tcPr>
            <w:tcW w:w="1128" w:type="dxa"/>
            <w:shd w:val="clear" w:color="auto" w:fill="auto"/>
            <w:vAlign w:val="center"/>
          </w:tcPr>
          <w:p w14:paraId="31C0BE69" w14:textId="77777777" w:rsidR="00472198" w:rsidRPr="005B05B8" w:rsidRDefault="00472198"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tr w:rsidR="001B2C37" w:rsidRPr="004C4B67" w14:paraId="7F9730BE" w14:textId="77777777" w:rsidTr="00C5207D">
        <w:trPr>
          <w:trHeight w:val="284"/>
          <w:tblHeader/>
        </w:trPr>
        <w:tc>
          <w:tcPr>
            <w:tcW w:w="5760" w:type="dxa"/>
            <w:shd w:val="clear" w:color="auto" w:fill="D9D9D9"/>
            <w:vAlign w:val="center"/>
          </w:tcPr>
          <w:p w14:paraId="5D8643C4" w14:textId="2562A9BA" w:rsidR="001B2C37" w:rsidRDefault="001B2C37" w:rsidP="001B2C37">
            <w:pPr>
              <w:pStyle w:val="Tabellentext"/>
              <w:numPr>
                <w:ilvl w:val="0"/>
                <w:numId w:val="24"/>
              </w:numPr>
            </w:pPr>
            <w:r>
              <w:t>Parts Pairing</w:t>
            </w:r>
          </w:p>
        </w:tc>
        <w:tc>
          <w:tcPr>
            <w:tcW w:w="2835" w:type="dxa"/>
            <w:shd w:val="clear" w:color="auto" w:fill="D9D9D9"/>
            <w:vAlign w:val="center"/>
          </w:tcPr>
          <w:p w14:paraId="02E28BC6" w14:textId="77777777" w:rsidR="001B2C37" w:rsidRPr="00994FEC" w:rsidRDefault="001B2C37" w:rsidP="001B2C37">
            <w:pPr>
              <w:pStyle w:val="Tabellentext"/>
            </w:pPr>
          </w:p>
        </w:tc>
        <w:tc>
          <w:tcPr>
            <w:tcW w:w="1128" w:type="dxa"/>
            <w:shd w:val="clear" w:color="auto" w:fill="D9D9D9"/>
            <w:vAlign w:val="center"/>
          </w:tcPr>
          <w:p w14:paraId="4818EF0A" w14:textId="77777777" w:rsidR="001B2C37" w:rsidRPr="00994FEC" w:rsidRDefault="001B2C37" w:rsidP="001B2C37">
            <w:pPr>
              <w:pStyle w:val="Tabellentext"/>
            </w:pPr>
          </w:p>
        </w:tc>
      </w:tr>
      <w:tr w:rsidR="001B2C37" w:rsidRPr="004C4B67" w14:paraId="78676E24" w14:textId="77777777" w:rsidTr="00C5207D">
        <w:trPr>
          <w:trHeight w:val="284"/>
          <w:tblHeader/>
        </w:trPr>
        <w:tc>
          <w:tcPr>
            <w:tcW w:w="5760" w:type="dxa"/>
            <w:shd w:val="clear" w:color="auto" w:fill="auto"/>
          </w:tcPr>
          <w:p w14:paraId="14CC8EB7" w14:textId="2B0295BA" w:rsidR="001B2C37" w:rsidRPr="00E96B32" w:rsidRDefault="001B2C37" w:rsidP="001B2C37">
            <w:pPr>
              <w:pStyle w:val="Tabellentext"/>
            </w:pPr>
            <w:r w:rsidRPr="001B2C37">
              <w:t>Das Produkt darf keine softwarebasierten Hürden für die Nutzung von physisch und technisch kompatiblen Ersatzteilen anderer Hersteller enthalten.</w:t>
            </w:r>
          </w:p>
        </w:tc>
        <w:tc>
          <w:tcPr>
            <w:tcW w:w="2835" w:type="dxa"/>
            <w:shd w:val="clear" w:color="auto" w:fill="auto"/>
          </w:tcPr>
          <w:p w14:paraId="01DEE165" w14:textId="77777777" w:rsidR="001B2C37" w:rsidRDefault="001B2C37" w:rsidP="001B2C37">
            <w:pPr>
              <w:pStyle w:val="Tabellentext"/>
            </w:pPr>
            <w:r>
              <w:t>Ausschlusskriterium</w:t>
            </w:r>
          </w:p>
          <w:p w14:paraId="068BB6B6" w14:textId="2668E165" w:rsidR="001B2C37" w:rsidRPr="00994FEC" w:rsidRDefault="001B2C37" w:rsidP="001B2C37">
            <w:pPr>
              <w:pStyle w:val="Tabellentext"/>
            </w:pPr>
            <w:r>
              <w:t>Nachweis durch Anbieterangabe</w:t>
            </w:r>
          </w:p>
        </w:tc>
        <w:tc>
          <w:tcPr>
            <w:tcW w:w="1128" w:type="dxa"/>
            <w:shd w:val="clear" w:color="auto" w:fill="auto"/>
            <w:vAlign w:val="center"/>
          </w:tcPr>
          <w:p w14:paraId="38ED0862" w14:textId="5CD0E871" w:rsidR="001B2C37" w:rsidRPr="005B05B8" w:rsidRDefault="001B2C37"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3F97B3C3" w14:textId="77777777" w:rsidR="00472198" w:rsidRDefault="00472198" w:rsidP="00865B4C">
      <w:pPr>
        <w:pStyle w:val="Textkrper"/>
      </w:pPr>
    </w:p>
    <w:p w14:paraId="414EB4C6" w14:textId="77777777" w:rsidR="00865B4C" w:rsidRDefault="00865B4C" w:rsidP="00865B4C">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2835"/>
        <w:gridCol w:w="1128"/>
      </w:tblGrid>
      <w:tr w:rsidR="00865B4C" w:rsidRPr="004C4B67" w14:paraId="15D7113C" w14:textId="77777777" w:rsidTr="00C5207D">
        <w:trPr>
          <w:trHeight w:val="284"/>
          <w:tblHeader/>
        </w:trPr>
        <w:tc>
          <w:tcPr>
            <w:tcW w:w="5665" w:type="dxa"/>
            <w:shd w:val="clear" w:color="auto" w:fill="D9D9D9"/>
            <w:vAlign w:val="center"/>
          </w:tcPr>
          <w:p w14:paraId="4A6733BE" w14:textId="5DD5AC1C" w:rsidR="00865B4C" w:rsidRDefault="00865B4C" w:rsidP="001B2C37">
            <w:pPr>
              <w:pStyle w:val="Tabellentext"/>
              <w:numPr>
                <w:ilvl w:val="0"/>
                <w:numId w:val="24"/>
              </w:numPr>
            </w:pPr>
            <w:bookmarkStart w:id="24" w:name="_Toc178769021"/>
            <w:bookmarkStart w:id="25" w:name="_Toc196236574"/>
            <w:bookmarkEnd w:id="0"/>
            <w:bookmarkEnd w:id="1"/>
            <w:bookmarkEnd w:id="2"/>
            <w:r w:rsidRPr="00ED3040">
              <w:lastRenderedPageBreak/>
              <w:t>Produktdokumentation</w:t>
            </w:r>
            <w:bookmarkEnd w:id="24"/>
            <w:bookmarkEnd w:id="25"/>
          </w:p>
        </w:tc>
        <w:tc>
          <w:tcPr>
            <w:tcW w:w="2835" w:type="dxa"/>
            <w:shd w:val="clear" w:color="auto" w:fill="D9D9D9"/>
            <w:vAlign w:val="center"/>
          </w:tcPr>
          <w:p w14:paraId="7438CE52" w14:textId="77777777" w:rsidR="00865B4C" w:rsidRPr="00994FEC" w:rsidRDefault="00865B4C" w:rsidP="001B2C37">
            <w:pPr>
              <w:pStyle w:val="Tabellentext"/>
            </w:pPr>
          </w:p>
        </w:tc>
        <w:tc>
          <w:tcPr>
            <w:tcW w:w="1128" w:type="dxa"/>
            <w:shd w:val="clear" w:color="auto" w:fill="D9D9D9"/>
            <w:vAlign w:val="center"/>
          </w:tcPr>
          <w:p w14:paraId="425018E0" w14:textId="77777777" w:rsidR="00865B4C" w:rsidRPr="00994FEC" w:rsidRDefault="00865B4C" w:rsidP="001B2C37">
            <w:pPr>
              <w:pStyle w:val="Tabellentext"/>
            </w:pPr>
          </w:p>
        </w:tc>
      </w:tr>
      <w:tr w:rsidR="00865B4C" w:rsidRPr="004C4B67" w14:paraId="785C4B82" w14:textId="77777777" w:rsidTr="00C5207D">
        <w:trPr>
          <w:trHeight w:val="284"/>
          <w:tblHeader/>
        </w:trPr>
        <w:tc>
          <w:tcPr>
            <w:tcW w:w="5665" w:type="dxa"/>
            <w:shd w:val="clear" w:color="auto" w:fill="auto"/>
          </w:tcPr>
          <w:p w14:paraId="76BCE5B0" w14:textId="77777777" w:rsidR="00865B4C" w:rsidRDefault="00865B4C" w:rsidP="001B2C37">
            <w:pPr>
              <w:pStyle w:val="Tabellentext"/>
            </w:pPr>
            <w:r w:rsidRPr="00E96B32">
              <w:t>Das Produkt muss über eine öffentliche Produktwebseite verfügen. Auf der Produktwebseite müssen</w:t>
            </w:r>
          </w:p>
          <w:p w14:paraId="47C4884C" w14:textId="7D425A7A" w:rsidR="00865B4C" w:rsidRDefault="00865B4C" w:rsidP="009557F3">
            <w:pPr>
              <w:pStyle w:val="Aufzhlung"/>
            </w:pPr>
            <w:r>
              <w:t>alle Informationen gemäß den Informationspflichten der Ökodesign-Verordnung für Server und Datenspeicherprodukte (Verordnung (EU) 2019/424, Anhang II, Nummer 3.1 und 3.2</w:t>
            </w:r>
            <w:r w:rsidRPr="00037997">
              <w:t>)</w:t>
            </w:r>
            <w:r>
              <w:rPr>
                <w:rStyle w:val="Funotenzeichen"/>
              </w:rPr>
              <w:footnoteReference w:id="10"/>
            </w:r>
            <w:r>
              <w:t xml:space="preserve"> aufgeführt sein.</w:t>
            </w:r>
          </w:p>
          <w:p w14:paraId="59ADB316" w14:textId="77777777" w:rsidR="00865B4C" w:rsidRDefault="00865B4C" w:rsidP="009557F3">
            <w:pPr>
              <w:pStyle w:val="Aufzhlung"/>
            </w:pPr>
            <w:r>
              <w:t>folgende Informationen deutlich sichtbar dargestellt oder verlinkt werden:</w:t>
            </w:r>
          </w:p>
          <w:p w14:paraId="77BC26E9" w14:textId="77777777" w:rsidR="00865B4C" w:rsidRDefault="00865B4C" w:rsidP="009557F3">
            <w:pPr>
              <w:pStyle w:val="Aufzhlung"/>
              <w:numPr>
                <w:ilvl w:val="1"/>
                <w:numId w:val="2"/>
              </w:numPr>
            </w:pPr>
            <w:r>
              <w:t>der Wert der Energieeffizienz im Aktivzustand (</w:t>
            </w:r>
            <w:r w:rsidRPr="00E96B32">
              <w:rPr>
                <w:i/>
                <w:iCs/>
              </w:rPr>
              <w:t>Eff</w:t>
            </w:r>
            <w:r w:rsidRPr="00E96B32">
              <w:rPr>
                <w:vertAlign w:val="subscript"/>
              </w:rPr>
              <w:t>ACTIVE</w:t>
            </w:r>
            <w:r>
              <w:t>) und die gewählten Konfigurationsmerkmale des Servers</w:t>
            </w:r>
          </w:p>
          <w:p w14:paraId="082DA345" w14:textId="77777777" w:rsidR="00865B4C" w:rsidRDefault="00865B4C" w:rsidP="009557F3">
            <w:pPr>
              <w:pStyle w:val="Aufzhlung"/>
              <w:numPr>
                <w:ilvl w:val="1"/>
                <w:numId w:val="2"/>
              </w:numPr>
            </w:pPr>
            <w:r>
              <w:t xml:space="preserve">nennt den Wert der Leistungsaufnahme im Leerlauf, unter Last und des Verhältnisses beider (Idle to Active Ratio) </w:t>
            </w:r>
          </w:p>
          <w:p w14:paraId="59DD53D3" w14:textId="77777777" w:rsidR="00865B4C" w:rsidRDefault="00865B4C" w:rsidP="009557F3">
            <w:pPr>
              <w:pStyle w:val="Aufzhlung"/>
              <w:numPr>
                <w:ilvl w:val="1"/>
                <w:numId w:val="2"/>
              </w:numPr>
            </w:pPr>
            <w:r>
              <w:t>Die Energieeffizienz der Datenspeicherprodukte nach der Methodik SNIA Emerald™ Power Efficiency Measurement</w:t>
            </w:r>
          </w:p>
          <w:p w14:paraId="1AE5A39D" w14:textId="77777777" w:rsidR="00865B4C" w:rsidRDefault="00865B4C" w:rsidP="009557F3">
            <w:pPr>
              <w:pStyle w:val="Aufzhlung"/>
              <w:numPr>
                <w:ilvl w:val="1"/>
                <w:numId w:val="2"/>
              </w:numPr>
            </w:pPr>
            <w:r>
              <w:t xml:space="preserve">der produktspezifische Link zur Angabe, die für das spezifische Produkt vom Hersteller in der SCIP-Datenbank getätigt wurde </w:t>
            </w:r>
          </w:p>
          <w:p w14:paraId="76C28F54" w14:textId="77777777" w:rsidR="00865B4C" w:rsidRDefault="00865B4C" w:rsidP="009557F3">
            <w:pPr>
              <w:pStyle w:val="Aufzhlung"/>
              <w:numPr>
                <w:ilvl w:val="1"/>
                <w:numId w:val="2"/>
              </w:numPr>
            </w:pPr>
            <w:r>
              <w:t xml:space="preserve">der geprüfte Bericht zum "OECD-Leitfaden für die Erfüllung der Sorgfaltspflicht zur Förderung verantwortungsvoller Lieferketten für Minerale aus Konflikt- und Hochrisikogebieten (jeweils aktuellste Ausgabe)" </w:t>
            </w:r>
          </w:p>
        </w:tc>
        <w:tc>
          <w:tcPr>
            <w:tcW w:w="2835" w:type="dxa"/>
            <w:shd w:val="clear" w:color="auto" w:fill="auto"/>
          </w:tcPr>
          <w:p w14:paraId="21018CCB" w14:textId="77777777" w:rsidR="00865B4C" w:rsidRDefault="00865B4C" w:rsidP="001B2C37">
            <w:pPr>
              <w:pStyle w:val="Tabellentext"/>
            </w:pPr>
            <w:r w:rsidRPr="00994FEC">
              <w:t>Ausschlusskriterium</w:t>
            </w:r>
          </w:p>
          <w:p w14:paraId="53830436" w14:textId="77777777" w:rsidR="00865B4C" w:rsidRPr="00994FEC" w:rsidRDefault="00865B4C" w:rsidP="001B2C37">
            <w:pPr>
              <w:pStyle w:val="Tabellentext"/>
            </w:pPr>
          </w:p>
          <w:p w14:paraId="64457BDC" w14:textId="77777777" w:rsidR="00865B4C" w:rsidRDefault="00865B4C" w:rsidP="001B2C37">
            <w:pPr>
              <w:pStyle w:val="Tabellentext"/>
            </w:pPr>
            <w:r w:rsidRPr="00994FEC">
              <w:t xml:space="preserve">Nachweis durch </w:t>
            </w:r>
            <w:r>
              <w:t xml:space="preserve">Anbieterangabe mit Link zur Webseite. </w:t>
            </w:r>
          </w:p>
          <w:p w14:paraId="58AD8482" w14:textId="77777777" w:rsidR="00865B4C" w:rsidRPr="00994FEC" w:rsidRDefault="00865B4C" w:rsidP="001B2C37">
            <w:pPr>
              <w:pStyle w:val="Tabellentext"/>
            </w:pPr>
            <w:r>
              <w:t xml:space="preserve">URL: </w:t>
            </w:r>
            <w:r w:rsidRPr="00277CDF">
              <w:fldChar w:fldCharType="begin">
                <w:ffData>
                  <w:name w:val="Text20"/>
                  <w:enabled/>
                  <w:calcOnExit w:val="0"/>
                  <w:textInput>
                    <w:maxLength w:val="35"/>
                  </w:textInput>
                </w:ffData>
              </w:fldChar>
            </w:r>
            <w:r w:rsidRPr="00277CDF">
              <w:instrText xml:space="preserve"> FORMTEXT </w:instrText>
            </w:r>
            <w:r w:rsidRPr="00277CDF">
              <w:fldChar w:fldCharType="separate"/>
            </w:r>
            <w:r w:rsidRPr="00277CDF">
              <w:t> </w:t>
            </w:r>
            <w:r w:rsidRPr="00277CDF">
              <w:t> </w:t>
            </w:r>
            <w:r w:rsidRPr="00277CDF">
              <w:t> </w:t>
            </w:r>
            <w:r w:rsidRPr="00277CDF">
              <w:t> </w:t>
            </w:r>
            <w:r w:rsidRPr="00277CDF">
              <w:t> </w:t>
            </w:r>
            <w:r w:rsidRPr="00277CDF">
              <w:fldChar w:fldCharType="end"/>
            </w:r>
          </w:p>
        </w:tc>
        <w:tc>
          <w:tcPr>
            <w:tcW w:w="1128" w:type="dxa"/>
            <w:shd w:val="clear" w:color="auto" w:fill="auto"/>
            <w:vAlign w:val="center"/>
          </w:tcPr>
          <w:p w14:paraId="13C1440C" w14:textId="77777777" w:rsidR="00865B4C" w:rsidRPr="005B05B8" w:rsidRDefault="00865B4C" w:rsidP="009557F3">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Pr="005B05B8">
              <w:rPr>
                <w:rFonts w:ascii="Meta Offc" w:hAnsi="Meta Offc" w:cs="Meta Offc"/>
                <w:sz w:val="18"/>
                <w:szCs w:val="18"/>
              </w:rPr>
            </w:r>
            <w:r w:rsidRPr="005B05B8">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07C9C18D" w14:textId="77777777" w:rsidR="00865B4C" w:rsidRPr="00C01EC5" w:rsidRDefault="00865B4C" w:rsidP="00865B4C">
      <w:pPr>
        <w:pStyle w:val="Textkrper"/>
      </w:pPr>
    </w:p>
    <w:p w14:paraId="6212F37F" w14:textId="77777777" w:rsidR="00865B4C" w:rsidRPr="00C01EC5" w:rsidRDefault="00865B4C" w:rsidP="00865B4C">
      <w:pPr>
        <w:pStyle w:val="Textkrper"/>
      </w:pPr>
    </w:p>
    <w:p w14:paraId="2CB5F800" w14:textId="77777777" w:rsidR="00865B4C" w:rsidRPr="00175CBD" w:rsidRDefault="00865B4C" w:rsidP="00DC6B8F">
      <w:pPr>
        <w:pStyle w:val="Textkrper"/>
      </w:pPr>
    </w:p>
    <w:sectPr w:rsidR="00865B4C" w:rsidRPr="00175CBD"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D5E97" w14:textId="77777777" w:rsidR="006A49A5" w:rsidRDefault="006A49A5">
      <w:r>
        <w:separator/>
      </w:r>
    </w:p>
    <w:p w14:paraId="2EA2A9FD" w14:textId="77777777" w:rsidR="006A49A5" w:rsidRDefault="006A49A5"/>
    <w:p w14:paraId="31600E4D" w14:textId="77777777" w:rsidR="006A49A5" w:rsidRDefault="006A49A5"/>
    <w:p w14:paraId="4D116D13" w14:textId="77777777" w:rsidR="006A49A5" w:rsidRDefault="006A49A5"/>
    <w:p w14:paraId="30924839" w14:textId="77777777" w:rsidR="006A49A5" w:rsidRDefault="006A49A5"/>
  </w:endnote>
  <w:endnote w:type="continuationSeparator" w:id="0">
    <w:p w14:paraId="7471DA31" w14:textId="77777777" w:rsidR="006A49A5" w:rsidRDefault="006A49A5">
      <w:r>
        <w:continuationSeparator/>
      </w:r>
    </w:p>
    <w:p w14:paraId="4ECC6CEE" w14:textId="77777777" w:rsidR="006A49A5" w:rsidRDefault="006A49A5"/>
    <w:p w14:paraId="137BCC4B" w14:textId="77777777" w:rsidR="006A49A5" w:rsidRDefault="006A49A5"/>
    <w:p w14:paraId="0F5906F5" w14:textId="77777777" w:rsidR="006A49A5" w:rsidRDefault="006A49A5"/>
    <w:p w14:paraId="656C90D6" w14:textId="77777777" w:rsidR="006A49A5" w:rsidRDefault="006A4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libri"/>
    <w:charset w:val="00"/>
    <w:family w:val="swiss"/>
    <w:pitch w:val="variable"/>
    <w:sig w:usb0="800000EF" w:usb1="5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eta Offc">
    <w:altName w:val="Calibri"/>
    <w:charset w:val="00"/>
    <w:family w:val="swiss"/>
    <w:pitch w:val="variable"/>
    <w:sig w:usb0="800000EF" w:usb1="5000207B" w:usb2="00000000" w:usb3="00000000" w:csb0="00000001" w:csb1="00000000"/>
  </w:font>
  <w:font w:name="Verdana">
    <w:panose1 w:val="020B0604030504040204"/>
    <w:charset w:val="00"/>
    <w:family w:val="swiss"/>
    <w:pitch w:val="variable"/>
    <w:sig w:usb0="A00006FF" w:usb1="4000205B" w:usb2="00000010" w:usb3="00000000" w:csb0="0000019F" w:csb1="00000000"/>
  </w:font>
  <w:font w:name="Meta Serif Offc">
    <w:altName w:val="Centaur"/>
    <w:charset w:val="00"/>
    <w:family w:val="auto"/>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E17A" w14:textId="77777777" w:rsidR="009B349A" w:rsidRPr="003213E9" w:rsidRDefault="009B349A" w:rsidP="003213E9">
    <w:pPr>
      <w:pStyle w:val="Fuzeile"/>
      <w:jc w:val="left"/>
    </w:pPr>
    <w:r w:rsidRPr="003213E9">
      <w:fldChar w:fldCharType="begin"/>
    </w:r>
    <w:r w:rsidRPr="003213E9">
      <w:instrText xml:space="preserve"> PAGE   \* MERGEFORMAT </w:instrText>
    </w:r>
    <w:r w:rsidRPr="003213E9">
      <w:fldChar w:fldCharType="separate"/>
    </w:r>
    <w:r w:rsidR="00316802">
      <w:rPr>
        <w:noProof/>
      </w:rPr>
      <w:t>12</w:t>
    </w:r>
    <w:r w:rsidRPr="003213E9">
      <w:rPr>
        <w:noProof/>
      </w:rPr>
      <w:fldChar w:fldCharType="end"/>
    </w:r>
  </w:p>
  <w:p w14:paraId="595AE467" w14:textId="77777777" w:rsidR="009B349A" w:rsidRDefault="009B349A" w:rsidP="003213E9">
    <w:pPr>
      <w:pStyle w:val="Fuzeile"/>
      <w:jc w:val="left"/>
    </w:pPr>
  </w:p>
  <w:p w14:paraId="0EF93084" w14:textId="77777777" w:rsidR="009B349A" w:rsidRDefault="00C032A5" w:rsidP="003213E9">
    <w:pPr>
      <w:pStyle w:val="Fuzeile"/>
      <w:jc w:val="left"/>
    </w:pPr>
    <w:r>
      <w:rPr>
        <w:noProof/>
      </w:rPr>
      <mc:AlternateContent>
        <mc:Choice Requires="wps">
          <w:drawing>
            <wp:anchor distT="0" distB="0" distL="114300" distR="114300" simplePos="0" relativeHeight="251661312" behindDoc="0" locked="0" layoutInCell="1" allowOverlap="1" wp14:anchorId="02238B36" wp14:editId="28A04CB8">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980AD"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178081"/>
      <w:docPartObj>
        <w:docPartGallery w:val="Page Numbers (Bottom of Page)"/>
        <w:docPartUnique/>
      </w:docPartObj>
    </w:sdtPr>
    <w:sdtEndPr/>
    <w:sdtContent>
      <w:p w14:paraId="54F48D98" w14:textId="77777777" w:rsidR="00BE73A1" w:rsidRPr="003213E9" w:rsidRDefault="00C032A5" w:rsidP="002946A5">
        <w:pPr>
          <w:pStyle w:val="Fuzeile"/>
        </w:pPr>
        <w:r>
          <w:rPr>
            <w:noProof/>
          </w:rPr>
          <mc:AlternateContent>
            <mc:Choice Requires="wps">
              <w:drawing>
                <wp:anchor distT="0" distB="0" distL="114300" distR="114300" simplePos="0" relativeHeight="251658240" behindDoc="0" locked="0" layoutInCell="1" allowOverlap="1" wp14:anchorId="28ABE7DE" wp14:editId="65EB02E4">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60851"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" fillcolor="#5ead35 [3214]" stroked="f">
                  <w10:wrap anchorx="page" anchory="page"/>
                </v:rect>
              </w:pict>
            </mc:Fallback>
          </mc:AlternateContent>
        </w:r>
        <w:r w:rsidR="00BE73A1">
          <w:ptab w:relativeTo="margin" w:alignment="center" w:leader="none"/>
        </w:r>
        <w:r w:rsidR="00316802" w:rsidRPr="003213E9">
          <w:fldChar w:fldCharType="begin"/>
        </w:r>
        <w:r w:rsidR="00316802" w:rsidRPr="003213E9">
          <w:instrText xml:space="preserve"> PAGE   \* MERGEFORMAT </w:instrText>
        </w:r>
        <w:r w:rsidR="00316802" w:rsidRPr="003213E9">
          <w:fldChar w:fldCharType="separate"/>
        </w:r>
        <w:r w:rsidR="001906D1">
          <w:rPr>
            <w:noProof/>
          </w:rPr>
          <w:t>4</w:t>
        </w:r>
        <w:r w:rsidR="00316802" w:rsidRPr="003213E9">
          <w:rPr>
            <w:noProof/>
          </w:rPr>
          <w:fldChar w:fldCharType="end"/>
        </w:r>
      </w:p>
    </w:sdtContent>
  </w:sdt>
  <w:p w14:paraId="44E8E200" w14:textId="77777777" w:rsidR="00BE73A1" w:rsidRPr="004B3601" w:rsidRDefault="00BE73A1" w:rsidP="002946A5">
    <w:pPr>
      <w:pStyle w:val="Fuzeile"/>
    </w:pPr>
  </w:p>
  <w:p w14:paraId="3532F56A" w14:textId="77777777" w:rsidR="00C34BD1" w:rsidRDefault="00C34B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1B32" w14:textId="77777777" w:rsidR="0044566D" w:rsidRDefault="004456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D3960" w14:textId="77777777" w:rsidR="006A49A5" w:rsidRPr="00EF48A2" w:rsidRDefault="006A49A5" w:rsidP="00EF48A2">
      <w:pPr>
        <w:pStyle w:val="Fuzeile"/>
        <w:pBdr>
          <w:bottom w:val="single" w:sz="6" w:space="1" w:color="auto"/>
        </w:pBdr>
        <w:spacing w:line="240" w:lineRule="auto"/>
        <w:ind w:right="-23"/>
        <w:rPr>
          <w:sz w:val="2"/>
          <w:szCs w:val="2"/>
        </w:rPr>
      </w:pPr>
    </w:p>
    <w:p w14:paraId="018ED219" w14:textId="77777777" w:rsidR="006A49A5" w:rsidRDefault="006A49A5"/>
  </w:footnote>
  <w:footnote w:type="continuationSeparator" w:id="0">
    <w:p w14:paraId="39FAE2B3" w14:textId="77777777" w:rsidR="006A49A5" w:rsidRDefault="006A49A5">
      <w:r>
        <w:continuationSeparator/>
      </w:r>
    </w:p>
    <w:p w14:paraId="68D7C212" w14:textId="77777777" w:rsidR="006A49A5" w:rsidRDefault="006A49A5"/>
    <w:p w14:paraId="383D0C99" w14:textId="77777777" w:rsidR="006A49A5" w:rsidRDefault="006A49A5"/>
    <w:p w14:paraId="19191E2E" w14:textId="77777777" w:rsidR="006A49A5" w:rsidRDefault="006A49A5"/>
    <w:p w14:paraId="73A780F5" w14:textId="77777777" w:rsidR="006A49A5" w:rsidRDefault="006A49A5"/>
  </w:footnote>
  <w:footnote w:id="1">
    <w:p w14:paraId="5CB3882B" w14:textId="77777777" w:rsidR="00740DBC" w:rsidRDefault="00740DBC" w:rsidP="00740DBC">
      <w:pPr>
        <w:pStyle w:val="Funotentext"/>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2">
    <w:p w14:paraId="6E7BC8F6" w14:textId="77777777" w:rsidR="00740DBC" w:rsidRPr="00723C49" w:rsidRDefault="00740DBC" w:rsidP="00740DBC">
      <w:pPr>
        <w:pStyle w:val="Funotentext"/>
      </w:pPr>
      <w:r w:rsidRPr="00796A71">
        <w:rPr>
          <w:sz w:val="16"/>
          <w:szCs w:val="22"/>
          <w:vertAlign w:val="superscript"/>
        </w:rPr>
        <w:footnoteRef/>
      </w:r>
      <w:r w:rsidRPr="00796A71">
        <w:rPr>
          <w:sz w:val="16"/>
          <w:szCs w:val="22"/>
          <w:lang w:val="en-US"/>
        </w:rPr>
        <w:t xml:space="preserve"> </w:t>
      </w:r>
      <w:r>
        <w:rPr>
          <w:sz w:val="16"/>
          <w:szCs w:val="22"/>
          <w:lang w:val="en-US"/>
        </w:rPr>
        <w:tab/>
      </w:r>
      <w:r w:rsidRPr="00865FB6">
        <w:rPr>
          <w:lang w:val="en-US"/>
        </w:rPr>
        <w:t xml:space="preserve">U.S. Environmental Protection Agency: Energy Star®. </w:t>
      </w:r>
      <w:r w:rsidRPr="00865FB6">
        <w:t>Online verfügbar unter:</w:t>
      </w:r>
      <w:r>
        <w:t xml:space="preserve"> </w:t>
      </w:r>
      <w:hyperlink r:id="rId1" w:history="1">
        <w:r w:rsidRPr="008C7650">
          <w:rPr>
            <w:rStyle w:val="Hyperlink"/>
            <w:sz w:val="18"/>
          </w:rPr>
          <w:t>https://www.energystar.gov/products/data_center_equipment</w:t>
        </w:r>
      </w:hyperlink>
      <w:r w:rsidRPr="00865FB6">
        <w:t xml:space="preserve">. </w:t>
      </w:r>
    </w:p>
  </w:footnote>
  <w:footnote w:id="3">
    <w:p w14:paraId="1FB98336" w14:textId="77777777" w:rsidR="00865B4C" w:rsidRPr="00D242C8" w:rsidRDefault="00865B4C" w:rsidP="00865B4C">
      <w:pPr>
        <w:pStyle w:val="Funotentext"/>
      </w:pPr>
      <w:r w:rsidRPr="00796A71">
        <w:rPr>
          <w:sz w:val="16"/>
          <w:szCs w:val="22"/>
          <w:vertAlign w:val="superscript"/>
        </w:rPr>
        <w:footnoteRef/>
      </w:r>
      <w:r w:rsidRPr="00796A71">
        <w:rPr>
          <w:sz w:val="16"/>
          <w:szCs w:val="22"/>
          <w:vertAlign w:val="superscript"/>
        </w:rPr>
        <w:t xml:space="preserve"> </w:t>
      </w:r>
      <w:r>
        <w:rPr>
          <w:sz w:val="16"/>
          <w:szCs w:val="22"/>
        </w:rPr>
        <w:t xml:space="preserve"> </w:t>
      </w:r>
      <w:r>
        <w:rPr>
          <w:sz w:val="16"/>
          <w:szCs w:val="22"/>
        </w:rPr>
        <w:tab/>
      </w:r>
      <w:r w:rsidRPr="00796A71">
        <w:rPr>
          <w:sz w:val="16"/>
          <w:szCs w:val="22"/>
        </w:rPr>
        <w:t xml:space="preserve">Konstitutionelle Bestandteile sind Stoffe, die dem Produkt als solches oder als Bestandteil von Gemischen zugegeben werden und dort unverändert verbleiben, um bestimmte Produkteigenschaften zu erreichen oder zu beeinflussen. Auf ein Minimum reduzierte Restmonomere fallen beispielsweise nicht darunter. </w:t>
      </w:r>
    </w:p>
  </w:footnote>
  <w:footnote w:id="4">
    <w:p w14:paraId="2AEB78B9" w14:textId="77777777" w:rsidR="00865B4C" w:rsidRPr="00796A71" w:rsidRDefault="00865B4C" w:rsidP="00865B4C">
      <w:pPr>
        <w:pStyle w:val="Funotentext"/>
        <w:rPr>
          <w:sz w:val="16"/>
          <w:szCs w:val="22"/>
        </w:rPr>
      </w:pPr>
      <w:r w:rsidRPr="00796A71">
        <w:rPr>
          <w:rStyle w:val="Funotenzeichen"/>
          <w:sz w:val="16"/>
          <w:szCs w:val="16"/>
        </w:rPr>
        <w:footnoteRef/>
      </w:r>
      <w:r w:rsidRPr="00D242C8">
        <w:t xml:space="preserve"> </w:t>
      </w:r>
      <w:r>
        <w:tab/>
      </w:r>
      <w:r w:rsidRPr="00796A71">
        <w:rPr>
          <w:sz w:val="16"/>
          <w:szCs w:val="22"/>
        </w:rPr>
        <w:t xml:space="preserve">Die Kandidatenliste in der jeweils aktuellen Fassung findet sich unter folgendem Link: </w:t>
      </w:r>
      <w:hyperlink r:id="rId2" w:history="1">
        <w:r w:rsidRPr="00796A71">
          <w:rPr>
            <w:sz w:val="16"/>
            <w:szCs w:val="22"/>
          </w:rPr>
          <w:t>https://echa.europa.eu/de/candidate-list-table</w:t>
        </w:r>
      </w:hyperlink>
      <w:r w:rsidRPr="00796A71">
        <w:rPr>
          <w:sz w:val="16"/>
          <w:szCs w:val="22"/>
        </w:rPr>
        <w:t xml:space="preserve"> </w:t>
      </w:r>
    </w:p>
  </w:footnote>
  <w:footnote w:id="5">
    <w:p w14:paraId="26831D56" w14:textId="77777777" w:rsidR="00865B4C" w:rsidRPr="00796A71" w:rsidRDefault="00865B4C" w:rsidP="00865B4C">
      <w:pPr>
        <w:pStyle w:val="Funotentext"/>
        <w:rPr>
          <w:sz w:val="16"/>
          <w:szCs w:val="22"/>
        </w:rPr>
      </w:pPr>
      <w:r w:rsidRPr="00796A71">
        <w:rPr>
          <w:sz w:val="16"/>
          <w:szCs w:val="22"/>
          <w:vertAlign w:val="superscript"/>
        </w:rPr>
        <w:footnoteRef/>
      </w:r>
      <w:r w:rsidRPr="00796A71">
        <w:rPr>
          <w:sz w:val="16"/>
          <w:szCs w:val="22"/>
        </w:rPr>
        <w:t xml:space="preserve"> </w:t>
      </w:r>
      <w:r>
        <w:rPr>
          <w:sz w:val="16"/>
          <w:szCs w:val="22"/>
        </w:rPr>
        <w:t xml:space="preserve"> </w:t>
      </w:r>
      <w:r>
        <w:rPr>
          <w:sz w:val="16"/>
          <w:szCs w:val="22"/>
        </w:rPr>
        <w:tab/>
      </w:r>
      <w:r w:rsidRPr="00796A71">
        <w:rPr>
          <w:sz w:val="16"/>
          <w:szCs w:val="22"/>
        </w:rPr>
        <w:t>Es gilt die Fassung der Verordnung zum Zeitpunkt der Antragstellung. Der Zeichennehmer ist verpflichtet, aktuelle Entwicklungen dieser zu berücksichtigen. Wird während der Vergabelaufzeit ein Inhaltsstoff mit einer der genannten Gefahrenkategorien eingestuft, reicht der Zeichennehmer eine formlose Mitteilung unter Nennung des Stoffs mit der CAS- oder EC-Nummer und der neuen Gefahrenkategorie ein. Anschließend werden mit dem Zeichennehmer Fristen zur Substitution vereinbart.</w:t>
      </w:r>
    </w:p>
  </w:footnote>
  <w:footnote w:id="6">
    <w:p w14:paraId="0F0934B3" w14:textId="77777777" w:rsidR="00865B4C" w:rsidRPr="00796A71" w:rsidRDefault="00865B4C" w:rsidP="00865B4C">
      <w:pPr>
        <w:pStyle w:val="Funotentext"/>
        <w:rPr>
          <w:sz w:val="16"/>
          <w:szCs w:val="22"/>
        </w:rPr>
      </w:pPr>
      <w:r w:rsidRPr="00796A71">
        <w:rPr>
          <w:sz w:val="16"/>
          <w:szCs w:val="22"/>
          <w:vertAlign w:val="superscript"/>
        </w:rPr>
        <w:footnoteRef/>
      </w:r>
      <w:r w:rsidRPr="00796A71">
        <w:rPr>
          <w:sz w:val="16"/>
          <w:szCs w:val="22"/>
        </w:rPr>
        <w:t xml:space="preserve"> </w:t>
      </w:r>
      <w:r>
        <w:rPr>
          <w:sz w:val="16"/>
          <w:szCs w:val="22"/>
        </w:rPr>
        <w:t xml:space="preserve"> </w:t>
      </w:r>
      <w:r>
        <w:rPr>
          <w:sz w:val="16"/>
          <w:szCs w:val="22"/>
        </w:rPr>
        <w:tab/>
      </w:r>
      <w:r w:rsidRPr="00796A71">
        <w:rPr>
          <w:sz w:val="16"/>
          <w:szCs w:val="22"/>
        </w:rPr>
        <w:t xml:space="preserve">Die harmonisierten Einstufungen und Kennzeichnungen gefährlicher Stoffe finden sich in Anhang VI, Teil 3 der CLP-Verordnung. Weiterhin ist auf der Internetseite der Europäischen Chemikalienagentur ECHA ein umfassendes Einstufungs- und Kennzeichnungsverzeichnis öffentlich zugänglich, das darüber hinaus alle Selbsteinstufungen von gefährlichen Stoffen durch die Hersteller enthält: </w:t>
      </w:r>
      <w:hyperlink r:id="rId3" w:history="1">
        <w:r w:rsidRPr="00796A71">
          <w:rPr>
            <w:sz w:val="16"/>
            <w:szCs w:val="22"/>
          </w:rPr>
          <w:t>ECHA Einstufungs- und Kennzeichnungsverzeichnis.</w:t>
        </w:r>
      </w:hyperlink>
    </w:p>
  </w:footnote>
  <w:footnote w:id="7">
    <w:p w14:paraId="6F37834D" w14:textId="77777777" w:rsidR="00865B4C" w:rsidRPr="00796A71" w:rsidRDefault="00865B4C" w:rsidP="00865B4C">
      <w:pPr>
        <w:pStyle w:val="Funotentext"/>
        <w:rPr>
          <w:sz w:val="16"/>
          <w:szCs w:val="22"/>
        </w:rPr>
      </w:pPr>
      <w:r w:rsidRPr="00796A71">
        <w:rPr>
          <w:sz w:val="16"/>
          <w:szCs w:val="22"/>
          <w:vertAlign w:val="superscript"/>
        </w:rPr>
        <w:footnoteRef/>
      </w:r>
      <w:r>
        <w:rPr>
          <w:sz w:val="16"/>
          <w:szCs w:val="22"/>
        </w:rPr>
        <w:t xml:space="preserve"> </w:t>
      </w:r>
      <w:r>
        <w:rPr>
          <w:sz w:val="16"/>
          <w:szCs w:val="22"/>
        </w:rPr>
        <w:tab/>
      </w:r>
      <w:r w:rsidRPr="00796A71">
        <w:rPr>
          <w:sz w:val="16"/>
          <w:szCs w:val="22"/>
        </w:rPr>
        <w:t>ED, PBT, vPvB, PMT, vPvM: Neue Gefahrenkategorien unter CLP-VO, rechtlich verbindlich für Stoffe spätestens ab 01. Mai 2025, für bereits in Verkehr befindliche Stoffe spätestens ab 01. Mai 2026.</w:t>
      </w:r>
    </w:p>
  </w:footnote>
  <w:footnote w:id="8">
    <w:p w14:paraId="3FB51DBB" w14:textId="051535A4" w:rsidR="00865B4C" w:rsidRDefault="00865B4C" w:rsidP="00865B4C">
      <w:pPr>
        <w:pStyle w:val="UBAFussnoten"/>
      </w:pPr>
      <w:r>
        <w:rPr>
          <w:rStyle w:val="Funotenzeichen"/>
        </w:rPr>
        <w:footnoteRef/>
      </w:r>
      <w:r>
        <w:t xml:space="preserve"> </w:t>
      </w:r>
      <w:r>
        <w:tab/>
        <w:t>Bei Ausschluss schränkt dieses Kriterium möglicherweise die Anzahl der Anbieter signifikant ein.</w:t>
      </w:r>
    </w:p>
  </w:footnote>
  <w:footnote w:id="9">
    <w:p w14:paraId="778B57EE" w14:textId="19B77819" w:rsidR="00472198" w:rsidRDefault="00472198" w:rsidP="00472198">
      <w:pPr>
        <w:pStyle w:val="UBAFussnoten"/>
      </w:pPr>
      <w:r>
        <w:rPr>
          <w:rStyle w:val="Funotenzeichen"/>
        </w:rPr>
        <w:footnoteRef/>
      </w:r>
      <w:r>
        <w:t xml:space="preserve"> </w:t>
      </w:r>
      <w:r>
        <w:tab/>
        <w:t>Bei Ausschluss schränkt dieses Kriterium möglicherweise die Anzahl der Anbieter signifikant ein.</w:t>
      </w:r>
    </w:p>
  </w:footnote>
  <w:footnote w:id="10">
    <w:p w14:paraId="47FED7B1" w14:textId="267F967D" w:rsidR="00865B4C" w:rsidRDefault="00865B4C" w:rsidP="00472198">
      <w:pPr>
        <w:pStyle w:val="UBAFussnoten"/>
      </w:pPr>
      <w:r>
        <w:rPr>
          <w:rStyle w:val="Funotenzeichen"/>
        </w:rPr>
        <w:footnoteRef/>
      </w:r>
      <w:r>
        <w:t xml:space="preserve">  </w:t>
      </w:r>
      <w:r w:rsidR="000D629F">
        <w:tab/>
      </w:r>
      <w:r w:rsidRPr="00472198">
        <w:t>Verordnung (EU) 2019/424 der Kommission vom 15. März 2019 zur Festlegung von Ökodesign-Anforderungen an Server und Datenspeicherprodukte gemäß der Richtlinie 2009/125/EG des Europäischen Parlaments und des Rates und zur Änderung der Verordnung (EU) Nr. 617/2013 der Kommission, C/2019/1955, ABl. L 74 vom 18.3.2019, S. 46-66. Zuletzt geändert durch Verordnung (EU) 2021/341 der Kommission vom 23. Februar 2021 zur Änderung der Verordnungen (EU) 2019/424, (EU) 2019/1781, (EU) 2019/2019, (EU) 2019/2020, (EU) 2019/2021, (EU) 2019/2022, (EU) 2019/2023 und (EU) 2019/2024 in Bezug auf Ökodesign-Anforderungen an Server und Datenspeicherprodukte, Elektromotoren und Drehzahlregelungen, Kühlgeräte, Lichtquellen und separate Betriebsgeräte, elektronische Displays, Haushaltsgeschirrspüler, Haushaltswaschmaschinen und Haushaltswaschtrockner sowie Kühlgeräte mit Direktverkaufsfunktion, ABl. L 68 vom 26.2.2021, S. 108-1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8CC7" w14:textId="77777777" w:rsidR="00BE73A1" w:rsidRDefault="003213E9" w:rsidP="00DC6B8F">
    <w:pPr>
      <w:pStyle w:val="Kopfzeile"/>
    </w:pPr>
    <w:r w:rsidRPr="004B3601">
      <w:rPr>
        <w:b/>
      </w:rPr>
      <w:t>UBA Texte</w:t>
    </w:r>
    <w:r>
      <w:t xml:space="preserve"> </w:t>
    </w:r>
    <w:r w:rsidRPr="0084338A">
      <w:t xml:space="preserve">Kopfzeile: bitte </w:t>
    </w:r>
    <w:r>
      <w:t xml:space="preserve"> </w:t>
    </w:r>
    <w:r w:rsidRPr="0084338A">
      <w:t>Namen des Projektes / Berichtes eintragen (evtl. in Kurzform)</w:t>
    </w:r>
  </w:p>
  <w:p w14:paraId="515A61B1" w14:textId="77777777" w:rsidR="00C34BD1" w:rsidRDefault="00C34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57A9" w14:textId="77777777" w:rsidR="00BE73A1" w:rsidRPr="0084338A" w:rsidRDefault="00FA4D2B" w:rsidP="00DC6B8F">
    <w:pPr>
      <w:pStyle w:val="Kopfzeile"/>
    </w:pPr>
    <w:r w:rsidRPr="00FA4D2B">
      <w:t>Anbieterfragebogen zur umweltf</w:t>
    </w:r>
    <w:r>
      <w:t xml:space="preserve">reundlichen </w:t>
    </w:r>
    <w:r w:rsidR="00F9464C">
      <w:t xml:space="preserve">öffentlichen </w:t>
    </w:r>
    <w:r>
      <w:t xml:space="preserve">Beschaffung </w:t>
    </w:r>
    <w:sdt>
      <w:sdtPr>
        <w:id w:val="258036152"/>
        <w:placeholder>
          <w:docPart w:val="EE8AC5C56FBF45DCA6903D009E9B61DA"/>
        </w:placeholder>
        <w:showingPlcHdr/>
      </w:sdtPr>
      <w:sdtEndPr/>
      <w:sdtContent>
        <w:r w:rsidRPr="00C32728">
          <w:rPr>
            <w:rStyle w:val="Platzhaltertext"/>
          </w:rPr>
          <w:t>Klicken oder tippen Sie hier, um Text einzugeben.</w:t>
        </w:r>
      </w:sdtContent>
    </w:sdt>
  </w:p>
  <w:p w14:paraId="5765BC3E" w14:textId="77777777" w:rsidR="00C34BD1" w:rsidRPr="00BE28DD" w:rsidRDefault="00C34BD1" w:rsidP="00C45948">
    <w:pPr>
      <w:spacing w:after="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AE8D" w14:textId="77777777" w:rsidR="0044566D" w:rsidRDefault="004456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CA4C71"/>
    <w:multiLevelType w:val="multilevel"/>
    <w:tmpl w:val="335EE4B6"/>
    <w:styleLink w:val="UBAberschriften"/>
    <w:lvl w:ilvl="0">
      <w:start w:val="1"/>
      <w:numFmt w:val="decimal"/>
      <w:pStyle w:val="UBAUeberschrift1"/>
      <w:lvlText w:val="%1"/>
      <w:lvlJc w:val="left"/>
      <w:pPr>
        <w:ind w:left="432" w:hanging="432"/>
      </w:pPr>
      <w:rPr>
        <w:rFonts w:asciiTheme="majorHAnsi" w:hAnsiTheme="majorHAnsi" w:hint="default"/>
        <w:b/>
        <w:color w:val="009BD5" w:themeColor="accent1"/>
        <w:sz w:val="36"/>
      </w:rPr>
    </w:lvl>
    <w:lvl w:ilvl="1">
      <w:start w:val="1"/>
      <w:numFmt w:val="decimal"/>
      <w:pStyle w:val="UBAUeberschrift2"/>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UBAUeberschrift3"/>
      <w:lvlText w:val="%1.%2.%3"/>
      <w:lvlJc w:val="left"/>
      <w:pPr>
        <w:ind w:left="720" w:hanging="720"/>
      </w:pPr>
      <w:rPr>
        <w:rFonts w:asciiTheme="majorHAnsi" w:hAnsiTheme="majorHAnsi" w:hint="default"/>
        <w:b/>
        <w:sz w:val="24"/>
      </w:rPr>
    </w:lvl>
    <w:lvl w:ilvl="3">
      <w:start w:val="1"/>
      <w:numFmt w:val="decimal"/>
      <w:pStyle w:val="UBAUeberschrift4"/>
      <w:lvlText w:val="%1.%2.%3.%4"/>
      <w:lvlJc w:val="left"/>
      <w:pPr>
        <w:ind w:left="864" w:hanging="864"/>
      </w:pPr>
      <w:rPr>
        <w:rFonts w:asciiTheme="majorHAnsi" w:hAnsiTheme="majorHAnsi" w:hint="default"/>
        <w:b/>
        <w:sz w:val="22"/>
      </w:rPr>
    </w:lvl>
    <w:lvl w:ilvl="4">
      <w:start w:val="1"/>
      <w:numFmt w:val="decimal"/>
      <w:pStyle w:val="UBAUeberschrift5"/>
      <w:lvlText w:val="%1.%2.%3.%4.%5"/>
      <w:lvlJc w:val="left"/>
      <w:pPr>
        <w:ind w:left="1004" w:hanging="1004"/>
      </w:pPr>
      <w:rPr>
        <w:rFonts w:asciiTheme="majorHAnsi" w:hAnsiTheme="majorHAnsi" w:hint="default"/>
        <w:b/>
        <w:i w:val="0"/>
        <w:color w:val="auto"/>
        <w:sz w:val="22"/>
      </w:rPr>
    </w:lvl>
    <w:lvl w:ilvl="5">
      <w:start w:val="1"/>
      <w:numFmt w:val="decimal"/>
      <w:pStyle w:val="UBAUeberschrift6"/>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75D1189"/>
    <w:multiLevelType w:val="hybridMultilevel"/>
    <w:tmpl w:val="55CA874A"/>
    <w:lvl w:ilvl="0" w:tplc="0D1A0E74">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24743E51"/>
    <w:multiLevelType w:val="hybridMultilevel"/>
    <w:tmpl w:val="50F2B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F31983"/>
    <w:multiLevelType w:val="hybridMultilevel"/>
    <w:tmpl w:val="CE5072A8"/>
    <w:lvl w:ilvl="0" w:tplc="318E736C">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9"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3D1D77"/>
    <w:multiLevelType w:val="hybridMultilevel"/>
    <w:tmpl w:val="C638D3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B04874"/>
    <w:multiLevelType w:val="multilevel"/>
    <w:tmpl w:val="F25E804A"/>
    <w:lvl w:ilvl="0">
      <w:start w:val="1"/>
      <w:numFmt w:val="bullet"/>
      <w:pStyle w:val="UBAListePfeile"/>
      <w:lvlText w:val="►"/>
      <w:lvlJc w:val="left"/>
      <w:pPr>
        <w:ind w:left="357" w:hanging="357"/>
      </w:pPr>
      <w:rPr>
        <w:rFonts w:ascii="Arial" w:hAnsi="Arial" w:hint="default"/>
        <w:color w:val="005F85" w:themeColor="accent2"/>
        <w:sz w:val="20"/>
      </w:rPr>
    </w:lvl>
    <w:lvl w:ilvl="1">
      <w:start w:val="1"/>
      <w:numFmt w:val="bullet"/>
      <w:lvlText w:val=""/>
      <w:lvlJc w:val="left"/>
      <w:pPr>
        <w:ind w:left="714" w:hanging="357"/>
      </w:pPr>
      <w:rPr>
        <w:rFonts w:ascii="Wingdings" w:hAnsi="Wingdings" w:hint="default"/>
        <w:color w:val="005F85" w:themeColor="accent2"/>
        <w:sz w:val="16"/>
      </w:rPr>
    </w:lvl>
    <w:lvl w:ilvl="2">
      <w:start w:val="1"/>
      <w:numFmt w:val="bullet"/>
      <w:lvlText w:val=""/>
      <w:lvlJc w:val="left"/>
      <w:pPr>
        <w:ind w:left="1071" w:hanging="357"/>
      </w:pPr>
      <w:rPr>
        <w:rFonts w:ascii="Wingdings" w:hAnsi="Wingdings" w:hint="default"/>
        <w:sz w:val="16"/>
      </w:rPr>
    </w:lvl>
    <w:lvl w:ilvl="3">
      <w:start w:val="1"/>
      <w:numFmt w:val="bullet"/>
      <w:lvlText w:val="─"/>
      <w:lvlJc w:val="left"/>
      <w:pPr>
        <w:ind w:left="1428" w:hanging="357"/>
      </w:pPr>
      <w:rPr>
        <w:rFonts w:ascii="Cambria" w:hAnsi="Cambria" w:hint="default"/>
        <w:b/>
        <w:i w:val="0"/>
        <w:sz w:val="24"/>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F44363C"/>
    <w:multiLevelType w:val="hybridMultilevel"/>
    <w:tmpl w:val="D50CBB2E"/>
    <w:lvl w:ilvl="0" w:tplc="84A6625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8703005">
    <w:abstractNumId w:val="9"/>
  </w:num>
  <w:num w:numId="2" w16cid:durableId="1272083320">
    <w:abstractNumId w:val="16"/>
  </w:num>
  <w:num w:numId="3" w16cid:durableId="2093892634">
    <w:abstractNumId w:val="7"/>
  </w:num>
  <w:num w:numId="4" w16cid:durableId="848909670">
    <w:abstractNumId w:val="6"/>
  </w:num>
  <w:num w:numId="5" w16cid:durableId="2080639953">
    <w:abstractNumId w:val="5"/>
  </w:num>
  <w:num w:numId="6" w16cid:durableId="1311247599">
    <w:abstractNumId w:val="4"/>
  </w:num>
  <w:num w:numId="7" w16cid:durableId="999118829">
    <w:abstractNumId w:val="8"/>
  </w:num>
  <w:num w:numId="8" w16cid:durableId="1433935037">
    <w:abstractNumId w:val="3"/>
  </w:num>
  <w:num w:numId="9" w16cid:durableId="481585834">
    <w:abstractNumId w:val="2"/>
  </w:num>
  <w:num w:numId="10" w16cid:durableId="905451904">
    <w:abstractNumId w:val="1"/>
  </w:num>
  <w:num w:numId="11" w16cid:durableId="676880771">
    <w:abstractNumId w:val="0"/>
  </w:num>
  <w:num w:numId="12" w16cid:durableId="2110810192">
    <w:abstractNumId w:val="15"/>
  </w:num>
  <w:num w:numId="13" w16cid:durableId="1699500828">
    <w:abstractNumId w:val="10"/>
  </w:num>
  <w:num w:numId="14" w16cid:durableId="1439105932">
    <w:abstractNumId w:val="22"/>
  </w:num>
  <w:num w:numId="15" w16cid:durableId="919102015">
    <w:abstractNumId w:val="18"/>
  </w:num>
  <w:num w:numId="16" w16cid:durableId="520363940">
    <w:abstractNumId w:val="12"/>
  </w:num>
  <w:num w:numId="17" w16cid:durableId="1374428833">
    <w:abstractNumId w:val="14"/>
  </w:num>
  <w:num w:numId="18" w16cid:durableId="733313952">
    <w:abstractNumId w:val="16"/>
    <w:lvlOverride w:ilvl="0">
      <w:startOverride w:val="1"/>
    </w:lvlOverride>
  </w:num>
  <w:num w:numId="19" w16cid:durableId="2138179529">
    <w:abstractNumId w:val="11"/>
  </w:num>
  <w:num w:numId="20" w16cid:durableId="1107966638">
    <w:abstractNumId w:val="19"/>
  </w:num>
  <w:num w:numId="21" w16cid:durableId="382020034">
    <w:abstractNumId w:val="13"/>
  </w:num>
  <w:num w:numId="22" w16cid:durableId="1443843378">
    <w:abstractNumId w:val="23"/>
  </w:num>
  <w:num w:numId="23" w16cid:durableId="856768550">
    <w:abstractNumId w:val="21"/>
  </w:num>
  <w:num w:numId="24" w16cid:durableId="908419730">
    <w:abstractNumId w:val="20"/>
  </w:num>
  <w:num w:numId="25" w16cid:durableId="205746007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A8"/>
    <w:rsid w:val="00002264"/>
    <w:rsid w:val="00002982"/>
    <w:rsid w:val="00016BED"/>
    <w:rsid w:val="0002188A"/>
    <w:rsid w:val="000226CF"/>
    <w:rsid w:val="00022C17"/>
    <w:rsid w:val="00023AB6"/>
    <w:rsid w:val="0002776D"/>
    <w:rsid w:val="00036554"/>
    <w:rsid w:val="0004064A"/>
    <w:rsid w:val="00041401"/>
    <w:rsid w:val="000426FA"/>
    <w:rsid w:val="000429B6"/>
    <w:rsid w:val="00043854"/>
    <w:rsid w:val="00045257"/>
    <w:rsid w:val="00053469"/>
    <w:rsid w:val="00056FCF"/>
    <w:rsid w:val="00060C20"/>
    <w:rsid w:val="0006347E"/>
    <w:rsid w:val="00063A9E"/>
    <w:rsid w:val="000654B0"/>
    <w:rsid w:val="00065B9E"/>
    <w:rsid w:val="000660D1"/>
    <w:rsid w:val="000705BD"/>
    <w:rsid w:val="00076A92"/>
    <w:rsid w:val="000842CD"/>
    <w:rsid w:val="000A0D87"/>
    <w:rsid w:val="000A2D77"/>
    <w:rsid w:val="000A4FD6"/>
    <w:rsid w:val="000B1053"/>
    <w:rsid w:val="000B3537"/>
    <w:rsid w:val="000C0D0C"/>
    <w:rsid w:val="000C4C90"/>
    <w:rsid w:val="000C58DB"/>
    <w:rsid w:val="000D3E52"/>
    <w:rsid w:val="000D629F"/>
    <w:rsid w:val="000E73D8"/>
    <w:rsid w:val="00104492"/>
    <w:rsid w:val="00110B8C"/>
    <w:rsid w:val="00114FA1"/>
    <w:rsid w:val="0012279B"/>
    <w:rsid w:val="00124874"/>
    <w:rsid w:val="0012761F"/>
    <w:rsid w:val="00130741"/>
    <w:rsid w:val="00132129"/>
    <w:rsid w:val="001367A8"/>
    <w:rsid w:val="001377DF"/>
    <w:rsid w:val="001378E9"/>
    <w:rsid w:val="00142AF6"/>
    <w:rsid w:val="00147692"/>
    <w:rsid w:val="00147E6F"/>
    <w:rsid w:val="00157B4B"/>
    <w:rsid w:val="00161A1E"/>
    <w:rsid w:val="001627F9"/>
    <w:rsid w:val="00167706"/>
    <w:rsid w:val="0017055C"/>
    <w:rsid w:val="00174FBA"/>
    <w:rsid w:val="00175CBD"/>
    <w:rsid w:val="0019062B"/>
    <w:rsid w:val="001906D1"/>
    <w:rsid w:val="00192C9A"/>
    <w:rsid w:val="00196F24"/>
    <w:rsid w:val="001A1FBF"/>
    <w:rsid w:val="001A6171"/>
    <w:rsid w:val="001A7E3D"/>
    <w:rsid w:val="001B2C37"/>
    <w:rsid w:val="001B7416"/>
    <w:rsid w:val="001C171B"/>
    <w:rsid w:val="001D3AEF"/>
    <w:rsid w:val="001D429F"/>
    <w:rsid w:val="001D5163"/>
    <w:rsid w:val="001E73B8"/>
    <w:rsid w:val="0020054C"/>
    <w:rsid w:val="002077B8"/>
    <w:rsid w:val="0021007B"/>
    <w:rsid w:val="00210947"/>
    <w:rsid w:val="002112EC"/>
    <w:rsid w:val="002132C6"/>
    <w:rsid w:val="0021669C"/>
    <w:rsid w:val="00216E29"/>
    <w:rsid w:val="0022128F"/>
    <w:rsid w:val="0022325B"/>
    <w:rsid w:val="00223DCA"/>
    <w:rsid w:val="00226178"/>
    <w:rsid w:val="002354D5"/>
    <w:rsid w:val="0024656D"/>
    <w:rsid w:val="002515D6"/>
    <w:rsid w:val="00251F4C"/>
    <w:rsid w:val="00261C0B"/>
    <w:rsid w:val="00262EA0"/>
    <w:rsid w:val="00267224"/>
    <w:rsid w:val="00267B84"/>
    <w:rsid w:val="00267CFE"/>
    <w:rsid w:val="0027312D"/>
    <w:rsid w:val="00274927"/>
    <w:rsid w:val="0027585A"/>
    <w:rsid w:val="0027660E"/>
    <w:rsid w:val="00277CDF"/>
    <w:rsid w:val="00282C0D"/>
    <w:rsid w:val="00282E71"/>
    <w:rsid w:val="0028514B"/>
    <w:rsid w:val="002855E9"/>
    <w:rsid w:val="0029144D"/>
    <w:rsid w:val="002946A5"/>
    <w:rsid w:val="002974C4"/>
    <w:rsid w:val="002A2959"/>
    <w:rsid w:val="002A312E"/>
    <w:rsid w:val="002B089A"/>
    <w:rsid w:val="002B10B7"/>
    <w:rsid w:val="002B288C"/>
    <w:rsid w:val="002B2FA9"/>
    <w:rsid w:val="002B3003"/>
    <w:rsid w:val="002B36AF"/>
    <w:rsid w:val="002B4CE7"/>
    <w:rsid w:val="002D5A89"/>
    <w:rsid w:val="002E04BB"/>
    <w:rsid w:val="002E0B77"/>
    <w:rsid w:val="002E459F"/>
    <w:rsid w:val="002E5C7E"/>
    <w:rsid w:val="002F4D18"/>
    <w:rsid w:val="00307A87"/>
    <w:rsid w:val="0031224A"/>
    <w:rsid w:val="0031280A"/>
    <w:rsid w:val="003134C5"/>
    <w:rsid w:val="00315FA9"/>
    <w:rsid w:val="00316802"/>
    <w:rsid w:val="00320C68"/>
    <w:rsid w:val="003213E9"/>
    <w:rsid w:val="003239BF"/>
    <w:rsid w:val="003254FE"/>
    <w:rsid w:val="003259E6"/>
    <w:rsid w:val="003278FA"/>
    <w:rsid w:val="003279BC"/>
    <w:rsid w:val="0033258B"/>
    <w:rsid w:val="00337070"/>
    <w:rsid w:val="00342EA8"/>
    <w:rsid w:val="003465DA"/>
    <w:rsid w:val="003501FE"/>
    <w:rsid w:val="00351F0B"/>
    <w:rsid w:val="00354911"/>
    <w:rsid w:val="00355E1A"/>
    <w:rsid w:val="00371B20"/>
    <w:rsid w:val="003752CB"/>
    <w:rsid w:val="00377A3F"/>
    <w:rsid w:val="003923B2"/>
    <w:rsid w:val="003924F5"/>
    <w:rsid w:val="00395DD9"/>
    <w:rsid w:val="003A688D"/>
    <w:rsid w:val="003B22B2"/>
    <w:rsid w:val="003B3898"/>
    <w:rsid w:val="003B7C80"/>
    <w:rsid w:val="003B7E4A"/>
    <w:rsid w:val="003C1937"/>
    <w:rsid w:val="003C1C8B"/>
    <w:rsid w:val="003C401E"/>
    <w:rsid w:val="003C5285"/>
    <w:rsid w:val="003D0FEE"/>
    <w:rsid w:val="003E1B5D"/>
    <w:rsid w:val="003E71E1"/>
    <w:rsid w:val="003F10E8"/>
    <w:rsid w:val="003F1535"/>
    <w:rsid w:val="003F3A3F"/>
    <w:rsid w:val="003F6F6F"/>
    <w:rsid w:val="003F77D0"/>
    <w:rsid w:val="00400A3F"/>
    <w:rsid w:val="00403830"/>
    <w:rsid w:val="00411582"/>
    <w:rsid w:val="0043178E"/>
    <w:rsid w:val="00431FBC"/>
    <w:rsid w:val="00436B22"/>
    <w:rsid w:val="0044566D"/>
    <w:rsid w:val="00447356"/>
    <w:rsid w:val="004475D2"/>
    <w:rsid w:val="00472198"/>
    <w:rsid w:val="004801D5"/>
    <w:rsid w:val="004802AD"/>
    <w:rsid w:val="00480457"/>
    <w:rsid w:val="00480694"/>
    <w:rsid w:val="00485AD0"/>
    <w:rsid w:val="00487A04"/>
    <w:rsid w:val="0049685E"/>
    <w:rsid w:val="00497C9D"/>
    <w:rsid w:val="004A3728"/>
    <w:rsid w:val="004B1214"/>
    <w:rsid w:val="004B1654"/>
    <w:rsid w:val="004B3601"/>
    <w:rsid w:val="004B5E42"/>
    <w:rsid w:val="004C1FE2"/>
    <w:rsid w:val="004C317B"/>
    <w:rsid w:val="004C3931"/>
    <w:rsid w:val="004C6F38"/>
    <w:rsid w:val="004D012E"/>
    <w:rsid w:val="004D09D7"/>
    <w:rsid w:val="004D1D02"/>
    <w:rsid w:val="004D5B9B"/>
    <w:rsid w:val="004D78E6"/>
    <w:rsid w:val="004E34D2"/>
    <w:rsid w:val="004E5392"/>
    <w:rsid w:val="004F219E"/>
    <w:rsid w:val="004F5675"/>
    <w:rsid w:val="00500280"/>
    <w:rsid w:val="00501735"/>
    <w:rsid w:val="00503599"/>
    <w:rsid w:val="00503823"/>
    <w:rsid w:val="005058C7"/>
    <w:rsid w:val="00520F2F"/>
    <w:rsid w:val="00521BFD"/>
    <w:rsid w:val="00523730"/>
    <w:rsid w:val="00530F41"/>
    <w:rsid w:val="005352D6"/>
    <w:rsid w:val="005362F0"/>
    <w:rsid w:val="0054231E"/>
    <w:rsid w:val="00546201"/>
    <w:rsid w:val="00552E98"/>
    <w:rsid w:val="00556FDA"/>
    <w:rsid w:val="00572706"/>
    <w:rsid w:val="00581304"/>
    <w:rsid w:val="00592C30"/>
    <w:rsid w:val="005946F1"/>
    <w:rsid w:val="00594A1C"/>
    <w:rsid w:val="00595875"/>
    <w:rsid w:val="005963C0"/>
    <w:rsid w:val="005B230D"/>
    <w:rsid w:val="005B36CD"/>
    <w:rsid w:val="005B6E86"/>
    <w:rsid w:val="005B7270"/>
    <w:rsid w:val="005C0CCB"/>
    <w:rsid w:val="005C261B"/>
    <w:rsid w:val="005D3EF8"/>
    <w:rsid w:val="005D48A7"/>
    <w:rsid w:val="005D64E1"/>
    <w:rsid w:val="005F12F5"/>
    <w:rsid w:val="005F623F"/>
    <w:rsid w:val="00600F33"/>
    <w:rsid w:val="00603889"/>
    <w:rsid w:val="00604B13"/>
    <w:rsid w:val="0060585E"/>
    <w:rsid w:val="006061B4"/>
    <w:rsid w:val="006109CE"/>
    <w:rsid w:val="00615609"/>
    <w:rsid w:val="00615764"/>
    <w:rsid w:val="00615B3C"/>
    <w:rsid w:val="00624C8C"/>
    <w:rsid w:val="00650D11"/>
    <w:rsid w:val="00651B20"/>
    <w:rsid w:val="00652380"/>
    <w:rsid w:val="00654264"/>
    <w:rsid w:val="00655DF8"/>
    <w:rsid w:val="00660CB5"/>
    <w:rsid w:val="00661484"/>
    <w:rsid w:val="00662EA2"/>
    <w:rsid w:val="006654E0"/>
    <w:rsid w:val="006676E1"/>
    <w:rsid w:val="0067218C"/>
    <w:rsid w:val="00677557"/>
    <w:rsid w:val="00695FFD"/>
    <w:rsid w:val="006A0C0E"/>
    <w:rsid w:val="006A49A5"/>
    <w:rsid w:val="006B13BE"/>
    <w:rsid w:val="006B2186"/>
    <w:rsid w:val="006B4484"/>
    <w:rsid w:val="006C49BB"/>
    <w:rsid w:val="006D37AC"/>
    <w:rsid w:val="006E1440"/>
    <w:rsid w:val="006E269B"/>
    <w:rsid w:val="006E55EE"/>
    <w:rsid w:val="006F04B8"/>
    <w:rsid w:val="006F6529"/>
    <w:rsid w:val="00707A79"/>
    <w:rsid w:val="0071078D"/>
    <w:rsid w:val="00711A3C"/>
    <w:rsid w:val="00717A89"/>
    <w:rsid w:val="007270B6"/>
    <w:rsid w:val="0073275B"/>
    <w:rsid w:val="0073734B"/>
    <w:rsid w:val="00737E68"/>
    <w:rsid w:val="007407A3"/>
    <w:rsid w:val="00740DBC"/>
    <w:rsid w:val="00740F7E"/>
    <w:rsid w:val="00746B7E"/>
    <w:rsid w:val="0075008D"/>
    <w:rsid w:val="00750522"/>
    <w:rsid w:val="00750C73"/>
    <w:rsid w:val="00750D91"/>
    <w:rsid w:val="00755C50"/>
    <w:rsid w:val="0075777F"/>
    <w:rsid w:val="007656A9"/>
    <w:rsid w:val="00765837"/>
    <w:rsid w:val="00765C74"/>
    <w:rsid w:val="0077799E"/>
    <w:rsid w:val="007801BA"/>
    <w:rsid w:val="00783A9C"/>
    <w:rsid w:val="0078410B"/>
    <w:rsid w:val="00787C4D"/>
    <w:rsid w:val="007902C4"/>
    <w:rsid w:val="007B1CBA"/>
    <w:rsid w:val="007B6B78"/>
    <w:rsid w:val="007C471E"/>
    <w:rsid w:val="007D1E11"/>
    <w:rsid w:val="007D4F0F"/>
    <w:rsid w:val="007E55F3"/>
    <w:rsid w:val="007E5A57"/>
    <w:rsid w:val="007E5ABD"/>
    <w:rsid w:val="007F1F30"/>
    <w:rsid w:val="00811BE1"/>
    <w:rsid w:val="00821B96"/>
    <w:rsid w:val="00824A6D"/>
    <w:rsid w:val="00825EEA"/>
    <w:rsid w:val="008262DB"/>
    <w:rsid w:val="00826E05"/>
    <w:rsid w:val="00827FCF"/>
    <w:rsid w:val="008307D1"/>
    <w:rsid w:val="00832646"/>
    <w:rsid w:val="00840191"/>
    <w:rsid w:val="00843286"/>
    <w:rsid w:val="0084338A"/>
    <w:rsid w:val="008438D0"/>
    <w:rsid w:val="00850ECB"/>
    <w:rsid w:val="00851886"/>
    <w:rsid w:val="008558F1"/>
    <w:rsid w:val="00856830"/>
    <w:rsid w:val="008606FE"/>
    <w:rsid w:val="00862F55"/>
    <w:rsid w:val="00863E22"/>
    <w:rsid w:val="00865B4C"/>
    <w:rsid w:val="00865FB6"/>
    <w:rsid w:val="008725BF"/>
    <w:rsid w:val="00884877"/>
    <w:rsid w:val="00886988"/>
    <w:rsid w:val="00891E1A"/>
    <w:rsid w:val="008923E4"/>
    <w:rsid w:val="008977B2"/>
    <w:rsid w:val="008A0071"/>
    <w:rsid w:val="008A0814"/>
    <w:rsid w:val="008B30AE"/>
    <w:rsid w:val="008B5DD4"/>
    <w:rsid w:val="008B78F5"/>
    <w:rsid w:val="008C0153"/>
    <w:rsid w:val="008C13CB"/>
    <w:rsid w:val="008C2133"/>
    <w:rsid w:val="008C2792"/>
    <w:rsid w:val="008C335F"/>
    <w:rsid w:val="008C5C84"/>
    <w:rsid w:val="008D1370"/>
    <w:rsid w:val="008D1B08"/>
    <w:rsid w:val="008D6089"/>
    <w:rsid w:val="008D7C71"/>
    <w:rsid w:val="008E213C"/>
    <w:rsid w:val="008E2E60"/>
    <w:rsid w:val="008E41E0"/>
    <w:rsid w:val="008E52FB"/>
    <w:rsid w:val="008F16EA"/>
    <w:rsid w:val="009041FC"/>
    <w:rsid w:val="00912F33"/>
    <w:rsid w:val="0091670F"/>
    <w:rsid w:val="00924FB7"/>
    <w:rsid w:val="00926D46"/>
    <w:rsid w:val="00931375"/>
    <w:rsid w:val="009313E1"/>
    <w:rsid w:val="0093159C"/>
    <w:rsid w:val="00936785"/>
    <w:rsid w:val="00940362"/>
    <w:rsid w:val="00951E17"/>
    <w:rsid w:val="009534F1"/>
    <w:rsid w:val="00962FF2"/>
    <w:rsid w:val="0096414B"/>
    <w:rsid w:val="00965B4C"/>
    <w:rsid w:val="009675FC"/>
    <w:rsid w:val="009710E2"/>
    <w:rsid w:val="00971E4D"/>
    <w:rsid w:val="0097267F"/>
    <w:rsid w:val="00977093"/>
    <w:rsid w:val="0098221E"/>
    <w:rsid w:val="00985FFB"/>
    <w:rsid w:val="00993A63"/>
    <w:rsid w:val="0099660A"/>
    <w:rsid w:val="009A3FAA"/>
    <w:rsid w:val="009A42B6"/>
    <w:rsid w:val="009B07DF"/>
    <w:rsid w:val="009B349A"/>
    <w:rsid w:val="009C1532"/>
    <w:rsid w:val="009C6587"/>
    <w:rsid w:val="009D1F17"/>
    <w:rsid w:val="009D2609"/>
    <w:rsid w:val="009E1044"/>
    <w:rsid w:val="009E44C2"/>
    <w:rsid w:val="009E6FCD"/>
    <w:rsid w:val="009F0D3A"/>
    <w:rsid w:val="009F6827"/>
    <w:rsid w:val="00A0443A"/>
    <w:rsid w:val="00A130CC"/>
    <w:rsid w:val="00A164CA"/>
    <w:rsid w:val="00A20C74"/>
    <w:rsid w:val="00A246A0"/>
    <w:rsid w:val="00A24A9C"/>
    <w:rsid w:val="00A2682F"/>
    <w:rsid w:val="00A30B06"/>
    <w:rsid w:val="00A33E0B"/>
    <w:rsid w:val="00A45277"/>
    <w:rsid w:val="00A45A71"/>
    <w:rsid w:val="00A52206"/>
    <w:rsid w:val="00A54905"/>
    <w:rsid w:val="00A570BF"/>
    <w:rsid w:val="00A61BF8"/>
    <w:rsid w:val="00A6372D"/>
    <w:rsid w:val="00A6467B"/>
    <w:rsid w:val="00A72DEA"/>
    <w:rsid w:val="00A74126"/>
    <w:rsid w:val="00A76AA2"/>
    <w:rsid w:val="00A81201"/>
    <w:rsid w:val="00A82075"/>
    <w:rsid w:val="00A91C52"/>
    <w:rsid w:val="00A93FA9"/>
    <w:rsid w:val="00A953AB"/>
    <w:rsid w:val="00A96517"/>
    <w:rsid w:val="00A975FF"/>
    <w:rsid w:val="00AA5360"/>
    <w:rsid w:val="00AA5535"/>
    <w:rsid w:val="00AB1108"/>
    <w:rsid w:val="00AB1E96"/>
    <w:rsid w:val="00AB620F"/>
    <w:rsid w:val="00AB6B9A"/>
    <w:rsid w:val="00AD0C4A"/>
    <w:rsid w:val="00AD1E6E"/>
    <w:rsid w:val="00AD344E"/>
    <w:rsid w:val="00AD395A"/>
    <w:rsid w:val="00AD6F4C"/>
    <w:rsid w:val="00AD74F2"/>
    <w:rsid w:val="00AF6928"/>
    <w:rsid w:val="00AF6975"/>
    <w:rsid w:val="00B002D1"/>
    <w:rsid w:val="00B02740"/>
    <w:rsid w:val="00B02828"/>
    <w:rsid w:val="00B071E3"/>
    <w:rsid w:val="00B11199"/>
    <w:rsid w:val="00B112BC"/>
    <w:rsid w:val="00B146CC"/>
    <w:rsid w:val="00B21141"/>
    <w:rsid w:val="00B25922"/>
    <w:rsid w:val="00B3191C"/>
    <w:rsid w:val="00B3480E"/>
    <w:rsid w:val="00B411A2"/>
    <w:rsid w:val="00B51D22"/>
    <w:rsid w:val="00B52B44"/>
    <w:rsid w:val="00B535F4"/>
    <w:rsid w:val="00B56C00"/>
    <w:rsid w:val="00B633B4"/>
    <w:rsid w:val="00B63664"/>
    <w:rsid w:val="00B63786"/>
    <w:rsid w:val="00B65745"/>
    <w:rsid w:val="00B74A8D"/>
    <w:rsid w:val="00B778A4"/>
    <w:rsid w:val="00B84FBD"/>
    <w:rsid w:val="00B86D57"/>
    <w:rsid w:val="00B87A6A"/>
    <w:rsid w:val="00B87AB5"/>
    <w:rsid w:val="00B926E9"/>
    <w:rsid w:val="00B92C5A"/>
    <w:rsid w:val="00BA0B38"/>
    <w:rsid w:val="00BA157C"/>
    <w:rsid w:val="00BA76CE"/>
    <w:rsid w:val="00BB26BF"/>
    <w:rsid w:val="00BB6447"/>
    <w:rsid w:val="00BB6DFE"/>
    <w:rsid w:val="00BB6E91"/>
    <w:rsid w:val="00BC3109"/>
    <w:rsid w:val="00BC3B8A"/>
    <w:rsid w:val="00BC63E6"/>
    <w:rsid w:val="00BC6BCC"/>
    <w:rsid w:val="00BD2A9C"/>
    <w:rsid w:val="00BE28DD"/>
    <w:rsid w:val="00BE4CEA"/>
    <w:rsid w:val="00BE5D25"/>
    <w:rsid w:val="00BE602B"/>
    <w:rsid w:val="00BE73A1"/>
    <w:rsid w:val="00BF04E0"/>
    <w:rsid w:val="00BF1BC6"/>
    <w:rsid w:val="00BF25ED"/>
    <w:rsid w:val="00BF2765"/>
    <w:rsid w:val="00BF46B7"/>
    <w:rsid w:val="00BF520B"/>
    <w:rsid w:val="00BF5462"/>
    <w:rsid w:val="00C01EC5"/>
    <w:rsid w:val="00C032A5"/>
    <w:rsid w:val="00C0566E"/>
    <w:rsid w:val="00C063A9"/>
    <w:rsid w:val="00C11153"/>
    <w:rsid w:val="00C208A9"/>
    <w:rsid w:val="00C22060"/>
    <w:rsid w:val="00C23E63"/>
    <w:rsid w:val="00C30AD0"/>
    <w:rsid w:val="00C312D6"/>
    <w:rsid w:val="00C3145D"/>
    <w:rsid w:val="00C34BD1"/>
    <w:rsid w:val="00C37433"/>
    <w:rsid w:val="00C42207"/>
    <w:rsid w:val="00C44B15"/>
    <w:rsid w:val="00C45948"/>
    <w:rsid w:val="00C5162C"/>
    <w:rsid w:val="00C5207D"/>
    <w:rsid w:val="00C52401"/>
    <w:rsid w:val="00C53539"/>
    <w:rsid w:val="00C54708"/>
    <w:rsid w:val="00C57003"/>
    <w:rsid w:val="00C61E2A"/>
    <w:rsid w:val="00C67A5D"/>
    <w:rsid w:val="00C7038A"/>
    <w:rsid w:val="00C72139"/>
    <w:rsid w:val="00C76787"/>
    <w:rsid w:val="00C76C55"/>
    <w:rsid w:val="00C806DE"/>
    <w:rsid w:val="00C81CA2"/>
    <w:rsid w:val="00C86697"/>
    <w:rsid w:val="00C951F8"/>
    <w:rsid w:val="00C975D9"/>
    <w:rsid w:val="00CA67FF"/>
    <w:rsid w:val="00CB41D1"/>
    <w:rsid w:val="00CB67A4"/>
    <w:rsid w:val="00CB7986"/>
    <w:rsid w:val="00CC406B"/>
    <w:rsid w:val="00CC41BF"/>
    <w:rsid w:val="00CC7A13"/>
    <w:rsid w:val="00CD1C3F"/>
    <w:rsid w:val="00CD6E35"/>
    <w:rsid w:val="00CE6BFB"/>
    <w:rsid w:val="00CF51DE"/>
    <w:rsid w:val="00D01C77"/>
    <w:rsid w:val="00D05383"/>
    <w:rsid w:val="00D1424A"/>
    <w:rsid w:val="00D143C5"/>
    <w:rsid w:val="00D1455E"/>
    <w:rsid w:val="00D16975"/>
    <w:rsid w:val="00D21031"/>
    <w:rsid w:val="00D230C5"/>
    <w:rsid w:val="00D25FF9"/>
    <w:rsid w:val="00D277E5"/>
    <w:rsid w:val="00D31AC5"/>
    <w:rsid w:val="00D32D57"/>
    <w:rsid w:val="00D35482"/>
    <w:rsid w:val="00D41329"/>
    <w:rsid w:val="00D423E1"/>
    <w:rsid w:val="00D42CA5"/>
    <w:rsid w:val="00D43571"/>
    <w:rsid w:val="00D644D7"/>
    <w:rsid w:val="00D83BE4"/>
    <w:rsid w:val="00D86164"/>
    <w:rsid w:val="00D90D3E"/>
    <w:rsid w:val="00D9509C"/>
    <w:rsid w:val="00D968F4"/>
    <w:rsid w:val="00DA7C04"/>
    <w:rsid w:val="00DB0361"/>
    <w:rsid w:val="00DB5061"/>
    <w:rsid w:val="00DB5093"/>
    <w:rsid w:val="00DC338F"/>
    <w:rsid w:val="00DC3B8E"/>
    <w:rsid w:val="00DC4D8D"/>
    <w:rsid w:val="00DC6B8F"/>
    <w:rsid w:val="00DC6FDE"/>
    <w:rsid w:val="00DC7343"/>
    <w:rsid w:val="00DD072E"/>
    <w:rsid w:val="00DD4531"/>
    <w:rsid w:val="00DE6783"/>
    <w:rsid w:val="00DE6EAB"/>
    <w:rsid w:val="00E02A4C"/>
    <w:rsid w:val="00E0627F"/>
    <w:rsid w:val="00E06435"/>
    <w:rsid w:val="00E12BEB"/>
    <w:rsid w:val="00E1329B"/>
    <w:rsid w:val="00E20699"/>
    <w:rsid w:val="00E225E0"/>
    <w:rsid w:val="00E24D45"/>
    <w:rsid w:val="00E327C1"/>
    <w:rsid w:val="00E37135"/>
    <w:rsid w:val="00E40A30"/>
    <w:rsid w:val="00E41F86"/>
    <w:rsid w:val="00E421FA"/>
    <w:rsid w:val="00E449CB"/>
    <w:rsid w:val="00E4776C"/>
    <w:rsid w:val="00E56D3B"/>
    <w:rsid w:val="00E63F3D"/>
    <w:rsid w:val="00E70441"/>
    <w:rsid w:val="00E7096D"/>
    <w:rsid w:val="00E75D1F"/>
    <w:rsid w:val="00E90120"/>
    <w:rsid w:val="00E905A2"/>
    <w:rsid w:val="00E96B32"/>
    <w:rsid w:val="00EB1CE2"/>
    <w:rsid w:val="00EB2557"/>
    <w:rsid w:val="00EB2558"/>
    <w:rsid w:val="00EB5E8C"/>
    <w:rsid w:val="00EC1BB8"/>
    <w:rsid w:val="00EC270E"/>
    <w:rsid w:val="00EC420D"/>
    <w:rsid w:val="00ED3B52"/>
    <w:rsid w:val="00ED54EF"/>
    <w:rsid w:val="00ED5F3E"/>
    <w:rsid w:val="00EE7E13"/>
    <w:rsid w:val="00EF48A2"/>
    <w:rsid w:val="00EF4FB9"/>
    <w:rsid w:val="00EF7549"/>
    <w:rsid w:val="00F000DA"/>
    <w:rsid w:val="00F0093B"/>
    <w:rsid w:val="00F0338F"/>
    <w:rsid w:val="00F07937"/>
    <w:rsid w:val="00F17102"/>
    <w:rsid w:val="00F2033A"/>
    <w:rsid w:val="00F25993"/>
    <w:rsid w:val="00F262DC"/>
    <w:rsid w:val="00F30265"/>
    <w:rsid w:val="00F31B21"/>
    <w:rsid w:val="00F33EE6"/>
    <w:rsid w:val="00F3593D"/>
    <w:rsid w:val="00F35B6E"/>
    <w:rsid w:val="00F41E84"/>
    <w:rsid w:val="00F55EF5"/>
    <w:rsid w:val="00F57FED"/>
    <w:rsid w:val="00F72C6F"/>
    <w:rsid w:val="00F772E1"/>
    <w:rsid w:val="00F82067"/>
    <w:rsid w:val="00F82773"/>
    <w:rsid w:val="00F8374A"/>
    <w:rsid w:val="00F8777A"/>
    <w:rsid w:val="00F9464C"/>
    <w:rsid w:val="00FA10BA"/>
    <w:rsid w:val="00FA1DF6"/>
    <w:rsid w:val="00FA4D2B"/>
    <w:rsid w:val="00FB2140"/>
    <w:rsid w:val="00FB6744"/>
    <w:rsid w:val="00FB7333"/>
    <w:rsid w:val="00FC1044"/>
    <w:rsid w:val="00FC503F"/>
    <w:rsid w:val="00FC78DC"/>
    <w:rsid w:val="00FD1C20"/>
    <w:rsid w:val="00FD3CC6"/>
    <w:rsid w:val="00FD3D6C"/>
    <w:rsid w:val="00FE3042"/>
    <w:rsid w:val="00FE4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E5047"/>
  <w15:docId w15:val="{1DF84422-AAF1-4895-AC98-2908F169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autoRedefine/>
    <w:uiPriority w:val="9"/>
    <w:qFormat/>
    <w:rsid w:val="00E56D3B"/>
    <w:pPr>
      <w:keepNext/>
      <w:outlineLvl w:val="0"/>
    </w:pPr>
    <w:rPr>
      <w:rFonts w:cs="Arial"/>
      <w:b/>
      <w:bCs/>
      <w:color w:val="5EAD35" w:themeColor="background2"/>
      <w:kern w:val="32"/>
      <w:sz w:val="32"/>
      <w:szCs w:val="32"/>
    </w:rPr>
  </w:style>
  <w:style w:type="paragraph" w:styleId="berschrift2">
    <w:name w:val="heading 2"/>
    <w:basedOn w:val="Textkrper"/>
    <w:next w:val="Textkrper"/>
    <w:autoRedefine/>
    <w:uiPriority w:val="9"/>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uiPriority w:val="9"/>
    <w:qFormat/>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uiPriority w:val="9"/>
    <w:qFormat/>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uiPriority w:val="9"/>
    <w:qFormat/>
    <w:rsid w:val="000705BD"/>
    <w:pPr>
      <w:spacing w:before="240" w:after="240"/>
      <w:outlineLvl w:val="4"/>
    </w:pPr>
    <w:rPr>
      <w:b/>
      <w:bCs/>
      <w:iCs/>
      <w:szCs w:val="26"/>
    </w:rPr>
  </w:style>
  <w:style w:type="paragraph" w:styleId="berschrift6">
    <w:name w:val="heading 6"/>
    <w:basedOn w:val="Textkrper"/>
    <w:next w:val="Textkrper"/>
    <w:uiPriority w:val="9"/>
    <w:qFormat/>
    <w:rsid w:val="000705BD"/>
    <w:pPr>
      <w:numPr>
        <w:ilvl w:val="5"/>
        <w:numId w:val="16"/>
      </w:numPr>
      <w:outlineLvl w:val="5"/>
    </w:pPr>
    <w:rPr>
      <w:bCs/>
      <w:i/>
      <w:szCs w:val="22"/>
    </w:rPr>
  </w:style>
  <w:style w:type="paragraph" w:styleId="berschrift7">
    <w:name w:val="heading 7"/>
    <w:basedOn w:val="Textkrper"/>
    <w:next w:val="Textkrper"/>
    <w:uiPriority w:val="9"/>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uiPriority w:val="9"/>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uiPriority w:val="9"/>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615B3C"/>
    <w:pPr>
      <w:numPr>
        <w:numId w:val="2"/>
      </w:numPr>
      <w:spacing w:before="0" w:after="280"/>
      <w:contextualSpacing/>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615B3C"/>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1B2C37"/>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aliases w:val="IOEW Fußnoten"/>
    <w:basedOn w:val="Textkrper"/>
    <w:link w:val="FunotentextZchn"/>
    <w:autoRedefine/>
    <w:uiPriority w:val="99"/>
    <w:qFormat/>
    <w:rsid w:val="00FA4D2B"/>
    <w:pPr>
      <w:tabs>
        <w:tab w:val="left" w:pos="340"/>
      </w:tabs>
      <w:spacing w:before="0" w:after="40" w:line="240" w:lineRule="auto"/>
      <w:ind w:left="340" w:hanging="340"/>
    </w:pPr>
    <w:rPr>
      <w:sz w:val="18"/>
      <w:szCs w:val="20"/>
    </w:rPr>
  </w:style>
  <w:style w:type="character" w:styleId="Funotenzeichen">
    <w:name w:val="footnote reference"/>
    <w:aliases w:val="number,SUPERS,Footnote Reference Superscript,stylish,Footnote symbol,BVI fnr,-E Fußnotenzeichen,Source Reference,Footnote reference number,note TESI,Times 10 Point,Exposant 3 Point,Ref,de nota al pie,EN Footnote Reference,Footnote,IOEW"/>
    <w:basedOn w:val="Absatz-Standardschriftart"/>
    <w:uiPriority w:val="99"/>
    <w:qFormat/>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DC6B8F"/>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99"/>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DC6B8F"/>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mbria" w:hAnsi="Cambria"/>
      <w:sz w:val="20"/>
      <w:szCs w:val="24"/>
    </w:rPr>
  </w:style>
  <w:style w:type="character" w:customStyle="1" w:styleId="AufzhlungaZchn">
    <w:name w:val="Aufzählung a) Zchn"/>
    <w:basedOn w:val="AufzhlungZchn"/>
    <w:link w:val="Aufzhlunga"/>
    <w:uiPriority w:val="1"/>
    <w:rsid w:val="00615B3C"/>
    <w:rPr>
      <w:rFonts w:ascii="Cambria" w:hAnsi="Cambria"/>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615B3C"/>
    <w:rPr>
      <w:rFonts w:ascii="Cambria" w:hAnsi="Cambria"/>
      <w:b/>
      <w:sz w:val="20"/>
      <w:szCs w:val="24"/>
    </w:rPr>
  </w:style>
  <w:style w:type="character" w:customStyle="1" w:styleId="TabellentextZchn">
    <w:name w:val="Tabellentext Zchn"/>
    <w:basedOn w:val="TextkrperZchn"/>
    <w:link w:val="Tabellentext"/>
    <w:uiPriority w:val="1"/>
    <w:rsid w:val="001B2C37"/>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E56D3B"/>
    <w:pPr>
      <w:keepNext/>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aliases w:val="IOEW Fußnoten Zchn"/>
    <w:basedOn w:val="Absatz-Standardschriftart"/>
    <w:link w:val="Funotentext"/>
    <w:uiPriority w:val="99"/>
    <w:locked/>
    <w:rsid w:val="00FA4D2B"/>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character" w:customStyle="1" w:styleId="Hochgestellt">
    <w:name w:val="Hochgestellt"/>
    <w:basedOn w:val="Absatz-Standardschriftart"/>
    <w:rsid w:val="00865FB6"/>
    <w:rPr>
      <w:vertAlign w:val="superscript"/>
    </w:rPr>
  </w:style>
  <w:style w:type="character" w:styleId="NichtaufgelsteErwhnung">
    <w:name w:val="Unresolved Mention"/>
    <w:basedOn w:val="Absatz-Standardschriftart"/>
    <w:uiPriority w:val="99"/>
    <w:semiHidden/>
    <w:unhideWhenUsed/>
    <w:rsid w:val="00865FB6"/>
    <w:rPr>
      <w:color w:val="605E5C"/>
      <w:shd w:val="clear" w:color="auto" w:fill="E1DFDD"/>
    </w:rPr>
  </w:style>
  <w:style w:type="character" w:customStyle="1" w:styleId="StandardfettnurWort">
    <w:name w:val="Standard fett nur Wort"/>
    <w:basedOn w:val="Absatz-Standardschriftart"/>
    <w:uiPriority w:val="1"/>
    <w:qFormat/>
    <w:rsid w:val="00865FB6"/>
    <w:rPr>
      <w:rFonts w:ascii="Verdana" w:hAnsi="Verdana"/>
      <w:b/>
      <w:sz w:val="20"/>
    </w:rPr>
  </w:style>
  <w:style w:type="paragraph" w:customStyle="1" w:styleId="UBAUeberschrift1">
    <w:name w:val="UBA_Ueberschrift_1"/>
    <w:next w:val="Standard"/>
    <w:qFormat/>
    <w:rsid w:val="00865FB6"/>
    <w:pPr>
      <w:keepNext/>
      <w:keepLines/>
      <w:pageBreakBefore/>
      <w:numPr>
        <w:numId w:val="21"/>
      </w:numPr>
      <w:tabs>
        <w:tab w:val="left" w:pos="550"/>
      </w:tabs>
      <w:spacing w:before="60" w:after="120"/>
      <w:ind w:left="504" w:hanging="504"/>
      <w:outlineLvl w:val="0"/>
    </w:pPr>
    <w:rPr>
      <w:rFonts w:asciiTheme="majorHAnsi" w:eastAsiaTheme="minorHAnsi" w:hAnsiTheme="majorHAnsi" w:cstheme="minorBidi"/>
      <w:b/>
      <w:color w:val="009BD5" w:themeColor="accent1"/>
      <w:sz w:val="36"/>
      <w:szCs w:val="40"/>
      <w:lang w:eastAsia="en-US"/>
    </w:rPr>
  </w:style>
  <w:style w:type="paragraph" w:customStyle="1" w:styleId="UBAUeberschrift2">
    <w:name w:val="UBA_Ueberschrift_2"/>
    <w:basedOn w:val="UBAUeberschrift1"/>
    <w:next w:val="Standard"/>
    <w:qFormat/>
    <w:rsid w:val="00865FB6"/>
    <w:pPr>
      <w:pageBreakBefore w:val="0"/>
      <w:numPr>
        <w:ilvl w:val="1"/>
      </w:numPr>
      <w:tabs>
        <w:tab w:val="clear" w:pos="550"/>
        <w:tab w:val="left" w:pos="680"/>
      </w:tabs>
      <w:spacing w:before="240"/>
      <w:ind w:left="680" w:hanging="680"/>
      <w:outlineLvl w:val="1"/>
    </w:pPr>
    <w:rPr>
      <w:color w:val="auto"/>
      <w:sz w:val="28"/>
    </w:rPr>
  </w:style>
  <w:style w:type="numbering" w:customStyle="1" w:styleId="UBAberschriften">
    <w:name w:val="UBA_Überschriften"/>
    <w:basedOn w:val="KeineListe"/>
    <w:uiPriority w:val="99"/>
    <w:rsid w:val="00865FB6"/>
    <w:pPr>
      <w:numPr>
        <w:numId w:val="21"/>
      </w:numPr>
    </w:pPr>
  </w:style>
  <w:style w:type="paragraph" w:customStyle="1" w:styleId="UBAUeberschrift3">
    <w:name w:val="UBA_Ueberschrift_3"/>
    <w:basedOn w:val="UBAUeberschrift2"/>
    <w:next w:val="Standard"/>
    <w:qFormat/>
    <w:rsid w:val="00865FB6"/>
    <w:pPr>
      <w:numPr>
        <w:ilvl w:val="2"/>
      </w:numPr>
      <w:tabs>
        <w:tab w:val="clear" w:pos="680"/>
        <w:tab w:val="left" w:pos="964"/>
      </w:tabs>
      <w:ind w:left="964" w:hanging="964"/>
      <w:outlineLvl w:val="2"/>
    </w:pPr>
    <w:rPr>
      <w:sz w:val="24"/>
    </w:rPr>
  </w:style>
  <w:style w:type="paragraph" w:customStyle="1" w:styleId="UBAUeberschrift4">
    <w:name w:val="UBA_Ueberschrift_4"/>
    <w:basedOn w:val="UBAUeberschrift3"/>
    <w:next w:val="Standard"/>
    <w:qFormat/>
    <w:rsid w:val="00865FB6"/>
    <w:pPr>
      <w:numPr>
        <w:ilvl w:val="3"/>
      </w:numPr>
      <w:tabs>
        <w:tab w:val="clear" w:pos="964"/>
        <w:tab w:val="left" w:pos="1021"/>
      </w:tabs>
      <w:spacing w:before="180"/>
      <w:ind w:left="1021" w:hanging="1021"/>
      <w:outlineLvl w:val="3"/>
    </w:pPr>
    <w:rPr>
      <w:sz w:val="22"/>
    </w:rPr>
  </w:style>
  <w:style w:type="paragraph" w:customStyle="1" w:styleId="UBAUeberschrift5">
    <w:name w:val="UBA_Ueberschrift_5"/>
    <w:basedOn w:val="UBAUeberschrift4"/>
    <w:next w:val="Standard"/>
    <w:qFormat/>
    <w:rsid w:val="00865FB6"/>
    <w:pPr>
      <w:numPr>
        <w:ilvl w:val="4"/>
      </w:numPr>
      <w:tabs>
        <w:tab w:val="clear" w:pos="1021"/>
        <w:tab w:val="left" w:pos="1247"/>
      </w:tabs>
      <w:spacing w:after="60" w:line="240" w:lineRule="atLeast"/>
      <w:ind w:left="1247" w:hanging="1247"/>
      <w:outlineLvl w:val="4"/>
    </w:pPr>
  </w:style>
  <w:style w:type="paragraph" w:customStyle="1" w:styleId="UBAUeberschrift6">
    <w:name w:val="UBA_Ueberschrift_6"/>
    <w:basedOn w:val="UBAUeberschrift5"/>
    <w:next w:val="Standard"/>
    <w:qFormat/>
    <w:rsid w:val="00865FB6"/>
    <w:pPr>
      <w:numPr>
        <w:ilvl w:val="5"/>
      </w:numPr>
      <w:tabs>
        <w:tab w:val="clear" w:pos="1247"/>
        <w:tab w:val="left" w:pos="1361"/>
      </w:tabs>
      <w:ind w:left="1361" w:hanging="1361"/>
      <w:outlineLvl w:val="5"/>
    </w:pPr>
    <w:rPr>
      <w:b w:val="0"/>
      <w:i/>
    </w:rPr>
  </w:style>
  <w:style w:type="character" w:customStyle="1" w:styleId="StandardkursivnurWort">
    <w:name w:val="Standard kursiv nur Wort"/>
    <w:basedOn w:val="Absatz-Standardschriftart"/>
    <w:uiPriority w:val="1"/>
    <w:qFormat/>
    <w:rsid w:val="00865FB6"/>
    <w:rPr>
      <w:i/>
    </w:rPr>
  </w:style>
  <w:style w:type="character" w:customStyle="1" w:styleId="Tiefgestelltkursiv">
    <w:name w:val="Tiefgestellt kursiv"/>
    <w:basedOn w:val="Absatz-Standardschriftart"/>
    <w:rsid w:val="00865FB6"/>
    <w:rPr>
      <w:i/>
      <w:iCs/>
      <w:vertAlign w:val="subscript"/>
    </w:rPr>
  </w:style>
  <w:style w:type="paragraph" w:customStyle="1" w:styleId="UBAFliesstext">
    <w:name w:val="UBA_Fliesstext"/>
    <w:link w:val="UBAFliesstextZchn"/>
    <w:qFormat/>
    <w:rsid w:val="005B6E86"/>
    <w:pPr>
      <w:spacing w:before="60" w:after="120" w:line="280" w:lineRule="atLeast"/>
    </w:pPr>
    <w:rPr>
      <w:rFonts w:asciiTheme="minorHAnsi" w:eastAsiaTheme="minorHAnsi" w:hAnsiTheme="minorHAnsi" w:cstheme="minorBidi"/>
      <w:color w:val="4B4B4D" w:themeColor="text1"/>
      <w:lang w:eastAsia="en-US"/>
    </w:rPr>
  </w:style>
  <w:style w:type="paragraph" w:customStyle="1" w:styleId="UBAListePfeile">
    <w:name w:val="UBA_Liste_Pfeile"/>
    <w:basedOn w:val="UBAFliesstext"/>
    <w:qFormat/>
    <w:rsid w:val="005B6E86"/>
    <w:pPr>
      <w:numPr>
        <w:numId w:val="23"/>
      </w:numPr>
      <w:tabs>
        <w:tab w:val="num" w:pos="643"/>
      </w:tabs>
      <w:spacing w:before="180" w:after="180" w:line="320" w:lineRule="atLeast"/>
      <w:ind w:left="643" w:hanging="360"/>
    </w:pPr>
  </w:style>
  <w:style w:type="character" w:customStyle="1" w:styleId="UBAFliesstextZchn">
    <w:name w:val="UBA_Fliesstext Zchn"/>
    <w:basedOn w:val="Absatz-Standardschriftart"/>
    <w:link w:val="UBAFliesstext"/>
    <w:qFormat/>
    <w:rsid w:val="005B6E86"/>
    <w:rPr>
      <w:rFonts w:asciiTheme="minorHAnsi" w:eastAsiaTheme="minorHAnsi" w:hAnsiTheme="minorHAnsi" w:cstheme="minorBidi"/>
      <w:color w:val="4B4B4D" w:themeColor="text1"/>
      <w:lang w:eastAsia="en-US"/>
    </w:rPr>
  </w:style>
  <w:style w:type="paragraph" w:customStyle="1" w:styleId="UBAFussnoten">
    <w:name w:val="UBA_Fussnoten"/>
    <w:basedOn w:val="UBAFliesstext"/>
    <w:qFormat/>
    <w:rsid w:val="005B6E86"/>
    <w:pPr>
      <w:spacing w:before="0" w:after="100" w:line="240" w:lineRule="auto"/>
      <w:ind w:left="357" w:hanging="357"/>
    </w:pPr>
    <w:rPr>
      <w:sz w:val="16"/>
    </w:rPr>
  </w:style>
  <w:style w:type="character" w:customStyle="1" w:styleId="UBAFliesstextfett">
    <w:name w:val="UBA_Fliesstext_fett"/>
    <w:uiPriority w:val="1"/>
    <w:qFormat/>
    <w:rsid w:val="005B6E86"/>
    <w:rPr>
      <w:b/>
    </w:rPr>
  </w:style>
  <w:style w:type="paragraph" w:styleId="berarbeitung">
    <w:name w:val="Revision"/>
    <w:hidden/>
    <w:uiPriority w:val="99"/>
    <w:semiHidden/>
    <w:rsid w:val="0093159C"/>
    <w:pPr>
      <w:spacing w:before="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webSettings" Target="webSettings.xml"></Relationship><Relationship Id="rId13" Type="http://schemas.openxmlformats.org/officeDocument/2006/relationships/footer" Target="footer1.xml"></Relationship><Relationship Id="rId18" Type="http://schemas.openxmlformats.org/officeDocument/2006/relationships/glossaryDocument" Target="glossary/document.xml"></Relationship><Relationship Id="rId3" Type="http://schemas.openxmlformats.org/officeDocument/2006/relationships/customXml" Target="../customXml/item3.xml"></Relationship><Relationship Id="rId7" Type="http://schemas.openxmlformats.org/officeDocument/2006/relationships/settings" Target="settings.xml"></Relationship><Relationship Id="rId12" Type="http://schemas.openxmlformats.org/officeDocument/2006/relationships/header" Target="header2.xml"></Relationship><Relationship Id="rId17" Type="http://schemas.openxmlformats.org/officeDocument/2006/relationships/fontTable" Target="fontTable.xml"></Relationship><Relationship Id="rId2" Type="http://schemas.openxmlformats.org/officeDocument/2006/relationships/customXml" Target="../customXml/item2.xml"></Relationship><Relationship Id="rId16" Type="http://schemas.openxmlformats.org/officeDocument/2006/relationships/footer" Target="footer3.xml"></Relationship><Relationship Id="rId1" Type="http://schemas.openxmlformats.org/officeDocument/2006/relationships/customXml" Target="../customXml/item1.xml"></Relationship><Relationship Id="rId6" Type="http://schemas.openxmlformats.org/officeDocument/2006/relationships/styles" Target="styles.xml"></Relationship><Relationship Id="rId11" Type="http://schemas.openxmlformats.org/officeDocument/2006/relationships/header" Target="header1.xml"></Relationship><Relationship Id="rId5" Type="http://schemas.openxmlformats.org/officeDocument/2006/relationships/numbering" Target="numbering.xml"></Relationship><Relationship Id="rId15" Type="http://schemas.openxmlformats.org/officeDocument/2006/relationships/header" Target="header3.xml"></Relationship><Relationship Id="rId10" Type="http://schemas.openxmlformats.org/officeDocument/2006/relationships/endnotes" Target="endnotes.xml"></Relationship><Relationship Id="rId19" Type="http://schemas.openxmlformats.org/officeDocument/2006/relationships/theme" Target="theme/theme1.xml"></Relationship><Relationship Id="rId4" Type="http://schemas.openxmlformats.org/officeDocument/2006/relationships/customXml" Target="../customXml/item4.xml"></Relationship><Relationship Id="rId9" Type="http://schemas.openxmlformats.org/officeDocument/2006/relationships/footnotes" Target="footnotes.xml"></Relationship><Relationship Id="rId14" Type="http://schemas.openxmlformats.org/officeDocument/2006/relationships/footer" Target="footer2.xml"></Relationship><Relationship Id="rId20" Type="http://schemas.openxmlformats.org/officeDocument/2006/relationships/customXml" Target="../customXml/item5.xml" /></Relationships>
</file>

<file path=word/_rels/footnotes.xml.rels><?xml version="1.0" encoding="UTF-8" standalone="yes"?>
<Relationships xmlns="http://schemas.openxmlformats.org/package/2006/relationships"><Relationship Id="rId3" Type="http://schemas.openxmlformats.org/officeDocument/2006/relationships/hyperlink" Target="http://echa.europa.eu/de/information-on-chemicals/cl-inventory;jsessionid=DA27CFECE7646B23BCB6C99891C18F7F.live2" TargetMode="External"/><Relationship Id="rId2" Type="http://schemas.openxmlformats.org/officeDocument/2006/relationships/hyperlink" Target="https://echa.europa.eu/de/candidate-list-table" TargetMode="External"/><Relationship Id="rId1" Type="http://schemas.openxmlformats.org/officeDocument/2006/relationships/hyperlink" Target="https://www.energystar.gov/products/data_center_equi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hmidt\Desktop\UBA\Ausschreibungsempfehlungen\UBA_AE-AFB_Calibri_2018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8AC5C56FBF45DCA6903D009E9B61DA"/>
        <w:category>
          <w:name w:val="Allgemein"/>
          <w:gallery w:val="placeholder"/>
        </w:category>
        <w:types>
          <w:type w:val="bbPlcHdr"/>
        </w:types>
        <w:behaviors>
          <w:behavior w:val="content"/>
        </w:behaviors>
        <w:guid w:val="{AAFE8BE9-B8BB-43D7-A238-A055633A4B34}"/>
      </w:docPartPr>
      <w:docPartBody>
        <w:p w:rsidR="0033220B" w:rsidRDefault="00891883">
          <w:pPr>
            <w:pStyle w:val="EE8AC5C56FBF45DCA6903D009E9B61DA"/>
          </w:pPr>
          <w:r w:rsidRPr="00C32728">
            <w:rPr>
              <w:rStyle w:val="Platzhaltertext"/>
            </w:rPr>
            <w:t>Klicken oder tippen Sie hier, um Text einzugeben.</w:t>
          </w:r>
        </w:p>
      </w:docPartBody>
    </w:docPart>
    <w:docPart>
      <w:docPartPr>
        <w:name w:val="0A4221A7B88848CFA832EFE535E63E49"/>
        <w:category>
          <w:name w:val="Allgemein"/>
          <w:gallery w:val="placeholder"/>
        </w:category>
        <w:types>
          <w:type w:val="bbPlcHdr"/>
        </w:types>
        <w:behaviors>
          <w:behavior w:val="content"/>
        </w:behaviors>
        <w:guid w:val="{79B81535-C3F3-4B48-8613-EDFFB00D771B}"/>
      </w:docPartPr>
      <w:docPartBody>
        <w:p w:rsidR="0033220B" w:rsidRDefault="00891883">
          <w:pPr>
            <w:pStyle w:val="0A4221A7B88848CFA832EFE535E63E49"/>
          </w:pPr>
          <w:r>
            <w:rPr>
              <w:rStyle w:val="Platzhaltertext"/>
            </w:rPr>
            <w:t>Klicken oder tippen Sie hier, um Text einzugeben.</w:t>
          </w:r>
        </w:p>
      </w:docPartBody>
    </w:docPart>
    <w:docPart>
      <w:docPartPr>
        <w:name w:val="B80112D3DA4D4227B0527F7E9060DF08"/>
        <w:category>
          <w:name w:val="Allgemein"/>
          <w:gallery w:val="placeholder"/>
        </w:category>
        <w:types>
          <w:type w:val="bbPlcHdr"/>
        </w:types>
        <w:behaviors>
          <w:behavior w:val="content"/>
        </w:behaviors>
        <w:guid w:val="{F2B50148-D5D9-448D-9A01-832121F8890D}"/>
      </w:docPartPr>
      <w:docPartBody>
        <w:p w:rsidR="0033220B" w:rsidRDefault="00891883">
          <w:pPr>
            <w:pStyle w:val="B80112D3DA4D4227B0527F7E9060DF08"/>
          </w:pPr>
          <w:r>
            <w:rPr>
              <w:rStyle w:val="Platzhaltertext"/>
            </w:rPr>
            <w:t>Klicken oder tippen Sie hier, um Text einzugeben.</w:t>
          </w:r>
        </w:p>
      </w:docPartBody>
    </w:docPart>
    <w:docPart>
      <w:docPartPr>
        <w:name w:val="176D97C76F61471C88E9256F251A32AF"/>
        <w:category>
          <w:name w:val="Allgemein"/>
          <w:gallery w:val="placeholder"/>
        </w:category>
        <w:types>
          <w:type w:val="bbPlcHdr"/>
        </w:types>
        <w:behaviors>
          <w:behavior w:val="content"/>
        </w:behaviors>
        <w:guid w:val="{43E43CD8-030B-4BBA-9693-F8C88D9A9623}"/>
      </w:docPartPr>
      <w:docPartBody>
        <w:p w:rsidR="0033220B" w:rsidRDefault="00891883">
          <w:pPr>
            <w:pStyle w:val="176D97C76F61471C88E9256F251A32AF"/>
          </w:pPr>
          <w:r w:rsidRPr="00C32728">
            <w:rPr>
              <w:rStyle w:val="Platzhaltertext"/>
            </w:rPr>
            <w:t>Klicken oder tippen Sie hier, um Text einzugeben.</w:t>
          </w:r>
        </w:p>
      </w:docPartBody>
    </w:docPart>
    <w:docPart>
      <w:docPartPr>
        <w:name w:val="2871DDEBF08F4FEBA724B4ABE0C3EF5E"/>
        <w:category>
          <w:name w:val="Allgemein"/>
          <w:gallery w:val="placeholder"/>
        </w:category>
        <w:types>
          <w:type w:val="bbPlcHdr"/>
        </w:types>
        <w:behaviors>
          <w:behavior w:val="content"/>
        </w:behaviors>
        <w:guid w:val="{0517E1D3-0B1E-4A47-93DE-4451FB69FD29}"/>
      </w:docPartPr>
      <w:docPartBody>
        <w:p w:rsidR="0033220B" w:rsidRDefault="00891883">
          <w:pPr>
            <w:pStyle w:val="2871DDEBF08F4FEBA724B4ABE0C3EF5E"/>
          </w:pPr>
          <w:r w:rsidRPr="00C32728">
            <w:rPr>
              <w:rStyle w:val="Platzhaltertext"/>
            </w:rPr>
            <w:t>Klicken oder tippen Sie hier, um Text einzugeben.</w:t>
          </w:r>
        </w:p>
      </w:docPartBody>
    </w:docPart>
    <w:docPart>
      <w:docPartPr>
        <w:name w:val="89DC53FDF5604A148F1AE7182E2D17DD"/>
        <w:category>
          <w:name w:val="Allgemein"/>
          <w:gallery w:val="placeholder"/>
        </w:category>
        <w:types>
          <w:type w:val="bbPlcHdr"/>
        </w:types>
        <w:behaviors>
          <w:behavior w:val="content"/>
        </w:behaviors>
        <w:guid w:val="{8307AAB6-1CED-4084-8A4F-2A5024E77826}"/>
      </w:docPartPr>
      <w:docPartBody>
        <w:p w:rsidR="0033220B" w:rsidRDefault="00891883">
          <w:pPr>
            <w:pStyle w:val="89DC53FDF5604A148F1AE7182E2D17DD"/>
          </w:pPr>
          <w:r w:rsidRPr="00C32728">
            <w:rPr>
              <w:rStyle w:val="Platzhaltertext"/>
            </w:rPr>
            <w:t>Klicken oder tippen Sie hier, um Text einzugeben.</w:t>
          </w:r>
        </w:p>
      </w:docPartBody>
    </w:docPart>
    <w:docPart>
      <w:docPartPr>
        <w:name w:val="99E7154322D547D4A9B20969D02D86BE"/>
        <w:category>
          <w:name w:val="Allgemein"/>
          <w:gallery w:val="placeholder"/>
        </w:category>
        <w:types>
          <w:type w:val="bbPlcHdr"/>
        </w:types>
        <w:behaviors>
          <w:behavior w:val="content"/>
        </w:behaviors>
        <w:guid w:val="{8BBFC6BC-757D-4482-BBBE-422F2412D3C2}"/>
      </w:docPartPr>
      <w:docPartBody>
        <w:p w:rsidR="007917BE" w:rsidRDefault="00F65B81" w:rsidP="00F65B81">
          <w:pPr>
            <w:pStyle w:val="99E7154322D547D4A9B20969D02D86BE"/>
          </w:pPr>
          <w:r>
            <w:rPr>
              <w:rStyle w:val="Platzhaltertext"/>
            </w:rPr>
            <w:t>Klicken oder tippen Sie hier, um Text einzugeben.</w:t>
          </w:r>
        </w:p>
      </w:docPartBody>
    </w:docPart>
    <w:docPart>
      <w:docPartPr>
        <w:name w:val="29A2B1F72EBD4469BC00FD8BCA6AF1A8"/>
        <w:category>
          <w:name w:val="Allgemein"/>
          <w:gallery w:val="placeholder"/>
        </w:category>
        <w:types>
          <w:type w:val="bbPlcHdr"/>
        </w:types>
        <w:behaviors>
          <w:behavior w:val="content"/>
        </w:behaviors>
        <w:guid w:val="{44835B2F-5F63-465B-9FF1-1BC9481B5691}"/>
      </w:docPartPr>
      <w:docPartBody>
        <w:p w:rsidR="00C952E0" w:rsidRDefault="00D8116F" w:rsidP="00D8116F">
          <w:pPr>
            <w:pStyle w:val="29A2B1F72EBD4469BC00FD8BCA6AF1A8"/>
          </w:pPr>
          <w:r w:rsidRPr="00C32728">
            <w:rPr>
              <w:rStyle w:val="Platzhaltertext"/>
            </w:rPr>
            <w:t>Klicken oder tippen Sie hier, um Text einzugeben.</w:t>
          </w:r>
        </w:p>
      </w:docPartBody>
    </w:docPart>
    <w:docPart>
      <w:docPartPr>
        <w:name w:val="18C21CF716E946D19949330338F04CC6"/>
        <w:category>
          <w:name w:val="Allgemein"/>
          <w:gallery w:val="placeholder"/>
        </w:category>
        <w:types>
          <w:type w:val="bbPlcHdr"/>
        </w:types>
        <w:behaviors>
          <w:behavior w:val="content"/>
        </w:behaviors>
        <w:guid w:val="{719FBE43-9BC8-4B67-A67E-28E46A5DDD16}"/>
      </w:docPartPr>
      <w:docPartBody>
        <w:p w:rsidR="002221B2" w:rsidRDefault="002221B2" w:rsidP="002221B2">
          <w:pPr>
            <w:pStyle w:val="18C21CF716E946D19949330338F04CC6"/>
          </w:pPr>
          <w:r w:rsidRPr="00C32728">
            <w:rPr>
              <w:rStyle w:val="Platzhaltertext"/>
            </w:rPr>
            <w:t>Klicken oder tippen Sie hier, um Text einzugeben.</w:t>
          </w:r>
        </w:p>
      </w:docPartBody>
    </w:docPart>
    <w:docPart>
      <w:docPartPr>
        <w:name w:val="CB118C5AEA52449699003D72AD8876B2"/>
        <w:category>
          <w:name w:val="Allgemein"/>
          <w:gallery w:val="placeholder"/>
        </w:category>
        <w:types>
          <w:type w:val="bbPlcHdr"/>
        </w:types>
        <w:behaviors>
          <w:behavior w:val="content"/>
        </w:behaviors>
        <w:guid w:val="{37FA797D-1413-4C82-AFF2-85403A0C62B2}"/>
      </w:docPartPr>
      <w:docPartBody>
        <w:p w:rsidR="002221B2" w:rsidRDefault="002221B2" w:rsidP="002221B2">
          <w:pPr>
            <w:pStyle w:val="CB118C5AEA52449699003D72AD8876B2"/>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libri"/>
    <w:charset w:val="00"/>
    <w:family w:val="swiss"/>
    <w:pitch w:val="variable"/>
    <w:sig w:usb0="800000EF" w:usb1="5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eta Offc">
    <w:altName w:val="Calibri"/>
    <w:charset w:val="00"/>
    <w:family w:val="swiss"/>
    <w:pitch w:val="variable"/>
    <w:sig w:usb0="800000EF" w:usb1="5000207B" w:usb2="00000000" w:usb3="00000000" w:csb0="00000001" w:csb1="00000000"/>
  </w:font>
  <w:font w:name="Verdana">
    <w:panose1 w:val="020B0604030504040204"/>
    <w:charset w:val="00"/>
    <w:family w:val="swiss"/>
    <w:pitch w:val="variable"/>
    <w:sig w:usb0="A00006FF" w:usb1="4000205B" w:usb2="00000010" w:usb3="00000000" w:csb0="0000019F" w:csb1="00000000"/>
  </w:font>
  <w:font w:name="Meta Serif Offc">
    <w:altName w:val="Centaur"/>
    <w:charset w:val="00"/>
    <w:family w:val="auto"/>
    <w:pitch w:val="variable"/>
    <w:sig w:usb0="800000EF" w:usb1="5000207B" w:usb2="00000008"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3"/>
    <w:rsid w:val="002221B2"/>
    <w:rsid w:val="00251F4C"/>
    <w:rsid w:val="00254B7F"/>
    <w:rsid w:val="0033220B"/>
    <w:rsid w:val="004964EE"/>
    <w:rsid w:val="006061B4"/>
    <w:rsid w:val="00655DF8"/>
    <w:rsid w:val="00746B7E"/>
    <w:rsid w:val="0078410B"/>
    <w:rsid w:val="007917BE"/>
    <w:rsid w:val="007D0D57"/>
    <w:rsid w:val="00891883"/>
    <w:rsid w:val="008E2E60"/>
    <w:rsid w:val="00A538E5"/>
    <w:rsid w:val="00AA4E1C"/>
    <w:rsid w:val="00BA00F4"/>
    <w:rsid w:val="00C952E0"/>
    <w:rsid w:val="00CF51DE"/>
    <w:rsid w:val="00D8116F"/>
    <w:rsid w:val="00DA3809"/>
    <w:rsid w:val="00E327C1"/>
    <w:rsid w:val="00EF7549"/>
    <w:rsid w:val="00F65B81"/>
    <w:rsid w:val="00F8777A"/>
    <w:rsid w:val="00FB2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21B2"/>
    <w:rPr>
      <w:color w:val="808080"/>
    </w:rPr>
  </w:style>
  <w:style w:type="paragraph" w:customStyle="1" w:styleId="EE8AC5C56FBF45DCA6903D009E9B61DA">
    <w:name w:val="EE8AC5C56FBF45DCA6903D009E9B61DA"/>
  </w:style>
  <w:style w:type="paragraph" w:customStyle="1" w:styleId="0A4221A7B88848CFA832EFE535E63E49">
    <w:name w:val="0A4221A7B88848CFA832EFE535E63E49"/>
  </w:style>
  <w:style w:type="paragraph" w:customStyle="1" w:styleId="B80112D3DA4D4227B0527F7E9060DF08">
    <w:name w:val="B80112D3DA4D4227B0527F7E9060DF08"/>
  </w:style>
  <w:style w:type="paragraph" w:customStyle="1" w:styleId="176D97C76F61471C88E9256F251A32AF">
    <w:name w:val="176D97C76F61471C88E9256F251A32AF"/>
  </w:style>
  <w:style w:type="paragraph" w:customStyle="1" w:styleId="99E7154322D547D4A9B20969D02D86BE">
    <w:name w:val="99E7154322D547D4A9B20969D02D86BE"/>
    <w:rsid w:val="00F65B81"/>
    <w:rPr>
      <w:kern w:val="2"/>
      <w14:ligatures w14:val="standardContextual"/>
    </w:rPr>
  </w:style>
  <w:style w:type="paragraph" w:customStyle="1" w:styleId="2871DDEBF08F4FEBA724B4ABE0C3EF5E">
    <w:name w:val="2871DDEBF08F4FEBA724B4ABE0C3EF5E"/>
  </w:style>
  <w:style w:type="paragraph" w:customStyle="1" w:styleId="89DC53FDF5604A148F1AE7182E2D17DD">
    <w:name w:val="89DC53FDF5604A148F1AE7182E2D17DD"/>
  </w:style>
  <w:style w:type="paragraph" w:customStyle="1" w:styleId="18C21CF716E946D19949330338F04CC6">
    <w:name w:val="18C21CF716E946D19949330338F04CC6"/>
    <w:rsid w:val="002221B2"/>
    <w:pPr>
      <w:spacing w:line="278" w:lineRule="auto"/>
    </w:pPr>
    <w:rPr>
      <w:kern w:val="2"/>
      <w:sz w:val="24"/>
      <w:szCs w:val="24"/>
      <w14:ligatures w14:val="standardContextual"/>
    </w:rPr>
  </w:style>
  <w:style w:type="paragraph" w:customStyle="1" w:styleId="CB118C5AEA52449699003D72AD8876B2">
    <w:name w:val="CB118C5AEA52449699003D72AD8876B2"/>
    <w:rsid w:val="002221B2"/>
    <w:pPr>
      <w:spacing w:line="278" w:lineRule="auto"/>
    </w:pPr>
    <w:rPr>
      <w:kern w:val="2"/>
      <w:sz w:val="24"/>
      <w:szCs w:val="24"/>
      <w14:ligatures w14:val="standardContextual"/>
    </w:rPr>
  </w:style>
  <w:style w:type="paragraph" w:customStyle="1" w:styleId="29A2B1F72EBD4469BC00FD8BCA6AF1A8">
    <w:name w:val="29A2B1F72EBD4469BC00FD8BCA6AF1A8"/>
    <w:rsid w:val="00D811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no'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fields xmlns:f="http://schemas.fabasoft.com/folio/2007/fields" catsources=""/>
</file>

<file path=customXml/itemProps1.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2.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A28E7C2-9ABB-4035-90CF-E788DAA8EFD4}">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UBA_AE-AFB_Calibri_20181004.dotx</Template>
  <TotalTime>0</TotalTime>
  <Pages>9</Pages>
  <Words>1860</Words>
  <Characters>12720</Characters>
  <Application>Microsoft Office Word</Application>
  <DocSecurity>0</DocSecurity>
  <Lines>453</Lines>
  <Paragraphs>196</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14428</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ieterfragebogen Server Datenspeicher</dc:title>
  <dc:creator>Schmidt, Vanessa</dc:creator>
  <cp:lastModifiedBy>Carola Metz</cp:lastModifiedBy>
  <cp:revision>2</cp:revision>
  <cp:lastPrinted>2026-06-02T12:27:00Z</cp:lastPrinted>
  <dcterms:created xsi:type="dcterms:W3CDTF">2026-06-02T12:27:00Z</dcterms:created>
  <dcterms:modified xsi:type="dcterms:W3CDTF">2026-06-02T12:27: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86FF8545351E8447BE20A0883F6AF399</vt:lpwstr>
  </property>
  <property name="FSC#BDBCFG@15.1700:InchargeUser" pid="3" fmtid="{D5CDD505-2E9C-101B-9397-08002B2CF9AE}">
    <vt:lpwstr>Proske, Marina</vt:lpwstr>
  </property>
  <property name="FSC#BDBCFG@15.1700:InchargeOrganisation" pid="4" fmtid="{D5CDD505-2E9C-101B-9397-08002B2CF9AE}">
    <vt:lpwstr>III 1.3 (Fachgebiet III 1.3 - Ökodesign, Umweltkennzeichnung, umweltfreundliche Beschaffung)</vt:lpwstr>
  </property>
  <property name="FSC#BDBCFG@15.1700:InchargePosition" pid="5" fmtid="{D5CDD505-2E9C-101B-9397-08002B2CF9AE}">
    <vt:lpwstr>Mitarbeiter*in</vt:lpwstr>
  </property>
  <property name="FSC#BDBCFG@15.1700:VS-NfD" pid="6" fmtid="{D5CDD505-2E9C-101B-9397-08002B2CF9AE}">
    <vt:lpwstr/>
  </property>
  <property name="FSC#BDBCFG@15.1700:dpaddrdate" pid="7" fmtid="{D5CDD505-2E9C-101B-9397-08002B2CF9AE}">
    <vt:lpwstr/>
  </property>
  <property name="FSC#BDBCFG@15.1700:SignApprobationBy" pid="8" fmtid="{D5CDD505-2E9C-101B-9397-08002B2CF9AE}">
    <vt:lpwstr/>
  </property>
  <property name="FSC#BDBCFG@15.1700:SignApprobationAt" pid="9" fmtid="{D5CDD505-2E9C-101B-9397-08002B2CF9AE}">
    <vt:lpwstr/>
  </property>
  <property name="FSC#BDBCFG@15.1700:SignApprobationByRole" pid="10" fmtid="{D5CDD505-2E9C-101B-9397-08002B2CF9AE}">
    <vt:lpwstr/>
  </property>
  <property name="FSC#BDBCFG@15.1700:SignApprobationByGroup" pid="11" fmtid="{D5CDD505-2E9C-101B-9397-08002B2CF9AE}">
    <vt:lpwstr/>
  </property>
  <property name="FSC#BDBCFG@15.1700:ProcRespOrgShort" pid="12" fmtid="{D5CDD505-2E9C-101B-9397-08002B2CF9AE}">
    <vt:lpwstr>III 1.3</vt:lpwstr>
  </property>
  <property name="FSC#BDBCFG@15.1700:ProcRespOrgDEMail" pid="13" fmtid="{D5CDD505-2E9C-101B-9397-08002B2CF9AE}">
    <vt:lpwstr/>
  </property>
  <property name="FSC#BDBCFG@15.1700:ProcRespOrgAddrStreet" pid="14" fmtid="{D5CDD505-2E9C-101B-9397-08002B2CF9AE}">
    <vt:lpwstr/>
  </property>
  <property name="FSC#BDBCFG@15.1700:ProcRespOrgAddrStreetnumber" pid="15" fmtid="{D5CDD505-2E9C-101B-9397-08002B2CF9AE}">
    <vt:lpwstr/>
  </property>
  <property name="FSC#BDBCFG@15.1700:ProcRespOrgAddrZipcode" pid="16" fmtid="{D5CDD505-2E9C-101B-9397-08002B2CF9AE}">
    <vt:lpwstr/>
  </property>
  <property name="FSC#BDBCFG@15.1700:ProcRespOrgAddrCity" pid="17" fmtid="{D5CDD505-2E9C-101B-9397-08002B2CF9AE}">
    <vt:lpwstr/>
  </property>
  <property name="FSC#BDBCFG@15.1700:ProcRespOrgAddrPobox" pid="18" fmtid="{D5CDD505-2E9C-101B-9397-08002B2CF9AE}">
    <vt:lpwstr/>
  </property>
  <property name="FSC#BDBCFG@15.1700:AuthorMail2" pid="19" fmtid="{D5CDD505-2E9C-101B-9397-08002B2CF9AE}">
    <vt:lpwstr/>
  </property>
  <property name="FSC#BDBCFG@15.1700:AuthorPhone2" pid="20" fmtid="{D5CDD505-2E9C-101B-9397-08002B2CF9AE}">
    <vt:lpwstr/>
  </property>
  <property name="FSC#BDBCFG@15.1700:OwnerPhone2" pid="21" fmtid="{D5CDD505-2E9C-101B-9397-08002B2CF9AE}">
    <vt:lpwstr/>
  </property>
  <property name="FSC#BDBCFG@15.1700:CurrentUserEmail2" pid="22" fmtid="{D5CDD505-2E9C-101B-9397-08002B2CF9AE}">
    <vt:lpwstr/>
  </property>
  <property name="FSC#BDBCFG@15.1700:OwnerMail1" pid="23" fmtid="{D5CDD505-2E9C-101B-9397-08002B2CF9AE}">
    <vt:lpwstr>Marina.Proske@uba.de</vt:lpwstr>
  </property>
  <property name="FSC#BDBCFG@15.1700:OwnerMail2" pid="24" fmtid="{D5CDD505-2E9C-101B-9397-08002B2CF9AE}">
    <vt:lpwstr/>
  </property>
  <property name="FSC#BDBCFG@15.1700:ContentObjectAddress" pid="25" fmtid="{D5CDD505-2E9C-101B-9397-08002B2CF9AE}">
    <vt:lpwstr>COO.7174.100.3.2859909</vt:lpwstr>
  </property>
  <property name="FSC#COOELAK@1.1001:Subject" pid="26" fmtid="{D5CDD505-2E9C-101B-9397-08002B2CF9AE}">
    <vt:lpwstr/>
  </property>
  <property name="FSC#COOELAK@1.1001:FileReference" pid="27" fmtid="{D5CDD505-2E9C-101B-9397-08002B2CF9AE}">
    <vt:lpwstr>39 200/00280</vt:lpwstr>
  </property>
  <property name="FSC#COOELAK@1.1001:FileRefOU" pid="28" fmtid="{D5CDD505-2E9C-101B-9397-08002B2CF9AE}">
    <vt:lpwstr>III 1.3</vt:lpwstr>
  </property>
  <property name="FSC#COOELAK@1.1001:Owner" pid="29" fmtid="{D5CDD505-2E9C-101B-9397-08002B2CF9AE}">
    <vt:lpwstr>Marina Proske</vt:lpwstr>
  </property>
  <property name="FSC#COOELAK@1.1001:OwnerExtension" pid="30" fmtid="{D5CDD505-2E9C-101B-9397-08002B2CF9AE}">
    <vt:lpwstr/>
  </property>
  <property name="FSC#COOELAK@1.1001:OwnerFaxExtension" pid="31" fmtid="{D5CDD505-2E9C-101B-9397-08002B2CF9AE}">
    <vt:lpwstr/>
  </property>
  <property name="FSC#COOELAK@1.1001:DispatchedBy" pid="32" fmtid="{D5CDD505-2E9C-101B-9397-08002B2CF9AE}">
    <vt:lpwstr/>
  </property>
  <property name="FSC#COOELAK@1.1001:DispatchedAt" pid="33" fmtid="{D5CDD505-2E9C-101B-9397-08002B2CF9AE}">
    <vt:lpwstr/>
  </property>
  <property name="FSC#COOELAK@1.1001:CreatedAt" pid="34" fmtid="{D5CDD505-2E9C-101B-9397-08002B2CF9AE}">
    <vt:lpwstr>03.06.2026</vt:lpwstr>
  </property>
  <property name="FSC#COOELAK@1.1001:OU" pid="35" fmtid="{D5CDD505-2E9C-101B-9397-08002B2CF9AE}">
    <vt:lpwstr>III 1.3 (Fachgebiet III 1.3 - Ökodesign, Umweltkennzeichnung, umweltfreundliche Beschaffung)</vt:lpwstr>
  </property>
  <property name="FSC#COOELAK@1.1001:ObjBarCode" pid="36" fmtid="{D5CDD505-2E9C-101B-9397-08002B2CF9AE}">
    <vt:lpwstr>*COO.7174.100.3.2859909*</vt:lpwstr>
  </property>
  <property name="FSC#COOELAK@1.1001:RefBarCode" pid="37" fmtid="{D5CDD505-2E9C-101B-9397-08002B2CF9AE}">
    <vt:lpwstr>*COO.7174.100.3.2859902*</vt:lpwstr>
  </property>
  <property name="FSC#COOELAK@1.1001:FileRefBarCode" pid="38" fmtid="{D5CDD505-2E9C-101B-9397-08002B2CF9AE}">
    <vt:lpwstr>*39 200/00280*</vt:lpwstr>
  </property>
  <property name="FSC#COOELAK@1.1001:ExternalRef" pid="39" fmtid="{D5CDD505-2E9C-101B-9397-08002B2CF9AE}">
    <vt:lpwstr/>
  </property>
  <property name="FSC#COOELAK@1.1001:CurrentUserRolePos" pid="40" fmtid="{D5CDD505-2E9C-101B-9397-08002B2CF9AE}">
    <vt:lpwstr>Mitarbeiter*in</vt:lpwstr>
  </property>
  <property name="FSC#COOELAK@1.1001:CurrentUserEmail" pid="41" fmtid="{D5CDD505-2E9C-101B-9397-08002B2CF9AE}">
    <vt:lpwstr>martin.stallmann@uba.de</vt:lpwstr>
  </property>
  <property name="FSC#ATSTATECFG@1.1001:Office" pid="42" fmtid="{D5CDD505-2E9C-101B-9397-08002B2CF9AE}">
    <vt:lpwstr/>
  </property>
  <property name="FSC#ATSTATECFG@1.1001:SubfileDate" pid="43" fmtid="{D5CDD505-2E9C-101B-9397-08002B2CF9AE}">
    <vt:lpwstr>03.06.2026</vt:lpwstr>
  </property>
  <property name="FSC#ATSTATECFG@1.1001:SubfileSubject" pid="44" fmtid="{D5CDD505-2E9C-101B-9397-08002B2CF9AE}">
    <vt:lpwstr>Beschaffungsleitfaden Server und Datenspeicherprodukte</vt:lpwstr>
  </property>
  <property name="FSC#ATSTATECFG@1.1001:SubfileReference" pid="45" fmtid="{D5CDD505-2E9C-101B-9397-08002B2CF9AE}">
    <vt:lpwstr>39 200/00280#0014-0001</vt:lpwstr>
  </property>
  <property name="FSC#COOELAK@1.1001:replyreference" pid="46" fmtid="{D5CDD505-2E9C-101B-9397-08002B2CF9AE}">
    <vt:lpwstr/>
  </property>
  <property name="FSC#COOELAK@1.1001:FileRefOULong" pid="47" fmtid="{D5CDD505-2E9C-101B-9397-08002B2CF9AE}">
    <vt:lpwstr>Fachgebiet III 1.3 - Ökodesign, Umweltkennzeichnung, umweltfreundliche Beschaffung</vt:lpwstr>
  </property>
  <property name="FSC#FSCGOVDE@1.1001:ProcedureReference" pid="48" fmtid="{D5CDD505-2E9C-101B-9397-08002B2CF9AE}">
    <vt:lpwstr>39 200/00280#0014</vt:lpwstr>
  </property>
  <property name="FSC#FSCGOVDE@1.1001:FileSubject" pid="49" fmtid="{D5CDD505-2E9C-101B-9397-08002B2CF9AE}">
    <vt:lpwstr/>
  </property>
  <property name="FSC#FSCGOVDE@1.1001:ProcedureSubject" pid="50" fmtid="{D5CDD505-2E9C-101B-9397-08002B2CF9AE}">
    <vt:lpwstr>Leitfaden zur umweltfreundlichen öffentlichen Beschaffung: Server und Datenspeicherprodukte</vt:lpwstr>
  </property>
  <property name="FSC#FSCGOVDE@1.1001:SignFinalVersionBy" pid="51" fmtid="{D5CDD505-2E9C-101B-9397-08002B2CF9AE}">
    <vt:lpwstr/>
  </property>
  <property name="FSC#FSCGOVDE@1.1001:SignFinalVersionAt" pid="52" fmtid="{D5CDD505-2E9C-101B-9397-08002B2CF9AE}">
    <vt:lpwstr/>
  </property>
  <property name="FSC#FSCGOVDE@1.1001:ProcedureRefBarCode" pid="53" fmtid="{D5CDD505-2E9C-101B-9397-08002B2CF9AE}">
    <vt:lpwstr>39 200/00280#0014</vt:lpwstr>
  </property>
  <property name="FSC#FSCGOVDE@1.1001:DocumentSubj" pid="54" fmtid="{D5CDD505-2E9C-101B-9397-08002B2CF9AE}">
    <vt:lpwstr>Beschaffungsleitfaden Server und Datenspeicherprodukte</vt:lpwstr>
  </property>
  <property name="FSC#DEPRECONFIG@15.1001:DocumentTitle" pid="55" fmtid="{D5CDD505-2E9C-101B-9397-08002B2CF9AE}">
    <vt:lpwstr>Beschaffungsleitfaden Server und Datenspeicherprodukte</vt:lpwstr>
  </property>
  <property name="FSC#DEPRECONFIG@15.1001:ProcedureTitle" pid="56" fmtid="{D5CDD505-2E9C-101B-9397-08002B2CF9AE}">
    <vt:lpwstr>Leitfaden Beschaffung Server und Datenspeicherprodukte</vt:lpwstr>
  </property>
  <property name="FSC#DEPRECONFIG@15.1001:AuthorTitle" pid="57" fmtid="{D5CDD505-2E9C-101B-9397-08002B2CF9AE}">
    <vt:lpwstr/>
  </property>
  <property name="FSC#DEPRECONFIG@15.1001:AuthorSalution" pid="58" fmtid="{D5CDD505-2E9C-101B-9397-08002B2CF9AE}">
    <vt:lpwstr/>
  </property>
  <property name="FSC#DEPRECONFIG@15.1001:AuthorName" pid="59" fmtid="{D5CDD505-2E9C-101B-9397-08002B2CF9AE}">
    <vt:lpwstr>Marina Proske</vt:lpwstr>
  </property>
  <property name="FSC#DEPRECONFIG@15.1001:AuthorMail" pid="60" fmtid="{D5CDD505-2E9C-101B-9397-08002B2CF9AE}">
    <vt:lpwstr>Marina.Proske@uba.de</vt:lpwstr>
  </property>
  <property name="FSC#DEPRECONFIG@15.1001:AuthorTelephone" pid="61" fmtid="{D5CDD505-2E9C-101B-9397-08002B2CF9AE}">
    <vt:lpwstr/>
  </property>
  <property name="FSC#DEPRECONFIG@15.1001:AuthorFax" pid="62" fmtid="{D5CDD505-2E9C-101B-9397-08002B2CF9AE}">
    <vt:lpwstr/>
  </property>
  <property name="FSC#DEPRECONFIG@15.1001:AuthorOE" pid="63" fmtid="{D5CDD505-2E9C-101B-9397-08002B2CF9AE}">
    <vt:lpwstr>III 1.3 (Fachgebiet III 1.3 - Ökodesign, Umweltkennzeichnung, umweltfreundliche Beschaffung)</vt:lpwstr>
  </property>
</Properties>
</file>